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jc w:val="center"/>
        <w:tblBorders>
          <w:top w:val="dashDotStroked" w:sz="24" w:space="0" w:color="auto"/>
          <w:bottom w:val="dashDotStroked" w:sz="24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0130F2" w:rsidRPr="009624E3" w14:paraId="03F83068" w14:textId="77777777" w:rsidTr="009624E3">
        <w:trPr>
          <w:jc w:val="center"/>
        </w:trPr>
        <w:tc>
          <w:tcPr>
            <w:tcW w:w="9281" w:type="dxa"/>
          </w:tcPr>
          <w:p w14:paraId="1153F04D" w14:textId="77777777" w:rsidR="000130F2" w:rsidRPr="000D6BC7" w:rsidRDefault="00F95C29" w:rsidP="009624E3">
            <w:pPr>
              <w:pStyle w:val="Heading1"/>
              <w:ind w:left="1"/>
              <w:jc w:val="center"/>
              <w:rPr>
                <w:rFonts w:ascii="Mistral" w:hAnsi="Mistral" w:cs="Times New Roman"/>
                <w:bCs w:val="0"/>
                <w:sz w:val="48"/>
                <w:szCs w:val="48"/>
              </w:rPr>
            </w:pPr>
            <w:r w:rsidRPr="000D6BC7">
              <w:rPr>
                <w:rFonts w:ascii="Mistral" w:hAnsi="Mistral" w:cs="Times New Roman"/>
                <w:bCs w:val="0"/>
                <w:sz w:val="48"/>
                <w:szCs w:val="48"/>
              </w:rPr>
              <w:t xml:space="preserve">  </w:t>
            </w:r>
            <w:r w:rsidR="000130F2" w:rsidRPr="000D6BC7">
              <w:rPr>
                <w:rFonts w:ascii="Mistral" w:hAnsi="Mistral" w:cs="Times New Roman"/>
                <w:bCs w:val="0"/>
                <w:sz w:val="48"/>
                <w:szCs w:val="48"/>
              </w:rPr>
              <w:t>Georgetown County, South Carolina</w:t>
            </w:r>
          </w:p>
          <w:p w14:paraId="5C367816" w14:textId="77777777" w:rsidR="000130F2" w:rsidRPr="009624E3" w:rsidRDefault="000130F2" w:rsidP="009624E3">
            <w:pPr>
              <w:pStyle w:val="Heading4"/>
              <w:ind w:left="1"/>
              <w:rPr>
                <w:rFonts w:cs="Times New Roman"/>
                <w:bCs w:val="0"/>
                <w:sz w:val="24"/>
                <w:u w:val="none"/>
              </w:rPr>
            </w:pPr>
            <w:r w:rsidRPr="009624E3">
              <w:rPr>
                <w:rFonts w:cs="Times New Roman"/>
                <w:bCs w:val="0"/>
                <w:sz w:val="24"/>
                <w:u w:val="none"/>
              </w:rPr>
              <w:t xml:space="preserve">129 Screven Street, </w:t>
            </w:r>
            <w:r w:rsidR="00BB7D5B" w:rsidRPr="009624E3">
              <w:rPr>
                <w:rFonts w:cs="Times New Roman"/>
                <w:bCs w:val="0"/>
                <w:sz w:val="24"/>
                <w:u w:val="none"/>
              </w:rPr>
              <w:t>Suite 239</w:t>
            </w:r>
          </w:p>
          <w:p w14:paraId="30A9D416" w14:textId="77777777" w:rsidR="000130F2" w:rsidRPr="009624E3" w:rsidRDefault="000130F2" w:rsidP="009624E3">
            <w:pPr>
              <w:pStyle w:val="Heading4"/>
              <w:ind w:left="1"/>
              <w:rPr>
                <w:rFonts w:cs="Times New Roman"/>
                <w:bCs w:val="0"/>
                <w:sz w:val="24"/>
                <w:u w:val="none"/>
              </w:rPr>
            </w:pPr>
            <w:r w:rsidRPr="009624E3">
              <w:rPr>
                <w:rFonts w:cs="Times New Roman"/>
                <w:bCs w:val="0"/>
                <w:sz w:val="24"/>
                <w:u w:val="none"/>
              </w:rPr>
              <w:t>Post Office Drawer 421270</w:t>
            </w:r>
          </w:p>
          <w:p w14:paraId="7E3A1FA3" w14:textId="77777777" w:rsidR="000130F2" w:rsidRPr="009624E3" w:rsidRDefault="000130F2" w:rsidP="009624E3">
            <w:pPr>
              <w:pStyle w:val="Heading4"/>
              <w:tabs>
                <w:tab w:val="center" w:pos="2934"/>
                <w:tab w:val="left" w:pos="4845"/>
              </w:tabs>
              <w:ind w:left="1"/>
              <w:rPr>
                <w:rFonts w:cs="Times New Roman"/>
                <w:bCs w:val="0"/>
                <w:sz w:val="24"/>
                <w:u w:val="none"/>
              </w:rPr>
            </w:pPr>
            <w:r w:rsidRPr="009624E3">
              <w:rPr>
                <w:rFonts w:cs="Times New Roman"/>
                <w:bCs w:val="0"/>
                <w:sz w:val="24"/>
                <w:u w:val="none"/>
              </w:rPr>
              <w:t>Georgetown, SC  29442-</w:t>
            </w:r>
            <w:r w:rsidR="005C7029">
              <w:rPr>
                <w:rFonts w:cs="Times New Roman"/>
                <w:bCs w:val="0"/>
                <w:sz w:val="24"/>
                <w:u w:val="none"/>
              </w:rPr>
              <w:t>4200</w:t>
            </w:r>
          </w:p>
          <w:p w14:paraId="16DCB3A4" w14:textId="77777777" w:rsidR="000130F2" w:rsidRPr="009624E3" w:rsidRDefault="000130F2" w:rsidP="009624E3">
            <w:pPr>
              <w:jc w:val="center"/>
              <w:rPr>
                <w:b/>
              </w:rPr>
            </w:pPr>
            <w:r w:rsidRPr="009624E3">
              <w:rPr>
                <w:b/>
              </w:rPr>
              <w:t xml:space="preserve">(843) 545-3083 </w:t>
            </w:r>
            <w:r w:rsidRPr="009624E3">
              <w:rPr>
                <w:b/>
              </w:rPr>
              <w:sym w:font="Symbol" w:char="F0B7"/>
            </w:r>
            <w:r w:rsidRPr="009624E3">
              <w:rPr>
                <w:b/>
              </w:rPr>
              <w:t xml:space="preserve"> Fax (843) 545-3500</w:t>
            </w:r>
          </w:p>
          <w:p w14:paraId="2BE46522" w14:textId="77777777" w:rsidR="000130F2" w:rsidRPr="009624E3" w:rsidRDefault="000130F2" w:rsidP="009624E3">
            <w:pPr>
              <w:jc w:val="center"/>
              <w:rPr>
                <w:b/>
              </w:rPr>
            </w:pPr>
            <w:r w:rsidRPr="009624E3">
              <w:rPr>
                <w:b/>
              </w:rPr>
              <w:t xml:space="preserve">E-Mail </w:t>
            </w:r>
            <w:r w:rsidRPr="009624E3">
              <w:rPr>
                <w:b/>
              </w:rPr>
              <w:sym w:font="Symbol" w:char="F0B7"/>
            </w:r>
            <w:r w:rsidRPr="009624E3">
              <w:rPr>
                <w:b/>
              </w:rPr>
              <w:t xml:space="preserve"> </w:t>
            </w:r>
            <w:hyperlink r:id="rId9" w:history="1">
              <w:r w:rsidR="009D2780" w:rsidRPr="00FF0B2A">
                <w:rPr>
                  <w:rStyle w:val="Hyperlink"/>
                  <w:b/>
                </w:rPr>
                <w:t>purch@gtcounty.org</w:t>
              </w:r>
            </w:hyperlink>
          </w:p>
          <w:p w14:paraId="740898EC" w14:textId="77777777" w:rsidR="000130F2" w:rsidRPr="009624E3" w:rsidRDefault="000130F2" w:rsidP="009624E3">
            <w:pPr>
              <w:jc w:val="center"/>
              <w:rPr>
                <w:b/>
              </w:rPr>
            </w:pPr>
            <w:r w:rsidRPr="009624E3">
              <w:rPr>
                <w:b/>
              </w:rPr>
              <w:t xml:space="preserve">Website </w:t>
            </w:r>
            <w:r w:rsidRPr="009624E3">
              <w:rPr>
                <w:b/>
              </w:rPr>
              <w:sym w:font="Symbol" w:char="F0B7"/>
            </w:r>
            <w:r w:rsidRPr="009624E3">
              <w:rPr>
                <w:b/>
              </w:rPr>
              <w:t xml:space="preserve"> </w:t>
            </w:r>
            <w:hyperlink r:id="rId10" w:history="1">
              <w:r w:rsidR="006D6CD0" w:rsidRPr="00E82A9C">
                <w:rPr>
                  <w:rStyle w:val="Hyperlink"/>
                  <w:b/>
                </w:rPr>
                <w:t>http://www.gtcounty.org</w:t>
              </w:r>
            </w:hyperlink>
          </w:p>
          <w:p w14:paraId="08DF9232" w14:textId="77777777" w:rsidR="000130F2" w:rsidRPr="009624E3" w:rsidRDefault="00CF742F" w:rsidP="009624E3">
            <w:pPr>
              <w:ind w:left="1"/>
              <w:rPr>
                <w:sz w:val="16"/>
                <w:szCs w:val="16"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7728" behindDoc="1" locked="0" layoutInCell="1" allowOverlap="1" wp14:anchorId="03698C47" wp14:editId="033732E6">
                  <wp:simplePos x="0" y="0"/>
                  <wp:positionH relativeFrom="column">
                    <wp:posOffset>-2108200</wp:posOffset>
                  </wp:positionH>
                  <wp:positionV relativeFrom="paragraph">
                    <wp:posOffset>-1335405</wp:posOffset>
                  </wp:positionV>
                  <wp:extent cx="1984375" cy="1419860"/>
                  <wp:effectExtent l="0" t="0" r="0" b="8890"/>
                  <wp:wrapTight wrapText="bothSides">
                    <wp:wrapPolygon edited="0">
                      <wp:start x="0" y="0"/>
                      <wp:lineTo x="0" y="21445"/>
                      <wp:lineTo x="21358" y="21445"/>
                      <wp:lineTo x="21358" y="0"/>
                      <wp:lineTo x="0" y="0"/>
                    </wp:wrapPolygon>
                  </wp:wrapTight>
                  <wp:docPr id="36" name="Picture 36" descr="Courthouse Pen and 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ourthouse Pen and 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65A7A6" w14:textId="77777777" w:rsidR="00C22A8E" w:rsidRPr="00DA586A" w:rsidRDefault="00C22A8E" w:rsidP="000B6EFF">
      <w:pPr>
        <w:pStyle w:val="Heading4"/>
        <w:rPr>
          <w:sz w:val="8"/>
          <w:szCs w:val="8"/>
        </w:rPr>
      </w:pPr>
    </w:p>
    <w:p w14:paraId="4DDD690A" w14:textId="11105A45" w:rsidR="000B6EFF" w:rsidRPr="00DC6C89" w:rsidRDefault="004B73DC" w:rsidP="00A736BF">
      <w:pPr>
        <w:pStyle w:val="Heading4"/>
        <w:spacing w:before="240"/>
        <w:rPr>
          <w:b w:val="0"/>
        </w:rPr>
      </w:pPr>
      <w:r>
        <w:rPr>
          <w:b w:val="0"/>
        </w:rPr>
        <w:t>ADDENDUM #</w:t>
      </w:r>
      <w:r w:rsidR="00B17025">
        <w:rPr>
          <w:b w:val="0"/>
        </w:rPr>
        <w:t>1</w:t>
      </w:r>
      <w:r w:rsidR="000B6EFF" w:rsidRPr="00DC6C89">
        <w:rPr>
          <w:b w:val="0"/>
        </w:rPr>
        <w:t xml:space="preserve"> TO </w:t>
      </w:r>
      <w:r w:rsidR="00425634">
        <w:rPr>
          <w:b w:val="0"/>
        </w:rPr>
        <w:t>BID</w:t>
      </w:r>
      <w:r w:rsidR="000B6EFF" w:rsidRPr="00DC6C89">
        <w:rPr>
          <w:b w:val="0"/>
        </w:rPr>
        <w:t xml:space="preserve"> #</w:t>
      </w:r>
      <w:r w:rsidR="004A5AA1">
        <w:rPr>
          <w:b w:val="0"/>
        </w:rPr>
        <w:t>19-034</w:t>
      </w:r>
    </w:p>
    <w:p w14:paraId="023DCA3E" w14:textId="61B72DA9" w:rsidR="006B32D9" w:rsidRDefault="000B6EFF" w:rsidP="00AF1F37">
      <w:r>
        <w:tab/>
      </w:r>
      <w:r>
        <w:tab/>
        <w:t xml:space="preserve">   </w:t>
      </w:r>
      <w:r w:rsidR="00F13B5E" w:rsidRPr="000130F2">
        <w:tab/>
      </w:r>
      <w:r w:rsidR="00F13B5E" w:rsidRPr="000130F2">
        <w:tab/>
        <w:t xml:space="preserve">    </w:t>
      </w:r>
      <w:r w:rsidR="00587775">
        <w:tab/>
      </w:r>
      <w:r w:rsidR="00587775">
        <w:tab/>
        <w:t xml:space="preserve">    </w:t>
      </w:r>
      <w:r w:rsidR="00587775">
        <w:tab/>
      </w:r>
      <w:r w:rsidR="00587775" w:rsidRPr="00F74F9F">
        <w:tab/>
      </w:r>
      <w:r w:rsidR="00587775" w:rsidRPr="00F74F9F">
        <w:tab/>
        <w:t xml:space="preserve">    </w:t>
      </w:r>
      <w:r w:rsidR="00D5767F" w:rsidRPr="008B04D6">
        <w:t>BID NUMBER:</w:t>
      </w:r>
      <w:r w:rsidR="00D5767F" w:rsidRPr="008B04D6">
        <w:tab/>
      </w:r>
      <w:r w:rsidR="004A5AA1">
        <w:t>19-034</w:t>
      </w:r>
      <w:r w:rsidR="007F1F91">
        <w:t xml:space="preserve">                                    </w:t>
      </w:r>
      <w:r w:rsidR="00997072">
        <w:tab/>
      </w:r>
      <w:r w:rsidR="007F1F91">
        <w:t xml:space="preserve"> </w:t>
      </w:r>
      <w:r w:rsidR="003112F2">
        <w:t xml:space="preserve">ISSUE DATE:  </w:t>
      </w:r>
      <w:r w:rsidR="00B17025">
        <w:t>Fri</w:t>
      </w:r>
      <w:r w:rsidR="004546B8" w:rsidRPr="008B04D6">
        <w:t xml:space="preserve">day, </w:t>
      </w:r>
      <w:r w:rsidR="00B17025">
        <w:t>July 5</w:t>
      </w:r>
      <w:r w:rsidR="006B32D9">
        <w:t>, 2019</w:t>
      </w:r>
    </w:p>
    <w:p w14:paraId="178467DF" w14:textId="77777777" w:rsidR="00D5767F" w:rsidRPr="008B04D6" w:rsidRDefault="00D5767F" w:rsidP="00D5767F">
      <w:pPr>
        <w:keepNext/>
        <w:widowControl/>
        <w:adjustRightInd w:val="0"/>
        <w:spacing w:line="259" w:lineRule="exact"/>
        <w:outlineLvl w:val="1"/>
      </w:pPr>
      <w:r w:rsidRPr="008B04D6">
        <w:tab/>
      </w:r>
    </w:p>
    <w:p w14:paraId="4D918418" w14:textId="718EEA78" w:rsidR="00D5767F" w:rsidRPr="004A5AA1" w:rsidRDefault="008B04D6" w:rsidP="00D5767F">
      <w:pPr>
        <w:keepNext/>
        <w:widowControl/>
        <w:adjustRightInd w:val="0"/>
        <w:spacing w:line="259" w:lineRule="exact"/>
        <w:outlineLvl w:val="1"/>
        <w:rPr>
          <w:b/>
          <w:bCs/>
          <w:highlight w:val="yellow"/>
          <w:lang w:val="en-GB"/>
        </w:rPr>
      </w:pPr>
      <w:r w:rsidRPr="008B04D6">
        <w:rPr>
          <w:b/>
          <w:bCs/>
          <w:lang w:val="en-GB"/>
        </w:rPr>
        <w:t xml:space="preserve">OPENING DATE:  </w:t>
      </w:r>
      <w:r w:rsidR="004A5AA1" w:rsidRPr="004A5AA1">
        <w:rPr>
          <w:b/>
          <w:bCs/>
          <w:color w:val="FF0000"/>
          <w:highlight w:val="yellow"/>
          <w:lang w:val="en-GB"/>
        </w:rPr>
        <w:t xml:space="preserve">Original Date:  </w:t>
      </w:r>
      <w:r w:rsidRPr="004A5AA1">
        <w:rPr>
          <w:b/>
          <w:bCs/>
          <w:color w:val="FF0000"/>
          <w:highlight w:val="yellow"/>
          <w:lang w:val="en-GB"/>
        </w:rPr>
        <w:t xml:space="preserve">Wednesday, </w:t>
      </w:r>
      <w:r w:rsidR="004A5AA1" w:rsidRPr="004A5AA1">
        <w:rPr>
          <w:b/>
          <w:bCs/>
          <w:color w:val="FF0000"/>
          <w:highlight w:val="yellow"/>
          <w:lang w:val="en-GB"/>
        </w:rPr>
        <w:t>July 24</w:t>
      </w:r>
      <w:r w:rsidR="006B32D9" w:rsidRPr="004A5AA1">
        <w:rPr>
          <w:b/>
          <w:bCs/>
          <w:color w:val="FF0000"/>
          <w:highlight w:val="yellow"/>
          <w:lang w:val="en-GB"/>
        </w:rPr>
        <w:t xml:space="preserve">, 2019 </w:t>
      </w:r>
      <w:r w:rsidRPr="004A5AA1">
        <w:rPr>
          <w:b/>
          <w:bCs/>
          <w:highlight w:val="yellow"/>
          <w:lang w:val="en-GB"/>
        </w:rPr>
        <w:tab/>
      </w:r>
      <w:r w:rsidR="007F1F91" w:rsidRPr="004A5AA1">
        <w:rPr>
          <w:b/>
          <w:bCs/>
          <w:highlight w:val="yellow"/>
          <w:lang w:val="en-GB"/>
        </w:rPr>
        <w:t xml:space="preserve"> </w:t>
      </w:r>
      <w:r w:rsidRPr="004A5AA1">
        <w:rPr>
          <w:b/>
          <w:bCs/>
          <w:highlight w:val="yellow"/>
          <w:lang w:val="en-GB"/>
        </w:rPr>
        <w:t>OPENING TIME:  3:00 PM (</w:t>
      </w:r>
      <w:r w:rsidR="007F1F91" w:rsidRPr="004A5AA1">
        <w:rPr>
          <w:b/>
          <w:bCs/>
          <w:highlight w:val="yellow"/>
          <w:lang w:val="en-GB"/>
        </w:rPr>
        <w:t>ET</w:t>
      </w:r>
      <w:r w:rsidRPr="004A5AA1">
        <w:rPr>
          <w:b/>
          <w:bCs/>
          <w:highlight w:val="yellow"/>
          <w:lang w:val="en-GB"/>
        </w:rPr>
        <w:t>)</w:t>
      </w:r>
    </w:p>
    <w:p w14:paraId="12C5EC6A" w14:textId="270F5749" w:rsidR="004A5AA1" w:rsidRPr="008B04D6" w:rsidRDefault="004A5AA1" w:rsidP="00D5767F">
      <w:pPr>
        <w:keepNext/>
        <w:widowControl/>
        <w:adjustRightInd w:val="0"/>
        <w:spacing w:line="259" w:lineRule="exact"/>
        <w:outlineLvl w:val="1"/>
        <w:rPr>
          <w:b/>
          <w:bCs/>
          <w:lang w:val="en-GB"/>
        </w:rPr>
      </w:pPr>
      <w:r w:rsidRPr="004A5AA1">
        <w:rPr>
          <w:b/>
          <w:bCs/>
          <w:highlight w:val="yellow"/>
          <w:lang w:val="en-GB"/>
        </w:rPr>
        <w:t xml:space="preserve">                                   </w:t>
      </w:r>
      <w:r w:rsidRPr="004A5AA1">
        <w:rPr>
          <w:b/>
          <w:bCs/>
          <w:color w:val="FF0000"/>
          <w:highlight w:val="yellow"/>
          <w:lang w:val="en-GB"/>
        </w:rPr>
        <w:t>NEW OPENING DATE:  WEDNESDAY, AUGUST 14, 2019</w:t>
      </w:r>
    </w:p>
    <w:p w14:paraId="0C7000E1" w14:textId="683380C1" w:rsidR="00D5767F" w:rsidRPr="004A5AA1" w:rsidRDefault="00D5767F" w:rsidP="00D5767F">
      <w:pPr>
        <w:keepNext/>
        <w:widowControl/>
        <w:adjustRightInd w:val="0"/>
        <w:spacing w:line="259" w:lineRule="exact"/>
        <w:outlineLvl w:val="1"/>
        <w:rPr>
          <w:lang w:val="en-GB"/>
        </w:rPr>
      </w:pPr>
      <w:r w:rsidRPr="008B04D6">
        <w:rPr>
          <w:lang w:val="en-GB"/>
        </w:rPr>
        <w:t>Bid Opening Location:  Georgetown County Courthouse, Suite #239, (Purchasing Conference Room)</w:t>
      </w:r>
      <w:r w:rsidR="003112F2">
        <w:t xml:space="preserve"> </w:t>
      </w:r>
    </w:p>
    <w:p w14:paraId="3FDE746E" w14:textId="77777777" w:rsidR="00D5767F" w:rsidRPr="008B04D6" w:rsidRDefault="00D5767F" w:rsidP="00D5767F">
      <w:pPr>
        <w:keepNext/>
        <w:widowControl/>
        <w:adjustRightInd w:val="0"/>
        <w:spacing w:line="259" w:lineRule="exact"/>
        <w:outlineLvl w:val="1"/>
        <w:rPr>
          <w:b/>
        </w:rPr>
      </w:pPr>
    </w:p>
    <w:p w14:paraId="54257EBF" w14:textId="41229D5E" w:rsidR="00D5767F" w:rsidRPr="008B04D6" w:rsidRDefault="00D5767F" w:rsidP="00D5767F">
      <w:pPr>
        <w:keepNext/>
        <w:widowControl/>
        <w:adjustRightInd w:val="0"/>
        <w:spacing w:line="259" w:lineRule="exact"/>
        <w:outlineLvl w:val="1"/>
        <w:rPr>
          <w:b/>
          <w:bCs/>
          <w:u w:val="single"/>
        </w:rPr>
      </w:pPr>
      <w:r w:rsidRPr="008B04D6">
        <w:rPr>
          <w:b/>
          <w:bCs/>
          <w:lang w:val="en-GB"/>
        </w:rPr>
        <w:t>PROCUREMENT FOR:</w:t>
      </w:r>
      <w:r w:rsidR="007F1F91">
        <w:rPr>
          <w:b/>
          <w:bCs/>
          <w:lang w:val="en-GB"/>
        </w:rPr>
        <w:t xml:space="preserve">  </w:t>
      </w:r>
      <w:r w:rsidR="004A5AA1">
        <w:rPr>
          <w:b/>
          <w:bCs/>
          <w:u w:val="single"/>
        </w:rPr>
        <w:t>Non Engineered Road Repair, Resurfacing, Sealing and Marking, IDIQ</w:t>
      </w:r>
    </w:p>
    <w:p w14:paraId="3D7C369C" w14:textId="77777777" w:rsidR="003112F2" w:rsidRDefault="003112F2" w:rsidP="000C5936"/>
    <w:p w14:paraId="6147D49D" w14:textId="77777777" w:rsidR="000B6EFF" w:rsidRPr="008B04D6" w:rsidRDefault="000C5936" w:rsidP="000C5936">
      <w:r w:rsidRPr="008B04D6">
        <w:tab/>
      </w:r>
      <w:r w:rsidR="00CF742F" w:rsidRPr="008B04D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A85EC1" wp14:editId="11480ACC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line w14:anchorId="13B652D7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1BB471FD" w14:textId="52110237" w:rsidR="00E85BD5" w:rsidRPr="008B04D6" w:rsidRDefault="000B6EFF" w:rsidP="001B5074">
      <w:r w:rsidRPr="008B04D6">
        <w:t xml:space="preserve">This addendum will amend </w:t>
      </w:r>
      <w:r w:rsidR="00425634">
        <w:rPr>
          <w:b/>
          <w:u w:val="single"/>
        </w:rPr>
        <w:t>Bid</w:t>
      </w:r>
      <w:r w:rsidR="005C7029" w:rsidRPr="008B04D6">
        <w:rPr>
          <w:b/>
          <w:u w:val="single"/>
        </w:rPr>
        <w:t xml:space="preserve"> #</w:t>
      </w:r>
      <w:r w:rsidR="004A5AA1">
        <w:rPr>
          <w:b/>
          <w:u w:val="single"/>
        </w:rPr>
        <w:t xml:space="preserve">19-034, </w:t>
      </w:r>
      <w:r w:rsidR="004A5AA1">
        <w:rPr>
          <w:b/>
          <w:bCs/>
          <w:u w:val="single"/>
        </w:rPr>
        <w:t xml:space="preserve">Non Engineered Road Repair, Resurfacing, </w:t>
      </w:r>
      <w:proofErr w:type="gramStart"/>
      <w:r w:rsidR="004A5AA1">
        <w:rPr>
          <w:b/>
          <w:bCs/>
          <w:u w:val="single"/>
        </w:rPr>
        <w:t>Sealing</w:t>
      </w:r>
      <w:proofErr w:type="gramEnd"/>
      <w:r w:rsidR="004A5AA1">
        <w:rPr>
          <w:b/>
          <w:bCs/>
          <w:u w:val="single"/>
        </w:rPr>
        <w:t xml:space="preserve"> and Marking, IDIQ</w:t>
      </w:r>
      <w:r w:rsidR="00373B64" w:rsidRPr="00373B64">
        <w:rPr>
          <w:b/>
          <w:bCs/>
          <w:u w:val="single"/>
        </w:rPr>
        <w:t xml:space="preserve"> </w:t>
      </w:r>
      <w:r w:rsidR="00161887" w:rsidRPr="008B04D6">
        <w:t>o</w:t>
      </w:r>
      <w:r w:rsidR="00E16042" w:rsidRPr="008B04D6">
        <w:t>r</w:t>
      </w:r>
      <w:r w:rsidR="00F03DDE" w:rsidRPr="008B04D6">
        <w:t xml:space="preserve">iginally </w:t>
      </w:r>
      <w:r w:rsidRPr="008B04D6">
        <w:t xml:space="preserve">issued on </w:t>
      </w:r>
      <w:r w:rsidR="00F9635F" w:rsidRPr="008B04D6">
        <w:t>Friday</w:t>
      </w:r>
      <w:r w:rsidR="00C90651" w:rsidRPr="008B04D6">
        <w:t xml:space="preserve">, </w:t>
      </w:r>
      <w:r w:rsidR="00B17025">
        <w:t>July 5</w:t>
      </w:r>
      <w:r w:rsidR="00671E44" w:rsidRPr="008B04D6">
        <w:t>,</w:t>
      </w:r>
      <w:r w:rsidR="006B6A15" w:rsidRPr="008B04D6">
        <w:t xml:space="preserve"> </w:t>
      </w:r>
      <w:r w:rsidR="007B4BDD" w:rsidRPr="008B04D6">
        <w:t>201</w:t>
      </w:r>
      <w:r w:rsidR="00CC7C59">
        <w:t>9</w:t>
      </w:r>
      <w:r w:rsidR="00DA1575" w:rsidRPr="008B04D6">
        <w:t xml:space="preserve">. </w:t>
      </w:r>
      <w:r w:rsidR="00F46E30" w:rsidRPr="008B04D6">
        <w:t xml:space="preserve"> </w:t>
      </w:r>
      <w:r w:rsidR="00DA1575" w:rsidRPr="008B04D6">
        <w:t>This</w:t>
      </w:r>
      <w:r w:rsidRPr="008B04D6">
        <w:t xml:space="preserve"> clarification is being provided to all known </w:t>
      </w:r>
      <w:r w:rsidR="00D65C1C" w:rsidRPr="008B04D6">
        <w:t xml:space="preserve">and registered </w:t>
      </w:r>
      <w:r w:rsidR="005A392B" w:rsidRPr="008B04D6">
        <w:t>cor</w:t>
      </w:r>
      <w:r w:rsidRPr="008B04D6">
        <w:t>respondents</w:t>
      </w:r>
      <w:r w:rsidR="00C4783A" w:rsidRPr="008B04D6">
        <w:t xml:space="preserve"> in response to questions received.  </w:t>
      </w:r>
      <w:r w:rsidR="00D65C1C" w:rsidRPr="008B04D6">
        <w:t>All</w:t>
      </w:r>
      <w:r w:rsidRPr="008B04D6">
        <w:t xml:space="preserve"> addenda and original </w:t>
      </w:r>
      <w:r w:rsidR="008D61A8" w:rsidRPr="008B04D6">
        <w:t>bid</w:t>
      </w:r>
      <w:r w:rsidRPr="008B04D6">
        <w:t xml:space="preserve"> documents are also available online </w:t>
      </w:r>
      <w:r w:rsidR="001B5074" w:rsidRPr="008B04D6">
        <w:t xml:space="preserve">at: </w:t>
      </w:r>
      <w:hyperlink r:id="rId12" w:history="1">
        <w:r w:rsidR="00706309" w:rsidRPr="008B04D6">
          <w:rPr>
            <w:rStyle w:val="Hyperlink"/>
          </w:rPr>
          <w:t>www.gtcounty.org</w:t>
        </w:r>
      </w:hyperlink>
      <w:r w:rsidR="001B5074" w:rsidRPr="008B04D6">
        <w:t xml:space="preserve">, select </w:t>
      </w:r>
      <w:r w:rsidR="005B69FE" w:rsidRPr="008B04D6">
        <w:t>Quick Links, “Bid Opportunities” and “Current Bids.”</w:t>
      </w:r>
      <w:r w:rsidR="00E85BD5" w:rsidRPr="008B04D6">
        <w:t xml:space="preserve">  </w:t>
      </w:r>
    </w:p>
    <w:p w14:paraId="7485C069" w14:textId="77777777" w:rsidR="00652CB5" w:rsidRPr="008B04D6" w:rsidRDefault="00652CB5" w:rsidP="001B5074">
      <w:pPr>
        <w:rPr>
          <w:u w:val="single"/>
        </w:rPr>
      </w:pPr>
      <w:r w:rsidRPr="008B04D6">
        <w:rPr>
          <w:u w:val="single"/>
        </w:rPr>
        <w:tab/>
      </w:r>
      <w:r w:rsidRPr="008B04D6">
        <w:rPr>
          <w:u w:val="single"/>
        </w:rPr>
        <w:tab/>
      </w:r>
    </w:p>
    <w:p w14:paraId="68FC4BFE" w14:textId="77777777" w:rsidR="003112F2" w:rsidRDefault="003112F2" w:rsidP="003112F2">
      <w:pPr>
        <w:rPr>
          <w:u w:val="single"/>
        </w:rPr>
      </w:pPr>
    </w:p>
    <w:p w14:paraId="46DD98D8" w14:textId="77777777" w:rsidR="004A5AA1" w:rsidRDefault="004A5AA1" w:rsidP="003112F2">
      <w:pPr>
        <w:rPr>
          <w:u w:val="single"/>
        </w:rPr>
      </w:pPr>
    </w:p>
    <w:p w14:paraId="3E3D70C2" w14:textId="77777777" w:rsidR="004A5AA1" w:rsidRDefault="004A5AA1" w:rsidP="003112F2">
      <w:pPr>
        <w:rPr>
          <w:u w:val="single"/>
        </w:rPr>
      </w:pPr>
    </w:p>
    <w:p w14:paraId="561B9798" w14:textId="176D3340" w:rsidR="004A5AA1" w:rsidRPr="004A5AA1" w:rsidRDefault="004A5AA1" w:rsidP="003112F2">
      <w:pPr>
        <w:rPr>
          <w:b/>
          <w:sz w:val="28"/>
          <w:szCs w:val="28"/>
        </w:rPr>
      </w:pPr>
      <w:r w:rsidRPr="004A5AA1">
        <w:rPr>
          <w:b/>
          <w:sz w:val="28"/>
          <w:szCs w:val="28"/>
        </w:rPr>
        <w:t>This Addendum #1 is to postpone the Opening Date of Bid # 19-034 until Wednesday, August 14, 2019 @ 3:00 PM (ET)</w:t>
      </w:r>
      <w:bookmarkStart w:id="0" w:name="_GoBack"/>
      <w:bookmarkEnd w:id="0"/>
    </w:p>
    <w:p w14:paraId="0D00F7F8" w14:textId="77777777" w:rsidR="004A5AA1" w:rsidRDefault="004A5AA1" w:rsidP="003112F2"/>
    <w:p w14:paraId="7935939F" w14:textId="77777777" w:rsidR="004A5AA1" w:rsidRPr="004A5AA1" w:rsidRDefault="004A5AA1" w:rsidP="003112F2"/>
    <w:p w14:paraId="1309BDA1" w14:textId="77777777" w:rsidR="00AF1F37" w:rsidRDefault="00AF1F37" w:rsidP="00E72321">
      <w:pPr>
        <w:tabs>
          <w:tab w:val="left" w:pos="720"/>
          <w:tab w:val="left" w:pos="1440"/>
          <w:tab w:val="right" w:pos="10170"/>
        </w:tabs>
        <w:ind w:left="1440" w:hanging="1440"/>
        <w:jc w:val="center"/>
        <w:rPr>
          <w:bCs/>
          <w:iCs/>
        </w:rPr>
      </w:pPr>
    </w:p>
    <w:p w14:paraId="075AC189" w14:textId="77777777" w:rsidR="00E72321" w:rsidRPr="008B04D6" w:rsidRDefault="00E72321" w:rsidP="00E72321">
      <w:pPr>
        <w:tabs>
          <w:tab w:val="left" w:pos="720"/>
          <w:tab w:val="left" w:pos="1440"/>
          <w:tab w:val="right" w:pos="10170"/>
        </w:tabs>
        <w:ind w:left="1440" w:hanging="1440"/>
        <w:jc w:val="center"/>
        <w:rPr>
          <w:bCs/>
          <w:iCs/>
        </w:rPr>
      </w:pPr>
      <w:r w:rsidRPr="008B04D6">
        <w:rPr>
          <w:bCs/>
          <w:iCs/>
        </w:rPr>
        <w:t>[THE REMAINDER OF THIS PAGE IS INTENTIONALLY LEFT BLANK]</w:t>
      </w:r>
    </w:p>
    <w:p w14:paraId="50DB41AB" w14:textId="77777777" w:rsidR="00313AB8" w:rsidRDefault="00313AB8" w:rsidP="00DC2131">
      <w:pPr>
        <w:widowControl/>
        <w:autoSpaceDE/>
        <w:autoSpaceDN/>
        <w:rPr>
          <w:b/>
          <w:bCs/>
          <w:u w:val="single"/>
        </w:rPr>
      </w:pPr>
    </w:p>
    <w:p w14:paraId="06731B4F" w14:textId="77777777" w:rsidR="00313AB8" w:rsidRDefault="00313AB8" w:rsidP="00DC2131">
      <w:pPr>
        <w:widowControl/>
        <w:autoSpaceDE/>
        <w:autoSpaceDN/>
        <w:rPr>
          <w:b/>
          <w:bCs/>
          <w:u w:val="single"/>
        </w:rPr>
      </w:pPr>
    </w:p>
    <w:p w14:paraId="08EB658B" w14:textId="77777777" w:rsidR="00313AB8" w:rsidRDefault="00313AB8" w:rsidP="00DC2131">
      <w:pPr>
        <w:widowControl/>
        <w:autoSpaceDE/>
        <w:autoSpaceDN/>
        <w:rPr>
          <w:b/>
          <w:bCs/>
          <w:u w:val="single"/>
        </w:rPr>
      </w:pPr>
    </w:p>
    <w:p w14:paraId="12944B70" w14:textId="77777777" w:rsidR="004A5AA1" w:rsidRDefault="004A5AA1" w:rsidP="00DC2131">
      <w:pPr>
        <w:widowControl/>
        <w:autoSpaceDE/>
        <w:autoSpaceDN/>
        <w:rPr>
          <w:b/>
          <w:bCs/>
          <w:u w:val="single"/>
        </w:rPr>
      </w:pPr>
    </w:p>
    <w:p w14:paraId="5E1EB8D7" w14:textId="77777777" w:rsidR="004A5AA1" w:rsidRDefault="004A5AA1" w:rsidP="00DC2131">
      <w:pPr>
        <w:widowControl/>
        <w:autoSpaceDE/>
        <w:autoSpaceDN/>
        <w:rPr>
          <w:b/>
          <w:bCs/>
          <w:u w:val="single"/>
        </w:rPr>
      </w:pPr>
    </w:p>
    <w:p w14:paraId="5BA5EFF0" w14:textId="77777777" w:rsidR="004A5AA1" w:rsidRDefault="004A5AA1" w:rsidP="00DC2131">
      <w:pPr>
        <w:widowControl/>
        <w:autoSpaceDE/>
        <w:autoSpaceDN/>
        <w:rPr>
          <w:b/>
          <w:bCs/>
          <w:u w:val="single"/>
        </w:rPr>
      </w:pPr>
    </w:p>
    <w:p w14:paraId="07F2B03E" w14:textId="77777777" w:rsidR="004A5AA1" w:rsidRDefault="004A5AA1" w:rsidP="00DC2131">
      <w:pPr>
        <w:widowControl/>
        <w:autoSpaceDE/>
        <w:autoSpaceDN/>
        <w:rPr>
          <w:b/>
          <w:bCs/>
          <w:u w:val="single"/>
        </w:rPr>
      </w:pPr>
    </w:p>
    <w:p w14:paraId="045FFD23" w14:textId="77777777" w:rsidR="004A5AA1" w:rsidRDefault="004A5AA1" w:rsidP="00DC2131">
      <w:pPr>
        <w:widowControl/>
        <w:autoSpaceDE/>
        <w:autoSpaceDN/>
        <w:rPr>
          <w:b/>
          <w:bCs/>
          <w:u w:val="single"/>
        </w:rPr>
      </w:pPr>
    </w:p>
    <w:p w14:paraId="717EED8C" w14:textId="77777777" w:rsidR="004A5AA1" w:rsidRDefault="004A5AA1" w:rsidP="00DC2131">
      <w:pPr>
        <w:widowControl/>
        <w:autoSpaceDE/>
        <w:autoSpaceDN/>
        <w:rPr>
          <w:b/>
          <w:bCs/>
          <w:u w:val="single"/>
        </w:rPr>
      </w:pPr>
    </w:p>
    <w:p w14:paraId="2D6BF8CA" w14:textId="77777777" w:rsidR="004A5AA1" w:rsidRDefault="004A5AA1" w:rsidP="00DC2131">
      <w:pPr>
        <w:widowControl/>
        <w:autoSpaceDE/>
        <w:autoSpaceDN/>
        <w:rPr>
          <w:b/>
          <w:bCs/>
          <w:u w:val="single"/>
        </w:rPr>
      </w:pPr>
    </w:p>
    <w:p w14:paraId="22342AA3" w14:textId="77777777" w:rsidR="004A5AA1" w:rsidRDefault="004A5AA1" w:rsidP="00DC2131">
      <w:pPr>
        <w:widowControl/>
        <w:autoSpaceDE/>
        <w:autoSpaceDN/>
        <w:rPr>
          <w:b/>
          <w:bCs/>
          <w:u w:val="single"/>
        </w:rPr>
      </w:pPr>
    </w:p>
    <w:p w14:paraId="46546D1B" w14:textId="77777777" w:rsidR="004A5AA1" w:rsidRDefault="004A5AA1" w:rsidP="00DC2131">
      <w:pPr>
        <w:widowControl/>
        <w:autoSpaceDE/>
        <w:autoSpaceDN/>
        <w:rPr>
          <w:b/>
          <w:bCs/>
          <w:u w:val="single"/>
        </w:rPr>
      </w:pPr>
    </w:p>
    <w:p w14:paraId="2FEA7FFF" w14:textId="77777777" w:rsidR="004A5AA1" w:rsidRDefault="004A5AA1" w:rsidP="00DC2131">
      <w:pPr>
        <w:widowControl/>
        <w:autoSpaceDE/>
        <w:autoSpaceDN/>
        <w:rPr>
          <w:b/>
          <w:bCs/>
          <w:u w:val="single"/>
        </w:rPr>
      </w:pPr>
    </w:p>
    <w:p w14:paraId="49A32FAE" w14:textId="77777777" w:rsidR="00313AB8" w:rsidRDefault="00313AB8" w:rsidP="00DC2131">
      <w:pPr>
        <w:widowControl/>
        <w:autoSpaceDE/>
        <w:autoSpaceDN/>
        <w:rPr>
          <w:b/>
          <w:bCs/>
          <w:u w:val="single"/>
        </w:rPr>
      </w:pPr>
    </w:p>
    <w:p w14:paraId="4F880D42" w14:textId="5B7251A7" w:rsidR="006B32D9" w:rsidRDefault="00C80860" w:rsidP="00E873CA">
      <w:pPr>
        <w:widowControl/>
        <w:autoSpaceDE/>
        <w:autoSpaceDN/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3D2E125" wp14:editId="37C21AE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42" name="Picture 42" descr="GEORGETOWN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EORGETOWN COUNTY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1801C" w14:textId="4E7E398A" w:rsidR="00C97E63" w:rsidRDefault="00C97E63" w:rsidP="00E873CA">
      <w:pPr>
        <w:widowControl/>
        <w:autoSpaceDE/>
        <w:autoSpaceDN/>
        <w:rPr>
          <w:b/>
        </w:rPr>
      </w:pPr>
    </w:p>
    <w:p w14:paraId="6A4C718F" w14:textId="77777777" w:rsidR="00CE442C" w:rsidRDefault="00CE442C" w:rsidP="00BF3E76">
      <w:pPr>
        <w:pStyle w:val="Heading4"/>
        <w:rPr>
          <w:rFonts w:cs="Times New Roman"/>
          <w:sz w:val="28"/>
          <w:szCs w:val="28"/>
          <w:u w:val="none"/>
        </w:rPr>
      </w:pPr>
    </w:p>
    <w:p w14:paraId="11AD6E6B" w14:textId="77777777" w:rsidR="00CE442C" w:rsidRDefault="00CE442C" w:rsidP="00BF3E76">
      <w:pPr>
        <w:pStyle w:val="Heading4"/>
        <w:rPr>
          <w:rFonts w:cs="Times New Roman"/>
          <w:sz w:val="28"/>
          <w:szCs w:val="28"/>
          <w:u w:val="none"/>
        </w:rPr>
      </w:pPr>
    </w:p>
    <w:p w14:paraId="4571AED3" w14:textId="77777777" w:rsidR="00CE442C" w:rsidRDefault="00CE442C" w:rsidP="00BF3E76">
      <w:pPr>
        <w:pStyle w:val="Heading4"/>
        <w:rPr>
          <w:rFonts w:cs="Times New Roman"/>
          <w:sz w:val="28"/>
          <w:szCs w:val="28"/>
          <w:u w:val="none"/>
        </w:rPr>
      </w:pPr>
    </w:p>
    <w:p w14:paraId="354CB815" w14:textId="77777777" w:rsidR="00CE442C" w:rsidRDefault="00CE442C" w:rsidP="00BF3E76">
      <w:pPr>
        <w:pStyle w:val="Heading4"/>
        <w:rPr>
          <w:rFonts w:cs="Times New Roman"/>
          <w:sz w:val="28"/>
          <w:szCs w:val="28"/>
          <w:u w:val="none"/>
        </w:rPr>
      </w:pPr>
    </w:p>
    <w:p w14:paraId="5B3ED8E4" w14:textId="77777777" w:rsidR="00CE442C" w:rsidRDefault="00CE442C" w:rsidP="00BF3E76">
      <w:pPr>
        <w:pStyle w:val="Heading4"/>
        <w:rPr>
          <w:rFonts w:cs="Times New Roman"/>
          <w:sz w:val="28"/>
          <w:szCs w:val="28"/>
          <w:u w:val="none"/>
        </w:rPr>
      </w:pPr>
    </w:p>
    <w:p w14:paraId="151385D0" w14:textId="77777777" w:rsidR="00BF3E76" w:rsidRPr="00A83FDB" w:rsidRDefault="00BF3E76" w:rsidP="00BF3E76">
      <w:pPr>
        <w:pStyle w:val="Heading4"/>
        <w:rPr>
          <w:rFonts w:cs="Times New Roman"/>
          <w:sz w:val="36"/>
          <w:szCs w:val="36"/>
          <w:u w:val="none"/>
        </w:rPr>
      </w:pPr>
      <w:r w:rsidRPr="00A83FDB">
        <w:rPr>
          <w:rFonts w:cs="Times New Roman"/>
          <w:sz w:val="36"/>
          <w:szCs w:val="36"/>
          <w:u w:val="none"/>
        </w:rPr>
        <w:t>ADDENDUM ACKNOWLEDGEMENT</w:t>
      </w:r>
    </w:p>
    <w:p w14:paraId="29012E04" w14:textId="77777777" w:rsidR="00BF3E76" w:rsidRPr="008D3140" w:rsidRDefault="00BF3E76" w:rsidP="00BF3E76">
      <w:pPr>
        <w:rPr>
          <w:sz w:val="28"/>
          <w:szCs w:val="28"/>
        </w:rPr>
      </w:pPr>
    </w:p>
    <w:p w14:paraId="2D4F24CC" w14:textId="38351109" w:rsidR="00F56AE5" w:rsidRPr="005F1B16" w:rsidRDefault="00425634" w:rsidP="00A76E67">
      <w:pPr>
        <w:tabs>
          <w:tab w:val="left" w:pos="1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d</w:t>
      </w:r>
      <w:r w:rsidR="006B6A15" w:rsidRPr="005F1B16">
        <w:rPr>
          <w:b/>
          <w:sz w:val="32"/>
          <w:szCs w:val="32"/>
        </w:rPr>
        <w:t xml:space="preserve"> #</w:t>
      </w:r>
      <w:r w:rsidR="004A5AA1">
        <w:rPr>
          <w:b/>
          <w:sz w:val="32"/>
          <w:szCs w:val="32"/>
        </w:rPr>
        <w:t>19-034</w:t>
      </w:r>
    </w:p>
    <w:p w14:paraId="2C59ECD7" w14:textId="23DBF32C" w:rsidR="007644AC" w:rsidRPr="004A5AA1" w:rsidRDefault="004A5AA1" w:rsidP="005A392B">
      <w:pPr>
        <w:jc w:val="center"/>
        <w:rPr>
          <w:b/>
          <w:bCs/>
          <w:sz w:val="32"/>
          <w:szCs w:val="32"/>
          <w:u w:val="single"/>
        </w:rPr>
      </w:pPr>
      <w:r w:rsidRPr="004A5AA1">
        <w:rPr>
          <w:b/>
          <w:bCs/>
          <w:sz w:val="32"/>
          <w:szCs w:val="32"/>
          <w:u w:val="single"/>
        </w:rPr>
        <w:t>Non Engineered Road Repair, Resurfacing, Sealing and Marking, IDIQ</w:t>
      </w:r>
      <w:r w:rsidR="007644AC" w:rsidRPr="004A5AA1">
        <w:rPr>
          <w:b/>
          <w:bCs/>
          <w:sz w:val="32"/>
          <w:szCs w:val="32"/>
          <w:u w:val="single"/>
        </w:rPr>
        <w:t xml:space="preserve"> </w:t>
      </w:r>
    </w:p>
    <w:p w14:paraId="47EC8652" w14:textId="10DFB78B" w:rsidR="00BF3E76" w:rsidRPr="005F1B16" w:rsidRDefault="00BF3E76" w:rsidP="005A392B">
      <w:pPr>
        <w:jc w:val="center"/>
        <w:rPr>
          <w:b/>
          <w:bCs/>
          <w:sz w:val="32"/>
          <w:szCs w:val="32"/>
        </w:rPr>
      </w:pPr>
      <w:r w:rsidRPr="005F1B16">
        <w:rPr>
          <w:b/>
          <w:bCs/>
          <w:sz w:val="32"/>
          <w:szCs w:val="32"/>
        </w:rPr>
        <w:t>Mandatory Submittal Form</w:t>
      </w:r>
    </w:p>
    <w:p w14:paraId="57E9D5E6" w14:textId="77777777" w:rsidR="00BF3E76" w:rsidRPr="00D51894" w:rsidRDefault="00BF3E76" w:rsidP="00F66271">
      <w:pPr>
        <w:pStyle w:val="t1"/>
        <w:tabs>
          <w:tab w:val="left" w:pos="724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40BFB7CA" w14:textId="77777777" w:rsidR="00BF3E76" w:rsidRPr="00D51894" w:rsidRDefault="00BF3E76" w:rsidP="00BF3E76">
      <w:pPr>
        <w:pStyle w:val="t1"/>
        <w:tabs>
          <w:tab w:val="left" w:pos="7245"/>
        </w:tabs>
        <w:spacing w:line="240" w:lineRule="auto"/>
        <w:jc w:val="center"/>
        <w:rPr>
          <w:b/>
          <w:bCs/>
          <w:u w:val="single"/>
        </w:rPr>
      </w:pPr>
      <w:r w:rsidRPr="00D51894">
        <w:rPr>
          <w:b/>
          <w:bCs/>
          <w:u w:val="single"/>
        </w:rPr>
        <w:t xml:space="preserve">To be returned with the final </w:t>
      </w:r>
      <w:r>
        <w:rPr>
          <w:b/>
          <w:bCs/>
          <w:u w:val="single"/>
        </w:rPr>
        <w:t>proposal</w:t>
      </w:r>
      <w:r w:rsidRPr="00D51894">
        <w:rPr>
          <w:b/>
          <w:bCs/>
          <w:u w:val="single"/>
        </w:rPr>
        <w:t xml:space="preserve"> submission to Georgetown County.</w:t>
      </w:r>
    </w:p>
    <w:p w14:paraId="15FA950E" w14:textId="77777777" w:rsidR="00BF3E76" w:rsidRDefault="00BF3E76" w:rsidP="00BF3E76">
      <w:pPr>
        <w:pStyle w:val="t1"/>
        <w:tabs>
          <w:tab w:val="left" w:pos="7245"/>
        </w:tabs>
        <w:spacing w:line="240" w:lineRule="auto"/>
        <w:rPr>
          <w:bCs/>
        </w:rPr>
      </w:pPr>
    </w:p>
    <w:p w14:paraId="4934F74D" w14:textId="77777777" w:rsidR="00BF3E76" w:rsidRDefault="00BF3E76" w:rsidP="00BF3E76"/>
    <w:p w14:paraId="10002E2D" w14:textId="77777777" w:rsidR="00BF3E76" w:rsidRDefault="00BF3E76" w:rsidP="00BF3E76"/>
    <w:p w14:paraId="71F828B8" w14:textId="11713373" w:rsidR="00BF3E76" w:rsidRDefault="00BF3E76" w:rsidP="00BF3E76">
      <w:r>
        <w:t>COMPANY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3F19C5" w14:textId="77777777" w:rsidR="00BF3E76" w:rsidRDefault="00BF3E76" w:rsidP="00BF3E76"/>
    <w:p w14:paraId="07CC8F62" w14:textId="77777777" w:rsidR="00BF3E76" w:rsidRDefault="00BF3E76" w:rsidP="00C80860"/>
    <w:p w14:paraId="4DA55CE5" w14:textId="73DDD342" w:rsidR="00BF3E76" w:rsidRDefault="002A0DAD" w:rsidP="00C80860">
      <w:pPr>
        <w:pStyle w:val="t1"/>
        <w:widowControl/>
        <w:autoSpaceDE/>
        <w:autoSpaceDN/>
        <w:adjustRightInd/>
        <w:spacing w:line="240" w:lineRule="auto"/>
      </w:pPr>
      <w:r>
        <w:rPr>
          <w:bCs/>
          <w:sz w:val="52"/>
        </w:rPr>
        <w:t>◙</w:t>
      </w:r>
      <w:r w:rsidR="00BF3E76">
        <w:rPr>
          <w:bCs/>
          <w:sz w:val="52"/>
        </w:rPr>
        <w:tab/>
      </w:r>
      <w:r w:rsidR="004B73DC">
        <w:rPr>
          <w:bCs/>
        </w:rPr>
        <w:t>Addendum #1</w:t>
      </w:r>
      <w:r w:rsidR="00C80860">
        <w:rPr>
          <w:bCs/>
        </w:rPr>
        <w:t xml:space="preserve"> </w:t>
      </w:r>
      <w:r w:rsidR="00BF3E76">
        <w:rPr>
          <w:bCs/>
        </w:rPr>
        <w:t>Received Date:</w:t>
      </w:r>
      <w:r w:rsidR="00C80860">
        <w:rPr>
          <w:bCs/>
          <w:u w:val="single"/>
        </w:rPr>
        <w:tab/>
      </w:r>
      <w:r w:rsidR="00C80860">
        <w:rPr>
          <w:bCs/>
          <w:u w:val="single"/>
        </w:rPr>
        <w:tab/>
      </w:r>
      <w:r w:rsidR="00C80860">
        <w:rPr>
          <w:bCs/>
          <w:u w:val="single"/>
        </w:rPr>
        <w:tab/>
      </w:r>
      <w:r w:rsidR="00BF3E76">
        <w:rPr>
          <w:bCs/>
        </w:rPr>
        <w:t>Initialed By:</w:t>
      </w:r>
      <w:r w:rsidR="00BF3E76">
        <w:rPr>
          <w:bCs/>
          <w:u w:val="single"/>
        </w:rPr>
        <w:tab/>
      </w:r>
    </w:p>
    <w:p w14:paraId="5BE9A32B" w14:textId="1DE58E45" w:rsidR="00BF3E76" w:rsidRDefault="00AF1F37" w:rsidP="00C80860">
      <w:pPr>
        <w:pStyle w:val="t1"/>
        <w:widowControl/>
        <w:autoSpaceDE/>
        <w:autoSpaceDN/>
        <w:adjustRightInd/>
        <w:spacing w:line="240" w:lineRule="auto"/>
      </w:pPr>
      <w:r>
        <w:rPr>
          <w:bCs/>
          <w:sz w:val="52"/>
        </w:rPr>
        <w:t>□</w:t>
      </w:r>
      <w:r w:rsidR="00BF3E76">
        <w:rPr>
          <w:bCs/>
          <w:sz w:val="52"/>
        </w:rPr>
        <w:tab/>
      </w:r>
      <w:r w:rsidR="00C80860">
        <w:rPr>
          <w:bCs/>
        </w:rPr>
        <w:t xml:space="preserve">Addendum #2 </w:t>
      </w:r>
      <w:r w:rsidR="00BF3E76">
        <w:rPr>
          <w:bCs/>
        </w:rPr>
        <w:t>Received Date:</w:t>
      </w:r>
      <w:r w:rsidR="00BF3E76">
        <w:rPr>
          <w:bCs/>
          <w:u w:val="single"/>
        </w:rPr>
        <w:tab/>
      </w:r>
      <w:r w:rsidR="00BF3E76">
        <w:rPr>
          <w:bCs/>
          <w:u w:val="single"/>
        </w:rPr>
        <w:tab/>
      </w:r>
      <w:r w:rsidR="00BF3E76">
        <w:rPr>
          <w:bCs/>
          <w:u w:val="single"/>
        </w:rPr>
        <w:tab/>
      </w:r>
      <w:r w:rsidR="00BF3E76">
        <w:rPr>
          <w:bCs/>
        </w:rPr>
        <w:t>Initialed By:</w:t>
      </w:r>
      <w:r w:rsidR="00BF3E76">
        <w:rPr>
          <w:bCs/>
          <w:u w:val="single"/>
        </w:rPr>
        <w:tab/>
      </w:r>
    </w:p>
    <w:p w14:paraId="3A9D4AE5" w14:textId="4A639438" w:rsidR="00C80860" w:rsidRDefault="00C80860" w:rsidP="00C80860">
      <w:pPr>
        <w:pStyle w:val="t1"/>
        <w:widowControl/>
        <w:autoSpaceDE/>
        <w:autoSpaceDN/>
        <w:adjustRightInd/>
        <w:spacing w:line="240" w:lineRule="auto"/>
      </w:pPr>
      <w:r>
        <w:rPr>
          <w:bCs/>
          <w:sz w:val="52"/>
        </w:rPr>
        <w:t>□</w:t>
      </w:r>
      <w:r>
        <w:rPr>
          <w:bCs/>
          <w:sz w:val="52"/>
        </w:rPr>
        <w:tab/>
      </w:r>
      <w:r>
        <w:rPr>
          <w:bCs/>
        </w:rPr>
        <w:t>Addendum #3 Received Date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Initialed By:</w:t>
      </w:r>
      <w:r>
        <w:rPr>
          <w:bCs/>
          <w:u w:val="single"/>
        </w:rPr>
        <w:tab/>
      </w:r>
    </w:p>
    <w:p w14:paraId="3F4F0FBA" w14:textId="71BA7383" w:rsidR="00C80860" w:rsidRDefault="00C80860" w:rsidP="00C80860">
      <w:pPr>
        <w:pStyle w:val="t1"/>
        <w:widowControl/>
        <w:autoSpaceDE/>
        <w:autoSpaceDN/>
        <w:adjustRightInd/>
        <w:spacing w:line="240" w:lineRule="auto"/>
      </w:pPr>
      <w:r>
        <w:rPr>
          <w:bCs/>
          <w:sz w:val="52"/>
        </w:rPr>
        <w:t>□</w:t>
      </w:r>
      <w:r>
        <w:rPr>
          <w:bCs/>
          <w:sz w:val="52"/>
        </w:rPr>
        <w:tab/>
      </w:r>
      <w:r>
        <w:rPr>
          <w:bCs/>
        </w:rPr>
        <w:t>Addendum #4 Received Date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Initialed By:</w:t>
      </w:r>
      <w:r>
        <w:rPr>
          <w:bCs/>
          <w:u w:val="single"/>
        </w:rPr>
        <w:tab/>
      </w:r>
    </w:p>
    <w:p w14:paraId="18EE4E0C" w14:textId="4AABC809" w:rsidR="00C80860" w:rsidRDefault="00C80860" w:rsidP="00C80860">
      <w:pPr>
        <w:pStyle w:val="t1"/>
        <w:widowControl/>
        <w:autoSpaceDE/>
        <w:autoSpaceDN/>
        <w:adjustRightInd/>
        <w:spacing w:line="240" w:lineRule="auto"/>
      </w:pPr>
      <w:r>
        <w:rPr>
          <w:bCs/>
          <w:sz w:val="52"/>
        </w:rPr>
        <w:t>□</w:t>
      </w:r>
      <w:r>
        <w:rPr>
          <w:bCs/>
          <w:sz w:val="52"/>
        </w:rPr>
        <w:tab/>
      </w:r>
      <w:r>
        <w:rPr>
          <w:bCs/>
        </w:rPr>
        <w:t>Addendum #5 Received Date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Initialed By:</w:t>
      </w:r>
      <w:r>
        <w:rPr>
          <w:bCs/>
          <w:u w:val="single"/>
        </w:rPr>
        <w:tab/>
      </w:r>
    </w:p>
    <w:p w14:paraId="3B25DAF6" w14:textId="62A86E13" w:rsidR="00C80860" w:rsidRDefault="00C80860" w:rsidP="00C80860">
      <w:pPr>
        <w:pStyle w:val="t1"/>
        <w:widowControl/>
        <w:autoSpaceDE/>
        <w:autoSpaceDN/>
        <w:adjustRightInd/>
        <w:spacing w:line="240" w:lineRule="auto"/>
      </w:pPr>
      <w:r>
        <w:rPr>
          <w:bCs/>
          <w:sz w:val="52"/>
        </w:rPr>
        <w:t>□</w:t>
      </w:r>
      <w:r>
        <w:rPr>
          <w:bCs/>
          <w:sz w:val="52"/>
        </w:rPr>
        <w:tab/>
      </w:r>
      <w:r>
        <w:rPr>
          <w:bCs/>
        </w:rPr>
        <w:t>Addendum #6 Received Date: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>Initialed By:</w:t>
      </w:r>
      <w:r>
        <w:rPr>
          <w:bCs/>
          <w:u w:val="single"/>
        </w:rPr>
        <w:tab/>
      </w:r>
    </w:p>
    <w:p w14:paraId="7FACFE40" w14:textId="77777777" w:rsidR="00BF3E76" w:rsidRDefault="00BF3E76" w:rsidP="00BF3E76"/>
    <w:p w14:paraId="2AA2E10D" w14:textId="77777777" w:rsidR="00BF3E76" w:rsidRDefault="00BF3E76" w:rsidP="00BF3E76"/>
    <w:p w14:paraId="45A076AE" w14:textId="77777777" w:rsidR="00BF3E76" w:rsidRPr="00870B4B" w:rsidRDefault="00BF3E76" w:rsidP="00BF3E76">
      <w:pPr>
        <w:pStyle w:val="t1"/>
        <w:tabs>
          <w:tab w:val="left" w:pos="7245"/>
        </w:tabs>
        <w:spacing w:line="240" w:lineRule="auto"/>
        <w:jc w:val="center"/>
        <w:rPr>
          <w:bCs/>
        </w:rPr>
      </w:pPr>
      <w:r>
        <w:rPr>
          <w:bCs/>
        </w:rPr>
        <w:t>If your Bid submission has already been mailed, acknowledgment may be provided by faxing this form to (843)545-3500</w:t>
      </w:r>
      <w:r w:rsidR="009D2780">
        <w:rPr>
          <w:bCs/>
        </w:rPr>
        <w:t xml:space="preserve">, or attaching a digital scan and sending by e-mail.  </w:t>
      </w:r>
    </w:p>
    <w:p w14:paraId="37F5CB93" w14:textId="77777777" w:rsidR="00BF3E76" w:rsidRDefault="00BF3E76" w:rsidP="00BF3E76"/>
    <w:p w14:paraId="6B8FA27D" w14:textId="77777777" w:rsidR="00BF3E76" w:rsidRDefault="00BF3E76" w:rsidP="00BF3E76"/>
    <w:p w14:paraId="00597852" w14:textId="77777777" w:rsidR="00734963" w:rsidRPr="008B04D6" w:rsidRDefault="00BF3E76" w:rsidP="005C7029">
      <w:pPr>
        <w:tabs>
          <w:tab w:val="left" w:pos="720"/>
          <w:tab w:val="left" w:pos="1440"/>
          <w:tab w:val="right" w:pos="10170"/>
        </w:tabs>
        <w:ind w:left="1440" w:hanging="1440"/>
        <w:jc w:val="center"/>
        <w:rPr>
          <w:bCs/>
          <w:iCs/>
        </w:rPr>
      </w:pPr>
      <w:r w:rsidRPr="008B04D6">
        <w:rPr>
          <w:bCs/>
          <w:iCs/>
        </w:rPr>
        <w:t>[THE REMAINDER OF THIS PAGE IS INTENTIONALLY LEFT BLANK]</w:t>
      </w:r>
    </w:p>
    <w:sectPr w:rsidR="00734963" w:rsidRPr="008B04D6" w:rsidSect="00AD3220">
      <w:pgSz w:w="12240" w:h="15840" w:code="1"/>
      <w:pgMar w:top="907" w:right="720" w:bottom="907" w:left="907" w:header="720" w:footer="96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AF89C" w14:textId="77777777" w:rsidR="00DC2131" w:rsidRDefault="00DC2131">
      <w:r>
        <w:separator/>
      </w:r>
    </w:p>
  </w:endnote>
  <w:endnote w:type="continuationSeparator" w:id="0">
    <w:p w14:paraId="5705C74C" w14:textId="77777777" w:rsidR="00DC2131" w:rsidRDefault="00DC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88D0D" w14:textId="77777777" w:rsidR="00DC2131" w:rsidRDefault="00DC2131">
      <w:r>
        <w:separator/>
      </w:r>
    </w:p>
  </w:footnote>
  <w:footnote w:type="continuationSeparator" w:id="0">
    <w:p w14:paraId="3E68606D" w14:textId="77777777" w:rsidR="00DC2131" w:rsidRDefault="00DC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AB4"/>
    <w:multiLevelType w:val="hybridMultilevel"/>
    <w:tmpl w:val="99503910"/>
    <w:lvl w:ilvl="0" w:tplc="720247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00852"/>
    <w:multiLevelType w:val="hybridMultilevel"/>
    <w:tmpl w:val="404C2886"/>
    <w:lvl w:ilvl="0" w:tplc="DB701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C044E">
      <w:start w:val="17"/>
      <w:numFmt w:val="decimal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B5225"/>
    <w:multiLevelType w:val="hybridMultilevel"/>
    <w:tmpl w:val="52CE2F46"/>
    <w:lvl w:ilvl="0" w:tplc="7870C132">
      <w:start w:val="1"/>
      <w:numFmt w:val="decimal"/>
      <w:lvlText w:val="%1)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3">
    <w:nsid w:val="1675403A"/>
    <w:multiLevelType w:val="hybridMultilevel"/>
    <w:tmpl w:val="89EEE2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9D2377B"/>
    <w:multiLevelType w:val="hybridMultilevel"/>
    <w:tmpl w:val="BAF006A4"/>
    <w:lvl w:ilvl="0" w:tplc="176CD1F0">
      <w:start w:val="1"/>
      <w:numFmt w:val="decimal"/>
      <w:lvlText w:val="%1)"/>
      <w:lvlJc w:val="left"/>
      <w:pPr>
        <w:tabs>
          <w:tab w:val="num" w:pos="1008"/>
        </w:tabs>
        <w:ind w:left="1008" w:hanging="360"/>
      </w:pPr>
      <w:rPr>
        <w:rFonts w:hint="default"/>
        <w:b w:val="0"/>
        <w:snapToGrid/>
        <w:spacing w:val="-4"/>
        <w:sz w:val="24"/>
        <w:szCs w:val="24"/>
      </w:rPr>
    </w:lvl>
    <w:lvl w:ilvl="1" w:tplc="284C4F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napToGrid/>
        <w:spacing w:val="-4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F1BB4"/>
    <w:multiLevelType w:val="hybridMultilevel"/>
    <w:tmpl w:val="C25CEFA8"/>
    <w:lvl w:ilvl="0" w:tplc="7870C132">
      <w:start w:val="1"/>
      <w:numFmt w:val="decimal"/>
      <w:lvlText w:val="%1)"/>
      <w:lvlJc w:val="left"/>
      <w:pPr>
        <w:tabs>
          <w:tab w:val="num" w:pos="1728"/>
        </w:tabs>
        <w:ind w:left="1728" w:hanging="360"/>
      </w:pPr>
      <w:rPr>
        <w:rFonts w:ascii="Times New Roman" w:hAnsi="Times New Roman" w:hint="default"/>
        <w:b w:val="0"/>
        <w:snapToGrid/>
        <w:spacing w:val="-4"/>
        <w:sz w:val="24"/>
        <w:szCs w:val="26"/>
      </w:rPr>
    </w:lvl>
    <w:lvl w:ilvl="1" w:tplc="284C4F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napToGrid/>
        <w:spacing w:val="-4"/>
        <w:sz w:val="24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706FD9"/>
    <w:multiLevelType w:val="hybridMultilevel"/>
    <w:tmpl w:val="A2CE4FD8"/>
    <w:lvl w:ilvl="0" w:tplc="861076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4ED6B98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67B01B6"/>
    <w:multiLevelType w:val="hybridMultilevel"/>
    <w:tmpl w:val="BD620D20"/>
    <w:lvl w:ilvl="0" w:tplc="58A08E1A">
      <w:start w:val="1"/>
      <w:numFmt w:val="decimal"/>
      <w:lvlText w:val="%1)"/>
      <w:lvlJc w:val="left"/>
      <w:pPr>
        <w:tabs>
          <w:tab w:val="num" w:pos="1152"/>
        </w:tabs>
        <w:ind w:left="1800" w:hanging="432"/>
      </w:pPr>
      <w:rPr>
        <w:rFonts w:ascii="@MS Mincho" w:hAnsi="@MS Mincho" w:cs="Garamond" w:hint="default"/>
        <w:snapToGrid/>
        <w:spacing w:val="-4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91B5D"/>
    <w:multiLevelType w:val="hybridMultilevel"/>
    <w:tmpl w:val="2006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D543F"/>
    <w:multiLevelType w:val="hybridMultilevel"/>
    <w:tmpl w:val="7A7ED0AE"/>
    <w:lvl w:ilvl="0" w:tplc="7870C132">
      <w:start w:val="1"/>
      <w:numFmt w:val="decimal"/>
      <w:lvlText w:val="%1)"/>
      <w:lvlJc w:val="left"/>
      <w:pPr>
        <w:tabs>
          <w:tab w:val="num" w:pos="1728"/>
        </w:tabs>
        <w:ind w:left="172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B4C3E77"/>
    <w:multiLevelType w:val="hybridMultilevel"/>
    <w:tmpl w:val="C0285A52"/>
    <w:lvl w:ilvl="0" w:tplc="6464C29E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2F150601"/>
    <w:multiLevelType w:val="hybridMultilevel"/>
    <w:tmpl w:val="A268092C"/>
    <w:lvl w:ilvl="0" w:tplc="5E88FFF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3B466A"/>
    <w:multiLevelType w:val="hybridMultilevel"/>
    <w:tmpl w:val="EE90B92E"/>
    <w:lvl w:ilvl="0" w:tplc="58A08E1A">
      <w:start w:val="1"/>
      <w:numFmt w:val="decimal"/>
      <w:lvlText w:val="%1)"/>
      <w:lvlJc w:val="left"/>
      <w:pPr>
        <w:tabs>
          <w:tab w:val="num" w:pos="1152"/>
        </w:tabs>
        <w:ind w:left="1800" w:hanging="432"/>
      </w:pPr>
      <w:rPr>
        <w:rFonts w:ascii="Times New Roman" w:hAnsi="Times New Roman" w:cs="Garamond" w:hint="default"/>
        <w:snapToGrid/>
        <w:spacing w:val="-4"/>
        <w:sz w:val="24"/>
        <w:szCs w:val="26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snapToGrid/>
        <w:spacing w:val="-4"/>
        <w:sz w:val="24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30C56"/>
    <w:multiLevelType w:val="hybridMultilevel"/>
    <w:tmpl w:val="C0D4F8D8"/>
    <w:lvl w:ilvl="0" w:tplc="040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70E46C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B3F178D"/>
    <w:multiLevelType w:val="hybridMultilevel"/>
    <w:tmpl w:val="3B5EED36"/>
    <w:lvl w:ilvl="0" w:tplc="58A08E1A">
      <w:start w:val="1"/>
      <w:numFmt w:val="decimal"/>
      <w:lvlText w:val="%1)"/>
      <w:lvlJc w:val="left"/>
      <w:pPr>
        <w:tabs>
          <w:tab w:val="num" w:pos="1152"/>
        </w:tabs>
        <w:ind w:left="1800" w:hanging="432"/>
      </w:pPr>
      <w:rPr>
        <w:rFonts w:ascii="Times New Roman" w:hAnsi="Times New Roman" w:cs="Garamond" w:hint="default"/>
        <w:snapToGrid/>
        <w:spacing w:val="-4"/>
        <w:sz w:val="24"/>
        <w:szCs w:val="26"/>
      </w:rPr>
    </w:lvl>
    <w:lvl w:ilvl="1" w:tplc="284C4F4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napToGrid/>
        <w:spacing w:val="-4"/>
        <w:sz w:val="24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160CF"/>
    <w:multiLevelType w:val="hybridMultilevel"/>
    <w:tmpl w:val="430A3FB2"/>
    <w:lvl w:ilvl="0" w:tplc="58A08E1A">
      <w:start w:val="1"/>
      <w:numFmt w:val="decimal"/>
      <w:lvlText w:val="%1)"/>
      <w:lvlJc w:val="left"/>
      <w:pPr>
        <w:tabs>
          <w:tab w:val="num" w:pos="1152"/>
        </w:tabs>
        <w:ind w:left="1800" w:hanging="432"/>
      </w:pPr>
      <w:rPr>
        <w:rFonts w:ascii="Times New Roman" w:hAnsi="Times New Roman" w:cs="Garamond" w:hint="default"/>
        <w:snapToGrid/>
        <w:spacing w:val="-4"/>
        <w:sz w:val="24"/>
        <w:szCs w:val="26"/>
      </w:rPr>
    </w:lvl>
    <w:lvl w:ilvl="1" w:tplc="176CD1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napToGrid/>
        <w:spacing w:val="-4"/>
        <w:sz w:val="24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C74BB"/>
    <w:multiLevelType w:val="hybridMultilevel"/>
    <w:tmpl w:val="6D3E5142"/>
    <w:lvl w:ilvl="0" w:tplc="7870C1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snapToGrid/>
        <w:spacing w:val="-4"/>
        <w:sz w:val="24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  <w:rPr>
        <w:rFonts w:hint="default"/>
        <w:snapToGrid/>
        <w:spacing w:val="-4"/>
        <w:sz w:val="24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72"/>
        </w:tabs>
        <w:ind w:left="27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2"/>
        </w:tabs>
        <w:ind w:left="34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2"/>
        </w:tabs>
        <w:ind w:left="5652" w:hanging="180"/>
      </w:pPr>
    </w:lvl>
  </w:abstractNum>
  <w:abstractNum w:abstractNumId="17">
    <w:nsid w:val="41DA7B9C"/>
    <w:multiLevelType w:val="hybridMultilevel"/>
    <w:tmpl w:val="EA66E90A"/>
    <w:lvl w:ilvl="0" w:tplc="245A174E">
      <w:start w:val="1"/>
      <w:numFmt w:val="upperLetter"/>
      <w:lvlText w:val="%1."/>
      <w:lvlJc w:val="left"/>
      <w:pPr>
        <w:tabs>
          <w:tab w:val="num" w:pos="1008"/>
        </w:tabs>
        <w:ind w:left="100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12E3C"/>
    <w:multiLevelType w:val="hybridMultilevel"/>
    <w:tmpl w:val="DCF6802A"/>
    <w:lvl w:ilvl="0" w:tplc="58A08E1A">
      <w:start w:val="1"/>
      <w:numFmt w:val="decimal"/>
      <w:lvlText w:val="%1)"/>
      <w:lvlJc w:val="left"/>
      <w:pPr>
        <w:tabs>
          <w:tab w:val="num" w:pos="1152"/>
        </w:tabs>
        <w:ind w:left="1800" w:hanging="432"/>
      </w:pPr>
      <w:rPr>
        <w:rFonts w:ascii="Times New Roman" w:hAnsi="Times New Roman" w:cs="Garamond" w:hint="default"/>
        <w:snapToGrid/>
        <w:spacing w:val="-4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B3835"/>
    <w:multiLevelType w:val="hybridMultilevel"/>
    <w:tmpl w:val="D56E6B78"/>
    <w:lvl w:ilvl="0" w:tplc="7870C132">
      <w:start w:val="1"/>
      <w:numFmt w:val="decimal"/>
      <w:lvlText w:val="%1)"/>
      <w:lvlJc w:val="left"/>
      <w:pPr>
        <w:tabs>
          <w:tab w:val="num" w:pos="1728"/>
        </w:tabs>
        <w:ind w:left="1728" w:hanging="360"/>
      </w:pPr>
      <w:rPr>
        <w:rFonts w:ascii="Times New Roman" w:hAnsi="Times New Roman" w:hint="default"/>
        <w:b w:val="0"/>
        <w:snapToGrid/>
        <w:spacing w:val="-4"/>
        <w:sz w:val="24"/>
        <w:szCs w:val="26"/>
      </w:rPr>
    </w:lvl>
    <w:lvl w:ilvl="1" w:tplc="4328D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napToGrid/>
        <w:spacing w:val="-4"/>
        <w:sz w:val="24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695752"/>
    <w:multiLevelType w:val="hybridMultilevel"/>
    <w:tmpl w:val="538CA9A6"/>
    <w:lvl w:ilvl="0" w:tplc="58A08E1A">
      <w:start w:val="1"/>
      <w:numFmt w:val="decimal"/>
      <w:lvlText w:val="%1)"/>
      <w:lvlJc w:val="left"/>
      <w:pPr>
        <w:tabs>
          <w:tab w:val="num" w:pos="1152"/>
        </w:tabs>
        <w:ind w:left="1800" w:hanging="432"/>
      </w:pPr>
      <w:rPr>
        <w:rFonts w:ascii="Times New Roman" w:hAnsi="Times New Roman" w:cs="Garamond" w:hint="default"/>
        <w:snapToGrid/>
        <w:spacing w:val="-4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D6153"/>
    <w:multiLevelType w:val="hybridMultilevel"/>
    <w:tmpl w:val="BA84DF98"/>
    <w:lvl w:ilvl="0" w:tplc="2C96050E">
      <w:start w:val="1"/>
      <w:numFmt w:val="upperLetter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58A08E1A">
      <w:start w:val="1"/>
      <w:numFmt w:val="decimal"/>
      <w:lvlText w:val="%2)"/>
      <w:lvlJc w:val="left"/>
      <w:pPr>
        <w:tabs>
          <w:tab w:val="num" w:pos="1152"/>
        </w:tabs>
        <w:ind w:left="1800" w:hanging="432"/>
      </w:pPr>
      <w:rPr>
        <w:rFonts w:ascii="Times New Roman" w:hAnsi="Times New Roman" w:cs="Garamond" w:hint="default"/>
        <w:snapToGrid/>
        <w:spacing w:val="-4"/>
        <w:sz w:val="24"/>
        <w:szCs w:val="26"/>
      </w:rPr>
    </w:lvl>
    <w:lvl w:ilvl="2" w:tplc="86980066">
      <w:start w:val="1"/>
      <w:numFmt w:val="decimal"/>
      <w:lvlText w:val="%3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4EE16192"/>
    <w:multiLevelType w:val="hybridMultilevel"/>
    <w:tmpl w:val="C122A66E"/>
    <w:lvl w:ilvl="0" w:tplc="58A08E1A">
      <w:start w:val="1"/>
      <w:numFmt w:val="decimal"/>
      <w:lvlText w:val="%1)"/>
      <w:lvlJc w:val="left"/>
      <w:pPr>
        <w:tabs>
          <w:tab w:val="num" w:pos="1152"/>
        </w:tabs>
        <w:ind w:left="1800" w:hanging="432"/>
      </w:pPr>
      <w:rPr>
        <w:rFonts w:ascii="@MS Mincho" w:hAnsi="@MS Mincho" w:cs="Garamond" w:hint="default"/>
        <w:snapToGrid/>
        <w:spacing w:val="-4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17AF0"/>
    <w:multiLevelType w:val="multilevel"/>
    <w:tmpl w:val="E170083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snapToGrid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snapToGrid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C4100DF"/>
    <w:multiLevelType w:val="hybridMultilevel"/>
    <w:tmpl w:val="3E606FD4"/>
    <w:lvl w:ilvl="0" w:tplc="97C86A0C">
      <w:start w:val="1"/>
      <w:numFmt w:val="decimal"/>
      <w:lvlText w:val="%1)"/>
      <w:lvlJc w:val="left"/>
      <w:pPr>
        <w:tabs>
          <w:tab w:val="num" w:pos="1152"/>
        </w:tabs>
        <w:ind w:left="1800" w:hanging="432"/>
      </w:pPr>
      <w:rPr>
        <w:rFonts w:ascii="Times New Roman" w:hAnsi="Times New Roman" w:cs="Times New Roman" w:hint="default"/>
        <w:snapToGrid/>
        <w:spacing w:val="-4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F4C4D"/>
    <w:multiLevelType w:val="hybridMultilevel"/>
    <w:tmpl w:val="F1B67858"/>
    <w:lvl w:ilvl="0" w:tplc="3980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89C044E">
      <w:start w:val="17"/>
      <w:numFmt w:val="decimal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B30E2D"/>
    <w:multiLevelType w:val="hybridMultilevel"/>
    <w:tmpl w:val="00528A2E"/>
    <w:lvl w:ilvl="0" w:tplc="ED0C82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D926F9D"/>
    <w:multiLevelType w:val="hybridMultilevel"/>
    <w:tmpl w:val="866EAC5E"/>
    <w:lvl w:ilvl="0" w:tplc="9DFE9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C8248754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17CFD"/>
    <w:multiLevelType w:val="hybridMultilevel"/>
    <w:tmpl w:val="3CB425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46D60"/>
    <w:multiLevelType w:val="hybridMultilevel"/>
    <w:tmpl w:val="AB36D0B2"/>
    <w:lvl w:ilvl="0" w:tplc="7870C132">
      <w:start w:val="1"/>
      <w:numFmt w:val="decimal"/>
      <w:lvlText w:val="%1)"/>
      <w:lvlJc w:val="left"/>
      <w:pPr>
        <w:tabs>
          <w:tab w:val="num" w:pos="1728"/>
        </w:tabs>
        <w:ind w:left="172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74B6C34"/>
    <w:multiLevelType w:val="hybridMultilevel"/>
    <w:tmpl w:val="C92668F4"/>
    <w:lvl w:ilvl="0" w:tplc="7870C132">
      <w:start w:val="1"/>
      <w:numFmt w:val="decimal"/>
      <w:lvlText w:val="%1)"/>
      <w:lvlJc w:val="left"/>
      <w:pPr>
        <w:tabs>
          <w:tab w:val="num" w:pos="1728"/>
        </w:tabs>
        <w:ind w:left="172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CE01C26"/>
    <w:multiLevelType w:val="hybridMultilevel"/>
    <w:tmpl w:val="5484E1B4"/>
    <w:lvl w:ilvl="0" w:tplc="94786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16DD5"/>
    <w:multiLevelType w:val="hybridMultilevel"/>
    <w:tmpl w:val="682CF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3159F"/>
    <w:multiLevelType w:val="hybridMultilevel"/>
    <w:tmpl w:val="C0D2F3B2"/>
    <w:lvl w:ilvl="0" w:tplc="7C2C3822">
      <w:start w:val="1"/>
      <w:numFmt w:val="decimal"/>
      <w:lvlText w:val="%1)"/>
      <w:lvlJc w:val="left"/>
      <w:pPr>
        <w:tabs>
          <w:tab w:val="num" w:pos="1152"/>
        </w:tabs>
        <w:ind w:left="1800" w:hanging="432"/>
      </w:pPr>
      <w:rPr>
        <w:rFonts w:ascii="Times New Roman" w:hAnsi="Times New Roman" w:cs="Times New Roman" w:hint="default"/>
        <w:snapToGrid/>
        <w:spacing w:val="-4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C77577"/>
    <w:multiLevelType w:val="hybridMultilevel"/>
    <w:tmpl w:val="6F94E83A"/>
    <w:lvl w:ilvl="0" w:tplc="58A08E1A">
      <w:start w:val="1"/>
      <w:numFmt w:val="decimal"/>
      <w:lvlText w:val="%1)"/>
      <w:lvlJc w:val="left"/>
      <w:pPr>
        <w:tabs>
          <w:tab w:val="num" w:pos="1152"/>
        </w:tabs>
        <w:ind w:left="1800" w:hanging="432"/>
      </w:pPr>
      <w:rPr>
        <w:rFonts w:ascii="@MS Mincho" w:hAnsi="@MS Mincho" w:cs="Garamond" w:hint="default"/>
        <w:snapToGrid/>
        <w:spacing w:val="-4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054011"/>
    <w:multiLevelType w:val="multilevel"/>
    <w:tmpl w:val="D08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66390D"/>
    <w:multiLevelType w:val="hybridMultilevel"/>
    <w:tmpl w:val="C5E44F2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1"/>
  </w:num>
  <w:num w:numId="5">
    <w:abstractNumId w:val="5"/>
  </w:num>
  <w:num w:numId="6">
    <w:abstractNumId w:val="14"/>
  </w:num>
  <w:num w:numId="7">
    <w:abstractNumId w:val="16"/>
  </w:num>
  <w:num w:numId="8">
    <w:abstractNumId w:val="12"/>
  </w:num>
  <w:num w:numId="9">
    <w:abstractNumId w:val="19"/>
  </w:num>
  <w:num w:numId="10">
    <w:abstractNumId w:val="15"/>
  </w:num>
  <w:num w:numId="11">
    <w:abstractNumId w:val="18"/>
  </w:num>
  <w:num w:numId="12">
    <w:abstractNumId w:val="20"/>
  </w:num>
  <w:num w:numId="13">
    <w:abstractNumId w:val="17"/>
  </w:num>
  <w:num w:numId="14">
    <w:abstractNumId w:val="2"/>
  </w:num>
  <w:num w:numId="15">
    <w:abstractNumId w:val="33"/>
  </w:num>
  <w:num w:numId="16">
    <w:abstractNumId w:val="29"/>
  </w:num>
  <w:num w:numId="17">
    <w:abstractNumId w:val="30"/>
  </w:num>
  <w:num w:numId="18">
    <w:abstractNumId w:val="24"/>
  </w:num>
  <w:num w:numId="19">
    <w:abstractNumId w:val="9"/>
  </w:num>
  <w:num w:numId="20">
    <w:abstractNumId w:val="22"/>
  </w:num>
  <w:num w:numId="21">
    <w:abstractNumId w:val="7"/>
  </w:num>
  <w:num w:numId="22">
    <w:abstractNumId w:val="34"/>
  </w:num>
  <w:num w:numId="23">
    <w:abstractNumId w:val="23"/>
  </w:num>
  <w:num w:numId="24">
    <w:abstractNumId w:val="3"/>
  </w:num>
  <w:num w:numId="25">
    <w:abstractNumId w:val="10"/>
  </w:num>
  <w:num w:numId="26">
    <w:abstractNumId w:val="6"/>
  </w:num>
  <w:num w:numId="27">
    <w:abstractNumId w:val="1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36"/>
  </w:num>
  <w:num w:numId="3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608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1A"/>
    <w:rsid w:val="00000FDC"/>
    <w:rsid w:val="00001CF6"/>
    <w:rsid w:val="00002466"/>
    <w:rsid w:val="00003568"/>
    <w:rsid w:val="00003C13"/>
    <w:rsid w:val="00003E2A"/>
    <w:rsid w:val="00004EF7"/>
    <w:rsid w:val="000072B1"/>
    <w:rsid w:val="00007801"/>
    <w:rsid w:val="00011664"/>
    <w:rsid w:val="00011B3D"/>
    <w:rsid w:val="00011B91"/>
    <w:rsid w:val="000125ED"/>
    <w:rsid w:val="000130F2"/>
    <w:rsid w:val="00014690"/>
    <w:rsid w:val="00015A04"/>
    <w:rsid w:val="0002025B"/>
    <w:rsid w:val="00022DD4"/>
    <w:rsid w:val="00023BE0"/>
    <w:rsid w:val="00023CAC"/>
    <w:rsid w:val="00024543"/>
    <w:rsid w:val="0002478A"/>
    <w:rsid w:val="00024E3E"/>
    <w:rsid w:val="0003114B"/>
    <w:rsid w:val="00031517"/>
    <w:rsid w:val="000316B9"/>
    <w:rsid w:val="000316DA"/>
    <w:rsid w:val="00032813"/>
    <w:rsid w:val="00033B0B"/>
    <w:rsid w:val="00033F31"/>
    <w:rsid w:val="00034B41"/>
    <w:rsid w:val="0003526A"/>
    <w:rsid w:val="00035B4F"/>
    <w:rsid w:val="00036613"/>
    <w:rsid w:val="00037516"/>
    <w:rsid w:val="00037A43"/>
    <w:rsid w:val="00037B93"/>
    <w:rsid w:val="00040EC7"/>
    <w:rsid w:val="000416BE"/>
    <w:rsid w:val="00041BAF"/>
    <w:rsid w:val="00042CEE"/>
    <w:rsid w:val="00044143"/>
    <w:rsid w:val="00045627"/>
    <w:rsid w:val="00045E06"/>
    <w:rsid w:val="00046F14"/>
    <w:rsid w:val="00047A62"/>
    <w:rsid w:val="00050005"/>
    <w:rsid w:val="00050DA9"/>
    <w:rsid w:val="00050E5D"/>
    <w:rsid w:val="00051C29"/>
    <w:rsid w:val="00052CC3"/>
    <w:rsid w:val="00054435"/>
    <w:rsid w:val="000546CF"/>
    <w:rsid w:val="000546D4"/>
    <w:rsid w:val="00056CC0"/>
    <w:rsid w:val="00060174"/>
    <w:rsid w:val="00062787"/>
    <w:rsid w:val="000634E2"/>
    <w:rsid w:val="0006374F"/>
    <w:rsid w:val="000641C0"/>
    <w:rsid w:val="00064EEC"/>
    <w:rsid w:val="00066743"/>
    <w:rsid w:val="000674BD"/>
    <w:rsid w:val="00067FC1"/>
    <w:rsid w:val="00070C8A"/>
    <w:rsid w:val="000765B1"/>
    <w:rsid w:val="0007695D"/>
    <w:rsid w:val="00077620"/>
    <w:rsid w:val="00077D1A"/>
    <w:rsid w:val="00077DBF"/>
    <w:rsid w:val="000803D8"/>
    <w:rsid w:val="0008048A"/>
    <w:rsid w:val="000811E8"/>
    <w:rsid w:val="000836C5"/>
    <w:rsid w:val="000836E9"/>
    <w:rsid w:val="00083BAD"/>
    <w:rsid w:val="000846E1"/>
    <w:rsid w:val="00085962"/>
    <w:rsid w:val="00090E07"/>
    <w:rsid w:val="000934F0"/>
    <w:rsid w:val="00095667"/>
    <w:rsid w:val="00096767"/>
    <w:rsid w:val="00096AFC"/>
    <w:rsid w:val="00096C2F"/>
    <w:rsid w:val="000974B3"/>
    <w:rsid w:val="00097790"/>
    <w:rsid w:val="00097A52"/>
    <w:rsid w:val="000A05C0"/>
    <w:rsid w:val="000A0CB9"/>
    <w:rsid w:val="000A19B2"/>
    <w:rsid w:val="000A2450"/>
    <w:rsid w:val="000A30BC"/>
    <w:rsid w:val="000A4D19"/>
    <w:rsid w:val="000A5C9C"/>
    <w:rsid w:val="000B070F"/>
    <w:rsid w:val="000B1762"/>
    <w:rsid w:val="000B1C23"/>
    <w:rsid w:val="000B2AF7"/>
    <w:rsid w:val="000B5267"/>
    <w:rsid w:val="000B6214"/>
    <w:rsid w:val="000B66EB"/>
    <w:rsid w:val="000B6C23"/>
    <w:rsid w:val="000B6EFF"/>
    <w:rsid w:val="000B7214"/>
    <w:rsid w:val="000C07CD"/>
    <w:rsid w:val="000C094E"/>
    <w:rsid w:val="000C0BF8"/>
    <w:rsid w:val="000C0CE0"/>
    <w:rsid w:val="000C2AD0"/>
    <w:rsid w:val="000C2D74"/>
    <w:rsid w:val="000C352B"/>
    <w:rsid w:val="000C3858"/>
    <w:rsid w:val="000C3EEC"/>
    <w:rsid w:val="000C5108"/>
    <w:rsid w:val="000C5936"/>
    <w:rsid w:val="000C5B1A"/>
    <w:rsid w:val="000D1140"/>
    <w:rsid w:val="000D3E94"/>
    <w:rsid w:val="000D579E"/>
    <w:rsid w:val="000D59BD"/>
    <w:rsid w:val="000D6BC7"/>
    <w:rsid w:val="000D70E7"/>
    <w:rsid w:val="000D7AA2"/>
    <w:rsid w:val="000E02FD"/>
    <w:rsid w:val="000E1038"/>
    <w:rsid w:val="000E1291"/>
    <w:rsid w:val="000E1450"/>
    <w:rsid w:val="000E280C"/>
    <w:rsid w:val="000E2C84"/>
    <w:rsid w:val="000E2E3F"/>
    <w:rsid w:val="000E3B5B"/>
    <w:rsid w:val="000E3CA0"/>
    <w:rsid w:val="000E4656"/>
    <w:rsid w:val="000E47F4"/>
    <w:rsid w:val="000F0357"/>
    <w:rsid w:val="000F0B5C"/>
    <w:rsid w:val="000F1696"/>
    <w:rsid w:val="000F17BE"/>
    <w:rsid w:val="000F1AE1"/>
    <w:rsid w:val="000F1C5D"/>
    <w:rsid w:val="000F2424"/>
    <w:rsid w:val="000F465C"/>
    <w:rsid w:val="000F5C0F"/>
    <w:rsid w:val="000F5D08"/>
    <w:rsid w:val="000F636A"/>
    <w:rsid w:val="000F6CBF"/>
    <w:rsid w:val="0010312A"/>
    <w:rsid w:val="00104922"/>
    <w:rsid w:val="00106311"/>
    <w:rsid w:val="00106A97"/>
    <w:rsid w:val="001073F9"/>
    <w:rsid w:val="0010760C"/>
    <w:rsid w:val="00107EE6"/>
    <w:rsid w:val="00111E3D"/>
    <w:rsid w:val="00113182"/>
    <w:rsid w:val="0011356F"/>
    <w:rsid w:val="001139CE"/>
    <w:rsid w:val="001148C9"/>
    <w:rsid w:val="00114D3B"/>
    <w:rsid w:val="0012078F"/>
    <w:rsid w:val="00121A0A"/>
    <w:rsid w:val="001240A9"/>
    <w:rsid w:val="00124483"/>
    <w:rsid w:val="0012587D"/>
    <w:rsid w:val="00126FC8"/>
    <w:rsid w:val="00127A61"/>
    <w:rsid w:val="0013371F"/>
    <w:rsid w:val="00141F51"/>
    <w:rsid w:val="00142485"/>
    <w:rsid w:val="001424CD"/>
    <w:rsid w:val="001441F1"/>
    <w:rsid w:val="001462B7"/>
    <w:rsid w:val="001477CD"/>
    <w:rsid w:val="00150E65"/>
    <w:rsid w:val="00151ABD"/>
    <w:rsid w:val="00151B75"/>
    <w:rsid w:val="00152B86"/>
    <w:rsid w:val="001530FE"/>
    <w:rsid w:val="00154B4A"/>
    <w:rsid w:val="00155E41"/>
    <w:rsid w:val="00156645"/>
    <w:rsid w:val="00157CB3"/>
    <w:rsid w:val="0016183A"/>
    <w:rsid w:val="00161887"/>
    <w:rsid w:val="00161D53"/>
    <w:rsid w:val="001626A6"/>
    <w:rsid w:val="00164148"/>
    <w:rsid w:val="00164279"/>
    <w:rsid w:val="00166458"/>
    <w:rsid w:val="001702DD"/>
    <w:rsid w:val="00170E6B"/>
    <w:rsid w:val="00172013"/>
    <w:rsid w:val="001740F1"/>
    <w:rsid w:val="001747C7"/>
    <w:rsid w:val="00174889"/>
    <w:rsid w:val="00174A5E"/>
    <w:rsid w:val="00174BD7"/>
    <w:rsid w:val="00174D84"/>
    <w:rsid w:val="0017563A"/>
    <w:rsid w:val="0017715C"/>
    <w:rsid w:val="00177CBF"/>
    <w:rsid w:val="001800A6"/>
    <w:rsid w:val="00181039"/>
    <w:rsid w:val="00181B2B"/>
    <w:rsid w:val="00182C2C"/>
    <w:rsid w:val="00183E9D"/>
    <w:rsid w:val="001843ED"/>
    <w:rsid w:val="00185CF7"/>
    <w:rsid w:val="00186375"/>
    <w:rsid w:val="001868B8"/>
    <w:rsid w:val="001869CB"/>
    <w:rsid w:val="00186A7A"/>
    <w:rsid w:val="00186D83"/>
    <w:rsid w:val="00187734"/>
    <w:rsid w:val="00187B9A"/>
    <w:rsid w:val="00190036"/>
    <w:rsid w:val="00191055"/>
    <w:rsid w:val="001915AC"/>
    <w:rsid w:val="001925D3"/>
    <w:rsid w:val="00192ACD"/>
    <w:rsid w:val="00192D4E"/>
    <w:rsid w:val="001939D0"/>
    <w:rsid w:val="00195944"/>
    <w:rsid w:val="00195E8B"/>
    <w:rsid w:val="0019716F"/>
    <w:rsid w:val="001A1EF8"/>
    <w:rsid w:val="001A23C3"/>
    <w:rsid w:val="001A241D"/>
    <w:rsid w:val="001A2508"/>
    <w:rsid w:val="001A2AB3"/>
    <w:rsid w:val="001A345C"/>
    <w:rsid w:val="001A3EF5"/>
    <w:rsid w:val="001A4346"/>
    <w:rsid w:val="001A4C38"/>
    <w:rsid w:val="001A5006"/>
    <w:rsid w:val="001A679E"/>
    <w:rsid w:val="001A7D4F"/>
    <w:rsid w:val="001B0AAE"/>
    <w:rsid w:val="001B18B9"/>
    <w:rsid w:val="001B2266"/>
    <w:rsid w:val="001B2466"/>
    <w:rsid w:val="001B38F9"/>
    <w:rsid w:val="001B4CA8"/>
    <w:rsid w:val="001B5074"/>
    <w:rsid w:val="001B6030"/>
    <w:rsid w:val="001B63DA"/>
    <w:rsid w:val="001C0E13"/>
    <w:rsid w:val="001C1F06"/>
    <w:rsid w:val="001C41F3"/>
    <w:rsid w:val="001D0302"/>
    <w:rsid w:val="001D042B"/>
    <w:rsid w:val="001D07E7"/>
    <w:rsid w:val="001D0A91"/>
    <w:rsid w:val="001D54E8"/>
    <w:rsid w:val="001D6417"/>
    <w:rsid w:val="001D64D4"/>
    <w:rsid w:val="001E0BCD"/>
    <w:rsid w:val="001E0BDB"/>
    <w:rsid w:val="001E0E99"/>
    <w:rsid w:val="001E1770"/>
    <w:rsid w:val="001E4E40"/>
    <w:rsid w:val="001E50B9"/>
    <w:rsid w:val="001E518D"/>
    <w:rsid w:val="001E58CD"/>
    <w:rsid w:val="001E5C3E"/>
    <w:rsid w:val="001E5CD6"/>
    <w:rsid w:val="001E5DE0"/>
    <w:rsid w:val="001E6466"/>
    <w:rsid w:val="001E7AE5"/>
    <w:rsid w:val="001F2288"/>
    <w:rsid w:val="001F3106"/>
    <w:rsid w:val="001F3C62"/>
    <w:rsid w:val="001F41FE"/>
    <w:rsid w:val="001F4375"/>
    <w:rsid w:val="001F476F"/>
    <w:rsid w:val="001F4E86"/>
    <w:rsid w:val="001F502D"/>
    <w:rsid w:val="001F77D7"/>
    <w:rsid w:val="002009CB"/>
    <w:rsid w:val="00202300"/>
    <w:rsid w:val="0020268B"/>
    <w:rsid w:val="00202C94"/>
    <w:rsid w:val="002063EB"/>
    <w:rsid w:val="00207C46"/>
    <w:rsid w:val="00207E09"/>
    <w:rsid w:val="002102AE"/>
    <w:rsid w:val="00211D99"/>
    <w:rsid w:val="00212734"/>
    <w:rsid w:val="00212F26"/>
    <w:rsid w:val="00213A02"/>
    <w:rsid w:val="002143DD"/>
    <w:rsid w:val="00214472"/>
    <w:rsid w:val="00215C95"/>
    <w:rsid w:val="00215F53"/>
    <w:rsid w:val="00216E8A"/>
    <w:rsid w:val="0022070D"/>
    <w:rsid w:val="002218AC"/>
    <w:rsid w:val="00221BF2"/>
    <w:rsid w:val="0022356E"/>
    <w:rsid w:val="00223BCE"/>
    <w:rsid w:val="00224B09"/>
    <w:rsid w:val="00225323"/>
    <w:rsid w:val="00226DE1"/>
    <w:rsid w:val="0022739F"/>
    <w:rsid w:val="0023134B"/>
    <w:rsid w:val="00231C56"/>
    <w:rsid w:val="00231FD3"/>
    <w:rsid w:val="00232244"/>
    <w:rsid w:val="00232A5A"/>
    <w:rsid w:val="002333BA"/>
    <w:rsid w:val="00236318"/>
    <w:rsid w:val="002363A3"/>
    <w:rsid w:val="0023781E"/>
    <w:rsid w:val="002401BA"/>
    <w:rsid w:val="002405C7"/>
    <w:rsid w:val="00240FF5"/>
    <w:rsid w:val="00241A62"/>
    <w:rsid w:val="00242B56"/>
    <w:rsid w:val="002430E0"/>
    <w:rsid w:val="00243E79"/>
    <w:rsid w:val="00245AFE"/>
    <w:rsid w:val="00245D02"/>
    <w:rsid w:val="002470D4"/>
    <w:rsid w:val="00250359"/>
    <w:rsid w:val="002519CF"/>
    <w:rsid w:val="0025261C"/>
    <w:rsid w:val="002527F9"/>
    <w:rsid w:val="00253386"/>
    <w:rsid w:val="00253CAE"/>
    <w:rsid w:val="002542B3"/>
    <w:rsid w:val="00254DA1"/>
    <w:rsid w:val="0025591A"/>
    <w:rsid w:val="002602C2"/>
    <w:rsid w:val="00260F3A"/>
    <w:rsid w:val="002612A4"/>
    <w:rsid w:val="00263E47"/>
    <w:rsid w:val="00264C89"/>
    <w:rsid w:val="0026734F"/>
    <w:rsid w:val="002722EA"/>
    <w:rsid w:val="00273134"/>
    <w:rsid w:val="002744B4"/>
    <w:rsid w:val="00274F9E"/>
    <w:rsid w:val="00275068"/>
    <w:rsid w:val="002756BE"/>
    <w:rsid w:val="00280296"/>
    <w:rsid w:val="00280E37"/>
    <w:rsid w:val="00282EFB"/>
    <w:rsid w:val="002859EC"/>
    <w:rsid w:val="00285F88"/>
    <w:rsid w:val="002862AE"/>
    <w:rsid w:val="002869FE"/>
    <w:rsid w:val="0028785B"/>
    <w:rsid w:val="0029064C"/>
    <w:rsid w:val="0029088A"/>
    <w:rsid w:val="00290BCF"/>
    <w:rsid w:val="002910CB"/>
    <w:rsid w:val="002923D8"/>
    <w:rsid w:val="0029278A"/>
    <w:rsid w:val="00293A20"/>
    <w:rsid w:val="00294302"/>
    <w:rsid w:val="00296F58"/>
    <w:rsid w:val="00296FBC"/>
    <w:rsid w:val="002A03D2"/>
    <w:rsid w:val="002A0BF9"/>
    <w:rsid w:val="002A0DAD"/>
    <w:rsid w:val="002A2649"/>
    <w:rsid w:val="002A3250"/>
    <w:rsid w:val="002A3442"/>
    <w:rsid w:val="002A3923"/>
    <w:rsid w:val="002A3F12"/>
    <w:rsid w:val="002A4B3C"/>
    <w:rsid w:val="002A4B4A"/>
    <w:rsid w:val="002A5D89"/>
    <w:rsid w:val="002A7203"/>
    <w:rsid w:val="002B01D4"/>
    <w:rsid w:val="002B0AA2"/>
    <w:rsid w:val="002B3980"/>
    <w:rsid w:val="002B42C6"/>
    <w:rsid w:val="002B5C96"/>
    <w:rsid w:val="002B5F09"/>
    <w:rsid w:val="002C0B0C"/>
    <w:rsid w:val="002C1283"/>
    <w:rsid w:val="002C325C"/>
    <w:rsid w:val="002C60BF"/>
    <w:rsid w:val="002C6202"/>
    <w:rsid w:val="002C6E5F"/>
    <w:rsid w:val="002C766B"/>
    <w:rsid w:val="002C7C05"/>
    <w:rsid w:val="002D0EE4"/>
    <w:rsid w:val="002D1973"/>
    <w:rsid w:val="002D2A5C"/>
    <w:rsid w:val="002D2CEF"/>
    <w:rsid w:val="002D2D35"/>
    <w:rsid w:val="002D49CF"/>
    <w:rsid w:val="002D50B8"/>
    <w:rsid w:val="002D5602"/>
    <w:rsid w:val="002D5B2D"/>
    <w:rsid w:val="002D683C"/>
    <w:rsid w:val="002D6923"/>
    <w:rsid w:val="002D72C8"/>
    <w:rsid w:val="002D7890"/>
    <w:rsid w:val="002E021C"/>
    <w:rsid w:val="002E2E00"/>
    <w:rsid w:val="002E3169"/>
    <w:rsid w:val="002E3409"/>
    <w:rsid w:val="002E4007"/>
    <w:rsid w:val="002E4D30"/>
    <w:rsid w:val="002E51FC"/>
    <w:rsid w:val="002E6CED"/>
    <w:rsid w:val="002E6DDC"/>
    <w:rsid w:val="002E7E04"/>
    <w:rsid w:val="002F1005"/>
    <w:rsid w:val="002F2333"/>
    <w:rsid w:val="002F302F"/>
    <w:rsid w:val="002F35AD"/>
    <w:rsid w:val="002F3B2A"/>
    <w:rsid w:val="002F55AB"/>
    <w:rsid w:val="002F5B05"/>
    <w:rsid w:val="002F6BEE"/>
    <w:rsid w:val="00302326"/>
    <w:rsid w:val="003024CF"/>
    <w:rsid w:val="0030253C"/>
    <w:rsid w:val="003026AA"/>
    <w:rsid w:val="00302C60"/>
    <w:rsid w:val="003061F7"/>
    <w:rsid w:val="00306DA5"/>
    <w:rsid w:val="00307D8C"/>
    <w:rsid w:val="00310CE6"/>
    <w:rsid w:val="003112F2"/>
    <w:rsid w:val="00312169"/>
    <w:rsid w:val="00312910"/>
    <w:rsid w:val="00312A44"/>
    <w:rsid w:val="0031315C"/>
    <w:rsid w:val="003132E7"/>
    <w:rsid w:val="00313A9A"/>
    <w:rsid w:val="00313AB8"/>
    <w:rsid w:val="00313CA1"/>
    <w:rsid w:val="00314793"/>
    <w:rsid w:val="00314ADF"/>
    <w:rsid w:val="00316BC9"/>
    <w:rsid w:val="003213A8"/>
    <w:rsid w:val="00321F84"/>
    <w:rsid w:val="003229E0"/>
    <w:rsid w:val="00327869"/>
    <w:rsid w:val="003279DA"/>
    <w:rsid w:val="00330DA0"/>
    <w:rsid w:val="003326C1"/>
    <w:rsid w:val="0033270C"/>
    <w:rsid w:val="00332E35"/>
    <w:rsid w:val="00332F96"/>
    <w:rsid w:val="00333894"/>
    <w:rsid w:val="0033452C"/>
    <w:rsid w:val="0033487B"/>
    <w:rsid w:val="00336154"/>
    <w:rsid w:val="0033690F"/>
    <w:rsid w:val="00337115"/>
    <w:rsid w:val="003425B2"/>
    <w:rsid w:val="00342836"/>
    <w:rsid w:val="00342A77"/>
    <w:rsid w:val="00346974"/>
    <w:rsid w:val="00350D21"/>
    <w:rsid w:val="00350F0D"/>
    <w:rsid w:val="0035247F"/>
    <w:rsid w:val="003571B0"/>
    <w:rsid w:val="00357429"/>
    <w:rsid w:val="00364479"/>
    <w:rsid w:val="00364C56"/>
    <w:rsid w:val="00367C3E"/>
    <w:rsid w:val="00367F43"/>
    <w:rsid w:val="00370C01"/>
    <w:rsid w:val="00370FE9"/>
    <w:rsid w:val="00373160"/>
    <w:rsid w:val="00373395"/>
    <w:rsid w:val="00373B64"/>
    <w:rsid w:val="00373DC0"/>
    <w:rsid w:val="00374F19"/>
    <w:rsid w:val="00374F76"/>
    <w:rsid w:val="003767B2"/>
    <w:rsid w:val="00377496"/>
    <w:rsid w:val="00377752"/>
    <w:rsid w:val="003779B9"/>
    <w:rsid w:val="0038351E"/>
    <w:rsid w:val="00384DE0"/>
    <w:rsid w:val="00385DFB"/>
    <w:rsid w:val="00386451"/>
    <w:rsid w:val="0038782C"/>
    <w:rsid w:val="00387D80"/>
    <w:rsid w:val="00390AF9"/>
    <w:rsid w:val="00392F43"/>
    <w:rsid w:val="00393027"/>
    <w:rsid w:val="0039353A"/>
    <w:rsid w:val="00393D98"/>
    <w:rsid w:val="003963C5"/>
    <w:rsid w:val="00396477"/>
    <w:rsid w:val="00396994"/>
    <w:rsid w:val="00396E36"/>
    <w:rsid w:val="00397F05"/>
    <w:rsid w:val="003A2892"/>
    <w:rsid w:val="003A3A02"/>
    <w:rsid w:val="003A3CEE"/>
    <w:rsid w:val="003A54E2"/>
    <w:rsid w:val="003A703A"/>
    <w:rsid w:val="003B21C1"/>
    <w:rsid w:val="003B37A2"/>
    <w:rsid w:val="003B3F6E"/>
    <w:rsid w:val="003B4D8C"/>
    <w:rsid w:val="003B6953"/>
    <w:rsid w:val="003C00C4"/>
    <w:rsid w:val="003C069E"/>
    <w:rsid w:val="003C092A"/>
    <w:rsid w:val="003C20EC"/>
    <w:rsid w:val="003C245B"/>
    <w:rsid w:val="003C580D"/>
    <w:rsid w:val="003C7B87"/>
    <w:rsid w:val="003D0A4B"/>
    <w:rsid w:val="003D0EA5"/>
    <w:rsid w:val="003D22C1"/>
    <w:rsid w:val="003D2660"/>
    <w:rsid w:val="003D36E7"/>
    <w:rsid w:val="003D4CA7"/>
    <w:rsid w:val="003D6F30"/>
    <w:rsid w:val="003D7A01"/>
    <w:rsid w:val="003D7E33"/>
    <w:rsid w:val="003E243E"/>
    <w:rsid w:val="003E500F"/>
    <w:rsid w:val="003E5793"/>
    <w:rsid w:val="003E5A3A"/>
    <w:rsid w:val="003E6C85"/>
    <w:rsid w:val="003F037C"/>
    <w:rsid w:val="003F079C"/>
    <w:rsid w:val="003F17D4"/>
    <w:rsid w:val="003F20A3"/>
    <w:rsid w:val="003F2A1C"/>
    <w:rsid w:val="003F421B"/>
    <w:rsid w:val="003F4C41"/>
    <w:rsid w:val="003F739C"/>
    <w:rsid w:val="004006F6"/>
    <w:rsid w:val="00400E76"/>
    <w:rsid w:val="00406E65"/>
    <w:rsid w:val="00407785"/>
    <w:rsid w:val="00407A09"/>
    <w:rsid w:val="0041097B"/>
    <w:rsid w:val="00410E41"/>
    <w:rsid w:val="00411A96"/>
    <w:rsid w:val="004122FC"/>
    <w:rsid w:val="00412DCE"/>
    <w:rsid w:val="00412E57"/>
    <w:rsid w:val="0041469E"/>
    <w:rsid w:val="004172AF"/>
    <w:rsid w:val="00417931"/>
    <w:rsid w:val="004211D1"/>
    <w:rsid w:val="004221AE"/>
    <w:rsid w:val="004221F5"/>
    <w:rsid w:val="00423265"/>
    <w:rsid w:val="00424C1F"/>
    <w:rsid w:val="004254F9"/>
    <w:rsid w:val="004255A6"/>
    <w:rsid w:val="00425634"/>
    <w:rsid w:val="004264B2"/>
    <w:rsid w:val="004344AD"/>
    <w:rsid w:val="0043507C"/>
    <w:rsid w:val="00436327"/>
    <w:rsid w:val="00440FAC"/>
    <w:rsid w:val="004420B0"/>
    <w:rsid w:val="00443C6D"/>
    <w:rsid w:val="004454F0"/>
    <w:rsid w:val="004467D2"/>
    <w:rsid w:val="00446FE0"/>
    <w:rsid w:val="004473F7"/>
    <w:rsid w:val="00447FBB"/>
    <w:rsid w:val="004531F4"/>
    <w:rsid w:val="004546B8"/>
    <w:rsid w:val="0045492B"/>
    <w:rsid w:val="00456FC0"/>
    <w:rsid w:val="00457E1A"/>
    <w:rsid w:val="00460F39"/>
    <w:rsid w:val="00461D12"/>
    <w:rsid w:val="00462448"/>
    <w:rsid w:val="00462BFC"/>
    <w:rsid w:val="0046672D"/>
    <w:rsid w:val="0047170B"/>
    <w:rsid w:val="00471CB2"/>
    <w:rsid w:val="00472582"/>
    <w:rsid w:val="00472F3E"/>
    <w:rsid w:val="00473DE0"/>
    <w:rsid w:val="00475897"/>
    <w:rsid w:val="004764BF"/>
    <w:rsid w:val="0047678B"/>
    <w:rsid w:val="00476C85"/>
    <w:rsid w:val="004773C4"/>
    <w:rsid w:val="00477DBB"/>
    <w:rsid w:val="0048089D"/>
    <w:rsid w:val="00481CC0"/>
    <w:rsid w:val="00484164"/>
    <w:rsid w:val="00487579"/>
    <w:rsid w:val="00487AFD"/>
    <w:rsid w:val="00487F38"/>
    <w:rsid w:val="004902CA"/>
    <w:rsid w:val="0049154C"/>
    <w:rsid w:val="004915E1"/>
    <w:rsid w:val="004A05B5"/>
    <w:rsid w:val="004A1698"/>
    <w:rsid w:val="004A252F"/>
    <w:rsid w:val="004A5AA1"/>
    <w:rsid w:val="004A5CBE"/>
    <w:rsid w:val="004A617E"/>
    <w:rsid w:val="004A6BAA"/>
    <w:rsid w:val="004B0456"/>
    <w:rsid w:val="004B1371"/>
    <w:rsid w:val="004B2F3F"/>
    <w:rsid w:val="004B3ABB"/>
    <w:rsid w:val="004B73DC"/>
    <w:rsid w:val="004C196E"/>
    <w:rsid w:val="004C1A36"/>
    <w:rsid w:val="004C7CF7"/>
    <w:rsid w:val="004C7E1C"/>
    <w:rsid w:val="004C7EAE"/>
    <w:rsid w:val="004D0E8E"/>
    <w:rsid w:val="004D1F17"/>
    <w:rsid w:val="004D4158"/>
    <w:rsid w:val="004D49C1"/>
    <w:rsid w:val="004D5134"/>
    <w:rsid w:val="004D53B8"/>
    <w:rsid w:val="004D698D"/>
    <w:rsid w:val="004D7609"/>
    <w:rsid w:val="004E005A"/>
    <w:rsid w:val="004E4F99"/>
    <w:rsid w:val="004E5276"/>
    <w:rsid w:val="004E58CF"/>
    <w:rsid w:val="004E6EFC"/>
    <w:rsid w:val="004E744E"/>
    <w:rsid w:val="004F035B"/>
    <w:rsid w:val="004F1B06"/>
    <w:rsid w:val="004F1F89"/>
    <w:rsid w:val="004F4312"/>
    <w:rsid w:val="004F4793"/>
    <w:rsid w:val="004F55BA"/>
    <w:rsid w:val="004F7581"/>
    <w:rsid w:val="004F7C81"/>
    <w:rsid w:val="005004AA"/>
    <w:rsid w:val="00500AA5"/>
    <w:rsid w:val="00500AC1"/>
    <w:rsid w:val="00501B6B"/>
    <w:rsid w:val="00501BCA"/>
    <w:rsid w:val="00502F5C"/>
    <w:rsid w:val="00503D63"/>
    <w:rsid w:val="00504609"/>
    <w:rsid w:val="00504E83"/>
    <w:rsid w:val="00506CBF"/>
    <w:rsid w:val="005078BD"/>
    <w:rsid w:val="00507C5F"/>
    <w:rsid w:val="005116F8"/>
    <w:rsid w:val="00512EBE"/>
    <w:rsid w:val="005213EE"/>
    <w:rsid w:val="005222B0"/>
    <w:rsid w:val="00523367"/>
    <w:rsid w:val="005233B4"/>
    <w:rsid w:val="0052424B"/>
    <w:rsid w:val="0052576D"/>
    <w:rsid w:val="00525AFC"/>
    <w:rsid w:val="00533626"/>
    <w:rsid w:val="0053379E"/>
    <w:rsid w:val="005354E5"/>
    <w:rsid w:val="0053569C"/>
    <w:rsid w:val="00536455"/>
    <w:rsid w:val="00536AD3"/>
    <w:rsid w:val="0054090F"/>
    <w:rsid w:val="005415A8"/>
    <w:rsid w:val="005423C8"/>
    <w:rsid w:val="00542BCF"/>
    <w:rsid w:val="005430F3"/>
    <w:rsid w:val="00544DF5"/>
    <w:rsid w:val="00545D80"/>
    <w:rsid w:val="00545F40"/>
    <w:rsid w:val="0055224A"/>
    <w:rsid w:val="005524C9"/>
    <w:rsid w:val="00553A9C"/>
    <w:rsid w:val="00554139"/>
    <w:rsid w:val="00555B5A"/>
    <w:rsid w:val="00555B73"/>
    <w:rsid w:val="005602A5"/>
    <w:rsid w:val="00560CB5"/>
    <w:rsid w:val="0056123A"/>
    <w:rsid w:val="00561605"/>
    <w:rsid w:val="00561ABF"/>
    <w:rsid w:val="00562DF2"/>
    <w:rsid w:val="00563DB4"/>
    <w:rsid w:val="005642EA"/>
    <w:rsid w:val="00564959"/>
    <w:rsid w:val="00564CA5"/>
    <w:rsid w:val="00565FA5"/>
    <w:rsid w:val="005662D0"/>
    <w:rsid w:val="00570E1E"/>
    <w:rsid w:val="005722AB"/>
    <w:rsid w:val="00572364"/>
    <w:rsid w:val="005725C5"/>
    <w:rsid w:val="00573671"/>
    <w:rsid w:val="00573DC7"/>
    <w:rsid w:val="005741CB"/>
    <w:rsid w:val="00574AA6"/>
    <w:rsid w:val="00575802"/>
    <w:rsid w:val="00576E02"/>
    <w:rsid w:val="005774B4"/>
    <w:rsid w:val="00577549"/>
    <w:rsid w:val="0057777C"/>
    <w:rsid w:val="0058288A"/>
    <w:rsid w:val="00584B58"/>
    <w:rsid w:val="0058565F"/>
    <w:rsid w:val="00585F32"/>
    <w:rsid w:val="00586380"/>
    <w:rsid w:val="00587775"/>
    <w:rsid w:val="00587794"/>
    <w:rsid w:val="00591AD0"/>
    <w:rsid w:val="00592289"/>
    <w:rsid w:val="00592828"/>
    <w:rsid w:val="005934B6"/>
    <w:rsid w:val="00594462"/>
    <w:rsid w:val="00595235"/>
    <w:rsid w:val="0059670F"/>
    <w:rsid w:val="00597D22"/>
    <w:rsid w:val="005A0B5F"/>
    <w:rsid w:val="005A1237"/>
    <w:rsid w:val="005A392B"/>
    <w:rsid w:val="005A3D9F"/>
    <w:rsid w:val="005A497C"/>
    <w:rsid w:val="005A543A"/>
    <w:rsid w:val="005A6514"/>
    <w:rsid w:val="005A686F"/>
    <w:rsid w:val="005A71E2"/>
    <w:rsid w:val="005A78C9"/>
    <w:rsid w:val="005A7F10"/>
    <w:rsid w:val="005A7F21"/>
    <w:rsid w:val="005B0867"/>
    <w:rsid w:val="005B3B32"/>
    <w:rsid w:val="005B3BAC"/>
    <w:rsid w:val="005B541C"/>
    <w:rsid w:val="005B69FE"/>
    <w:rsid w:val="005B73DD"/>
    <w:rsid w:val="005B7B8B"/>
    <w:rsid w:val="005C16F0"/>
    <w:rsid w:val="005C1F49"/>
    <w:rsid w:val="005C2C28"/>
    <w:rsid w:val="005C4956"/>
    <w:rsid w:val="005C6286"/>
    <w:rsid w:val="005C6F4C"/>
    <w:rsid w:val="005C7029"/>
    <w:rsid w:val="005D287C"/>
    <w:rsid w:val="005D349C"/>
    <w:rsid w:val="005D3C81"/>
    <w:rsid w:val="005D4892"/>
    <w:rsid w:val="005D5A50"/>
    <w:rsid w:val="005E105D"/>
    <w:rsid w:val="005E30B4"/>
    <w:rsid w:val="005E4140"/>
    <w:rsid w:val="005E44ED"/>
    <w:rsid w:val="005E67B2"/>
    <w:rsid w:val="005E6D81"/>
    <w:rsid w:val="005E7039"/>
    <w:rsid w:val="005E78F2"/>
    <w:rsid w:val="005F0B11"/>
    <w:rsid w:val="005F15ED"/>
    <w:rsid w:val="005F1B16"/>
    <w:rsid w:val="005F335D"/>
    <w:rsid w:val="005F6672"/>
    <w:rsid w:val="0060064E"/>
    <w:rsid w:val="00601073"/>
    <w:rsid w:val="00604270"/>
    <w:rsid w:val="006052A0"/>
    <w:rsid w:val="006100D2"/>
    <w:rsid w:val="00611CFB"/>
    <w:rsid w:val="006152A3"/>
    <w:rsid w:val="006159E0"/>
    <w:rsid w:val="00616ABC"/>
    <w:rsid w:val="00616C0F"/>
    <w:rsid w:val="00617BF8"/>
    <w:rsid w:val="006206A7"/>
    <w:rsid w:val="006226CD"/>
    <w:rsid w:val="006240E4"/>
    <w:rsid w:val="00625412"/>
    <w:rsid w:val="006257E7"/>
    <w:rsid w:val="00625BA1"/>
    <w:rsid w:val="006308AC"/>
    <w:rsid w:val="0063188A"/>
    <w:rsid w:val="00631A97"/>
    <w:rsid w:val="00632537"/>
    <w:rsid w:val="00635DE7"/>
    <w:rsid w:val="00636B89"/>
    <w:rsid w:val="00637348"/>
    <w:rsid w:val="00641686"/>
    <w:rsid w:val="00642427"/>
    <w:rsid w:val="00642B67"/>
    <w:rsid w:val="00645E7A"/>
    <w:rsid w:val="00647154"/>
    <w:rsid w:val="00647471"/>
    <w:rsid w:val="006476B2"/>
    <w:rsid w:val="00650034"/>
    <w:rsid w:val="006502D1"/>
    <w:rsid w:val="006508BD"/>
    <w:rsid w:val="00650E26"/>
    <w:rsid w:val="0065172E"/>
    <w:rsid w:val="006519F2"/>
    <w:rsid w:val="00651C67"/>
    <w:rsid w:val="00652C67"/>
    <w:rsid w:val="00652CB5"/>
    <w:rsid w:val="00653157"/>
    <w:rsid w:val="0066044C"/>
    <w:rsid w:val="0066126F"/>
    <w:rsid w:val="00662459"/>
    <w:rsid w:val="00662714"/>
    <w:rsid w:val="006657CC"/>
    <w:rsid w:val="00667010"/>
    <w:rsid w:val="00671A84"/>
    <w:rsid w:val="00671AB6"/>
    <w:rsid w:val="00671E44"/>
    <w:rsid w:val="00672332"/>
    <w:rsid w:val="00673331"/>
    <w:rsid w:val="0067360F"/>
    <w:rsid w:val="00673E8F"/>
    <w:rsid w:val="006755B4"/>
    <w:rsid w:val="00676150"/>
    <w:rsid w:val="00676E23"/>
    <w:rsid w:val="00680459"/>
    <w:rsid w:val="006805E0"/>
    <w:rsid w:val="00681037"/>
    <w:rsid w:val="0068199A"/>
    <w:rsid w:val="00683C18"/>
    <w:rsid w:val="00684FAB"/>
    <w:rsid w:val="00686458"/>
    <w:rsid w:val="00686D70"/>
    <w:rsid w:val="0069213C"/>
    <w:rsid w:val="0069233E"/>
    <w:rsid w:val="00694727"/>
    <w:rsid w:val="00695742"/>
    <w:rsid w:val="006A030B"/>
    <w:rsid w:val="006A0BBC"/>
    <w:rsid w:val="006A1886"/>
    <w:rsid w:val="006A243E"/>
    <w:rsid w:val="006A2F89"/>
    <w:rsid w:val="006A361B"/>
    <w:rsid w:val="006A583F"/>
    <w:rsid w:val="006A63AC"/>
    <w:rsid w:val="006A7F66"/>
    <w:rsid w:val="006B32D9"/>
    <w:rsid w:val="006B3656"/>
    <w:rsid w:val="006B3BEF"/>
    <w:rsid w:val="006B6A15"/>
    <w:rsid w:val="006B6AF2"/>
    <w:rsid w:val="006B77A8"/>
    <w:rsid w:val="006C0340"/>
    <w:rsid w:val="006C11E3"/>
    <w:rsid w:val="006C1E4C"/>
    <w:rsid w:val="006C22DC"/>
    <w:rsid w:val="006C239D"/>
    <w:rsid w:val="006C337B"/>
    <w:rsid w:val="006C39B2"/>
    <w:rsid w:val="006C46D6"/>
    <w:rsid w:val="006D07B0"/>
    <w:rsid w:val="006D5499"/>
    <w:rsid w:val="006D5E53"/>
    <w:rsid w:val="006D6B52"/>
    <w:rsid w:val="006D6CD0"/>
    <w:rsid w:val="006E355D"/>
    <w:rsid w:val="006E5895"/>
    <w:rsid w:val="006E77E2"/>
    <w:rsid w:val="006E797F"/>
    <w:rsid w:val="006F0475"/>
    <w:rsid w:val="006F15A1"/>
    <w:rsid w:val="006F22C5"/>
    <w:rsid w:val="006F271D"/>
    <w:rsid w:val="006F3154"/>
    <w:rsid w:val="006F34DA"/>
    <w:rsid w:val="006F78F5"/>
    <w:rsid w:val="006F7BBF"/>
    <w:rsid w:val="0070076E"/>
    <w:rsid w:val="00700B8F"/>
    <w:rsid w:val="00700DF0"/>
    <w:rsid w:val="00701955"/>
    <w:rsid w:val="00704063"/>
    <w:rsid w:val="00704A29"/>
    <w:rsid w:val="00706309"/>
    <w:rsid w:val="007076C7"/>
    <w:rsid w:val="007124AE"/>
    <w:rsid w:val="00713041"/>
    <w:rsid w:val="0071369C"/>
    <w:rsid w:val="00714540"/>
    <w:rsid w:val="00715301"/>
    <w:rsid w:val="00716E0A"/>
    <w:rsid w:val="007174D6"/>
    <w:rsid w:val="007201DD"/>
    <w:rsid w:val="0072092D"/>
    <w:rsid w:val="007219F9"/>
    <w:rsid w:val="00721DAF"/>
    <w:rsid w:val="007242B7"/>
    <w:rsid w:val="007246D7"/>
    <w:rsid w:val="00724BF6"/>
    <w:rsid w:val="00731652"/>
    <w:rsid w:val="00731A13"/>
    <w:rsid w:val="00731A65"/>
    <w:rsid w:val="00731C8A"/>
    <w:rsid w:val="007324D5"/>
    <w:rsid w:val="00732D8B"/>
    <w:rsid w:val="0073321B"/>
    <w:rsid w:val="00734963"/>
    <w:rsid w:val="00734A36"/>
    <w:rsid w:val="00737AEA"/>
    <w:rsid w:val="00737B90"/>
    <w:rsid w:val="00741131"/>
    <w:rsid w:val="00741A3F"/>
    <w:rsid w:val="00741D1B"/>
    <w:rsid w:val="007420A4"/>
    <w:rsid w:val="007420BB"/>
    <w:rsid w:val="00743266"/>
    <w:rsid w:val="00743B0F"/>
    <w:rsid w:val="00743CA6"/>
    <w:rsid w:val="00744179"/>
    <w:rsid w:val="00744C9F"/>
    <w:rsid w:val="00744CE7"/>
    <w:rsid w:val="00745914"/>
    <w:rsid w:val="0074726D"/>
    <w:rsid w:val="00747753"/>
    <w:rsid w:val="0075270E"/>
    <w:rsid w:val="00753026"/>
    <w:rsid w:val="007530BF"/>
    <w:rsid w:val="00753A70"/>
    <w:rsid w:val="00754D26"/>
    <w:rsid w:val="00755244"/>
    <w:rsid w:val="0076077F"/>
    <w:rsid w:val="0076169E"/>
    <w:rsid w:val="00761D79"/>
    <w:rsid w:val="007640AC"/>
    <w:rsid w:val="007644AC"/>
    <w:rsid w:val="00765BC4"/>
    <w:rsid w:val="00766BF5"/>
    <w:rsid w:val="00766C59"/>
    <w:rsid w:val="00770013"/>
    <w:rsid w:val="007708D2"/>
    <w:rsid w:val="00770BBE"/>
    <w:rsid w:val="00771611"/>
    <w:rsid w:val="00773014"/>
    <w:rsid w:val="007740C8"/>
    <w:rsid w:val="00774332"/>
    <w:rsid w:val="00776FD5"/>
    <w:rsid w:val="0077727C"/>
    <w:rsid w:val="007775F9"/>
    <w:rsid w:val="00777C86"/>
    <w:rsid w:val="00782469"/>
    <w:rsid w:val="00782737"/>
    <w:rsid w:val="00785FED"/>
    <w:rsid w:val="007868C8"/>
    <w:rsid w:val="0078699C"/>
    <w:rsid w:val="00787737"/>
    <w:rsid w:val="00787EA4"/>
    <w:rsid w:val="00787FB7"/>
    <w:rsid w:val="00791B97"/>
    <w:rsid w:val="00792820"/>
    <w:rsid w:val="00793634"/>
    <w:rsid w:val="00793F20"/>
    <w:rsid w:val="00794F28"/>
    <w:rsid w:val="00795571"/>
    <w:rsid w:val="00795979"/>
    <w:rsid w:val="007A08D9"/>
    <w:rsid w:val="007A0D43"/>
    <w:rsid w:val="007A1343"/>
    <w:rsid w:val="007A1C09"/>
    <w:rsid w:val="007A2334"/>
    <w:rsid w:val="007A67E2"/>
    <w:rsid w:val="007A6B58"/>
    <w:rsid w:val="007A7263"/>
    <w:rsid w:val="007A742C"/>
    <w:rsid w:val="007A759C"/>
    <w:rsid w:val="007A78D8"/>
    <w:rsid w:val="007A7FF8"/>
    <w:rsid w:val="007B0A0D"/>
    <w:rsid w:val="007B0B42"/>
    <w:rsid w:val="007B367E"/>
    <w:rsid w:val="007B4106"/>
    <w:rsid w:val="007B4273"/>
    <w:rsid w:val="007B4BDD"/>
    <w:rsid w:val="007B5448"/>
    <w:rsid w:val="007B686C"/>
    <w:rsid w:val="007B7314"/>
    <w:rsid w:val="007B73FE"/>
    <w:rsid w:val="007B7EAC"/>
    <w:rsid w:val="007C047D"/>
    <w:rsid w:val="007C292F"/>
    <w:rsid w:val="007C5DEB"/>
    <w:rsid w:val="007C759D"/>
    <w:rsid w:val="007D156A"/>
    <w:rsid w:val="007D18F5"/>
    <w:rsid w:val="007D252E"/>
    <w:rsid w:val="007D630E"/>
    <w:rsid w:val="007D6697"/>
    <w:rsid w:val="007E19B2"/>
    <w:rsid w:val="007E3054"/>
    <w:rsid w:val="007E394E"/>
    <w:rsid w:val="007E4456"/>
    <w:rsid w:val="007E4786"/>
    <w:rsid w:val="007E5298"/>
    <w:rsid w:val="007E53D8"/>
    <w:rsid w:val="007E54E4"/>
    <w:rsid w:val="007F01CE"/>
    <w:rsid w:val="007F0560"/>
    <w:rsid w:val="007F05B0"/>
    <w:rsid w:val="007F1B77"/>
    <w:rsid w:val="007F1F91"/>
    <w:rsid w:val="007F3BC0"/>
    <w:rsid w:val="007F4C93"/>
    <w:rsid w:val="007F4D8A"/>
    <w:rsid w:val="007F5768"/>
    <w:rsid w:val="007F7D1E"/>
    <w:rsid w:val="007F7D58"/>
    <w:rsid w:val="008003E7"/>
    <w:rsid w:val="00800488"/>
    <w:rsid w:val="00802813"/>
    <w:rsid w:val="008029F5"/>
    <w:rsid w:val="00804518"/>
    <w:rsid w:val="0080557A"/>
    <w:rsid w:val="008111F3"/>
    <w:rsid w:val="00812724"/>
    <w:rsid w:val="00812816"/>
    <w:rsid w:val="00813EB9"/>
    <w:rsid w:val="00814411"/>
    <w:rsid w:val="00815402"/>
    <w:rsid w:val="00815F67"/>
    <w:rsid w:val="00816DE2"/>
    <w:rsid w:val="008236D8"/>
    <w:rsid w:val="008245C3"/>
    <w:rsid w:val="008248C7"/>
    <w:rsid w:val="008259B2"/>
    <w:rsid w:val="00825AF3"/>
    <w:rsid w:val="0082646B"/>
    <w:rsid w:val="00826636"/>
    <w:rsid w:val="008273DF"/>
    <w:rsid w:val="00827CC1"/>
    <w:rsid w:val="0083149B"/>
    <w:rsid w:val="00831522"/>
    <w:rsid w:val="00831740"/>
    <w:rsid w:val="008337A5"/>
    <w:rsid w:val="0083385E"/>
    <w:rsid w:val="008347D8"/>
    <w:rsid w:val="00834B7D"/>
    <w:rsid w:val="00835D95"/>
    <w:rsid w:val="008360E6"/>
    <w:rsid w:val="00837AFE"/>
    <w:rsid w:val="00842FA5"/>
    <w:rsid w:val="0084334D"/>
    <w:rsid w:val="00844ACB"/>
    <w:rsid w:val="00845A92"/>
    <w:rsid w:val="0085080F"/>
    <w:rsid w:val="00851FE9"/>
    <w:rsid w:val="008537FC"/>
    <w:rsid w:val="00853835"/>
    <w:rsid w:val="008560CB"/>
    <w:rsid w:val="00856C59"/>
    <w:rsid w:val="008575FA"/>
    <w:rsid w:val="00861638"/>
    <w:rsid w:val="00862053"/>
    <w:rsid w:val="008621A5"/>
    <w:rsid w:val="008627E4"/>
    <w:rsid w:val="00862FC1"/>
    <w:rsid w:val="00864FD9"/>
    <w:rsid w:val="008713A6"/>
    <w:rsid w:val="00871FCF"/>
    <w:rsid w:val="0087282F"/>
    <w:rsid w:val="008743B1"/>
    <w:rsid w:val="008754DD"/>
    <w:rsid w:val="0087582F"/>
    <w:rsid w:val="008760E7"/>
    <w:rsid w:val="00876582"/>
    <w:rsid w:val="00877BC4"/>
    <w:rsid w:val="00877E0C"/>
    <w:rsid w:val="00883C1D"/>
    <w:rsid w:val="00883E94"/>
    <w:rsid w:val="00884F07"/>
    <w:rsid w:val="0088554D"/>
    <w:rsid w:val="00885569"/>
    <w:rsid w:val="00886CC7"/>
    <w:rsid w:val="0088785A"/>
    <w:rsid w:val="00887D46"/>
    <w:rsid w:val="00890414"/>
    <w:rsid w:val="008943B6"/>
    <w:rsid w:val="00895DB1"/>
    <w:rsid w:val="00896FED"/>
    <w:rsid w:val="008979C1"/>
    <w:rsid w:val="00897BAE"/>
    <w:rsid w:val="008A0BB5"/>
    <w:rsid w:val="008A19D7"/>
    <w:rsid w:val="008A1CEA"/>
    <w:rsid w:val="008A51AE"/>
    <w:rsid w:val="008B04D6"/>
    <w:rsid w:val="008B14DE"/>
    <w:rsid w:val="008B4007"/>
    <w:rsid w:val="008B55B2"/>
    <w:rsid w:val="008B63F0"/>
    <w:rsid w:val="008C26E0"/>
    <w:rsid w:val="008C2866"/>
    <w:rsid w:val="008C32C9"/>
    <w:rsid w:val="008C3F90"/>
    <w:rsid w:val="008C4B66"/>
    <w:rsid w:val="008C517D"/>
    <w:rsid w:val="008C676E"/>
    <w:rsid w:val="008C6B30"/>
    <w:rsid w:val="008C6C55"/>
    <w:rsid w:val="008C6E1C"/>
    <w:rsid w:val="008D032E"/>
    <w:rsid w:val="008D061A"/>
    <w:rsid w:val="008D0F40"/>
    <w:rsid w:val="008D1AC3"/>
    <w:rsid w:val="008D3140"/>
    <w:rsid w:val="008D4C44"/>
    <w:rsid w:val="008D51DA"/>
    <w:rsid w:val="008D6124"/>
    <w:rsid w:val="008D61A8"/>
    <w:rsid w:val="008D6E53"/>
    <w:rsid w:val="008E26EA"/>
    <w:rsid w:val="008E6021"/>
    <w:rsid w:val="008E6989"/>
    <w:rsid w:val="008E7AA3"/>
    <w:rsid w:val="008F11F6"/>
    <w:rsid w:val="008F1C8C"/>
    <w:rsid w:val="008F28DA"/>
    <w:rsid w:val="008F66ED"/>
    <w:rsid w:val="00900EAF"/>
    <w:rsid w:val="009010DF"/>
    <w:rsid w:val="00905409"/>
    <w:rsid w:val="00905A5E"/>
    <w:rsid w:val="00907DDA"/>
    <w:rsid w:val="00907FC4"/>
    <w:rsid w:val="00915C46"/>
    <w:rsid w:val="0091661C"/>
    <w:rsid w:val="009204BA"/>
    <w:rsid w:val="00923B27"/>
    <w:rsid w:val="00923ED4"/>
    <w:rsid w:val="0092407B"/>
    <w:rsid w:val="00925845"/>
    <w:rsid w:val="00931D71"/>
    <w:rsid w:val="009334C9"/>
    <w:rsid w:val="0093453A"/>
    <w:rsid w:val="009348F9"/>
    <w:rsid w:val="00934B74"/>
    <w:rsid w:val="00935A28"/>
    <w:rsid w:val="00935B82"/>
    <w:rsid w:val="00935F8E"/>
    <w:rsid w:val="0093796C"/>
    <w:rsid w:val="00942447"/>
    <w:rsid w:val="00942F0D"/>
    <w:rsid w:val="00943766"/>
    <w:rsid w:val="0094389B"/>
    <w:rsid w:val="00945D71"/>
    <w:rsid w:val="00947015"/>
    <w:rsid w:val="009476D1"/>
    <w:rsid w:val="00947FEB"/>
    <w:rsid w:val="009503F9"/>
    <w:rsid w:val="00952AB3"/>
    <w:rsid w:val="00956416"/>
    <w:rsid w:val="0095674F"/>
    <w:rsid w:val="0095704C"/>
    <w:rsid w:val="00957475"/>
    <w:rsid w:val="0096019A"/>
    <w:rsid w:val="009607B6"/>
    <w:rsid w:val="00960F7C"/>
    <w:rsid w:val="0096116F"/>
    <w:rsid w:val="009624E3"/>
    <w:rsid w:val="009634CC"/>
    <w:rsid w:val="00963D5D"/>
    <w:rsid w:val="0097050C"/>
    <w:rsid w:val="009723B7"/>
    <w:rsid w:val="0097297E"/>
    <w:rsid w:val="00972A0B"/>
    <w:rsid w:val="009803A0"/>
    <w:rsid w:val="00980A35"/>
    <w:rsid w:val="00981964"/>
    <w:rsid w:val="00982979"/>
    <w:rsid w:val="00983548"/>
    <w:rsid w:val="00984987"/>
    <w:rsid w:val="009864FD"/>
    <w:rsid w:val="00986E5C"/>
    <w:rsid w:val="00987D46"/>
    <w:rsid w:val="00990B8C"/>
    <w:rsid w:val="009918D2"/>
    <w:rsid w:val="0099275A"/>
    <w:rsid w:val="00992BC2"/>
    <w:rsid w:val="00994B69"/>
    <w:rsid w:val="00997072"/>
    <w:rsid w:val="0099744C"/>
    <w:rsid w:val="0099782A"/>
    <w:rsid w:val="009979BC"/>
    <w:rsid w:val="00997A5E"/>
    <w:rsid w:val="00997AF8"/>
    <w:rsid w:val="009A03D3"/>
    <w:rsid w:val="009A2A3D"/>
    <w:rsid w:val="009A363E"/>
    <w:rsid w:val="009A44F3"/>
    <w:rsid w:val="009A47A8"/>
    <w:rsid w:val="009A6DD7"/>
    <w:rsid w:val="009B10FF"/>
    <w:rsid w:val="009B440E"/>
    <w:rsid w:val="009B4D31"/>
    <w:rsid w:val="009B4F22"/>
    <w:rsid w:val="009B5492"/>
    <w:rsid w:val="009B5756"/>
    <w:rsid w:val="009B748A"/>
    <w:rsid w:val="009B7FEC"/>
    <w:rsid w:val="009C03AB"/>
    <w:rsid w:val="009C2D1F"/>
    <w:rsid w:val="009C403A"/>
    <w:rsid w:val="009C4537"/>
    <w:rsid w:val="009C470D"/>
    <w:rsid w:val="009C5696"/>
    <w:rsid w:val="009C6D85"/>
    <w:rsid w:val="009D1C71"/>
    <w:rsid w:val="009D23AD"/>
    <w:rsid w:val="009D25FD"/>
    <w:rsid w:val="009D2780"/>
    <w:rsid w:val="009D4730"/>
    <w:rsid w:val="009D706F"/>
    <w:rsid w:val="009E044E"/>
    <w:rsid w:val="009E2213"/>
    <w:rsid w:val="009E3D77"/>
    <w:rsid w:val="009E57AE"/>
    <w:rsid w:val="009E61C8"/>
    <w:rsid w:val="009E63DB"/>
    <w:rsid w:val="009E6674"/>
    <w:rsid w:val="009E76D8"/>
    <w:rsid w:val="009F0D6F"/>
    <w:rsid w:val="009F1B6D"/>
    <w:rsid w:val="009F48E9"/>
    <w:rsid w:val="009F4F1A"/>
    <w:rsid w:val="009F56DB"/>
    <w:rsid w:val="009F65FD"/>
    <w:rsid w:val="009F78F5"/>
    <w:rsid w:val="00A028B2"/>
    <w:rsid w:val="00A049C3"/>
    <w:rsid w:val="00A1477D"/>
    <w:rsid w:val="00A14945"/>
    <w:rsid w:val="00A200C0"/>
    <w:rsid w:val="00A23B1C"/>
    <w:rsid w:val="00A2579A"/>
    <w:rsid w:val="00A27A71"/>
    <w:rsid w:val="00A27C83"/>
    <w:rsid w:val="00A30326"/>
    <w:rsid w:val="00A3140A"/>
    <w:rsid w:val="00A31A15"/>
    <w:rsid w:val="00A32353"/>
    <w:rsid w:val="00A33008"/>
    <w:rsid w:val="00A345F7"/>
    <w:rsid w:val="00A37559"/>
    <w:rsid w:val="00A377A0"/>
    <w:rsid w:val="00A37852"/>
    <w:rsid w:val="00A40904"/>
    <w:rsid w:val="00A41253"/>
    <w:rsid w:val="00A43991"/>
    <w:rsid w:val="00A44421"/>
    <w:rsid w:val="00A450CE"/>
    <w:rsid w:val="00A45F40"/>
    <w:rsid w:val="00A462B3"/>
    <w:rsid w:val="00A478F0"/>
    <w:rsid w:val="00A502D7"/>
    <w:rsid w:val="00A5057A"/>
    <w:rsid w:val="00A50714"/>
    <w:rsid w:val="00A50721"/>
    <w:rsid w:val="00A50A8A"/>
    <w:rsid w:val="00A50F68"/>
    <w:rsid w:val="00A51B4F"/>
    <w:rsid w:val="00A528D5"/>
    <w:rsid w:val="00A5324C"/>
    <w:rsid w:val="00A54763"/>
    <w:rsid w:val="00A54AEA"/>
    <w:rsid w:val="00A5796D"/>
    <w:rsid w:val="00A606A2"/>
    <w:rsid w:val="00A60753"/>
    <w:rsid w:val="00A610CF"/>
    <w:rsid w:val="00A62B3D"/>
    <w:rsid w:val="00A65053"/>
    <w:rsid w:val="00A65081"/>
    <w:rsid w:val="00A654A9"/>
    <w:rsid w:val="00A66C0E"/>
    <w:rsid w:val="00A66E56"/>
    <w:rsid w:val="00A674FA"/>
    <w:rsid w:val="00A704C6"/>
    <w:rsid w:val="00A732D9"/>
    <w:rsid w:val="00A736BF"/>
    <w:rsid w:val="00A743AC"/>
    <w:rsid w:val="00A75D6A"/>
    <w:rsid w:val="00A760E4"/>
    <w:rsid w:val="00A76E67"/>
    <w:rsid w:val="00A800A5"/>
    <w:rsid w:val="00A80AB6"/>
    <w:rsid w:val="00A81E82"/>
    <w:rsid w:val="00A827E6"/>
    <w:rsid w:val="00A83B6F"/>
    <w:rsid w:val="00A83FDB"/>
    <w:rsid w:val="00A840CF"/>
    <w:rsid w:val="00A85099"/>
    <w:rsid w:val="00A86389"/>
    <w:rsid w:val="00A870E8"/>
    <w:rsid w:val="00A906BE"/>
    <w:rsid w:val="00A91879"/>
    <w:rsid w:val="00A9190F"/>
    <w:rsid w:val="00A92769"/>
    <w:rsid w:val="00A92B25"/>
    <w:rsid w:val="00A941BE"/>
    <w:rsid w:val="00A95356"/>
    <w:rsid w:val="00A957C2"/>
    <w:rsid w:val="00A959F4"/>
    <w:rsid w:val="00AA0681"/>
    <w:rsid w:val="00AA142A"/>
    <w:rsid w:val="00AA2DA7"/>
    <w:rsid w:val="00AA2F66"/>
    <w:rsid w:val="00AA37BD"/>
    <w:rsid w:val="00AA4536"/>
    <w:rsid w:val="00AB3176"/>
    <w:rsid w:val="00AB31DC"/>
    <w:rsid w:val="00AB47CE"/>
    <w:rsid w:val="00AB4BDA"/>
    <w:rsid w:val="00AB7226"/>
    <w:rsid w:val="00AB7563"/>
    <w:rsid w:val="00AC0875"/>
    <w:rsid w:val="00AC1265"/>
    <w:rsid w:val="00AC165A"/>
    <w:rsid w:val="00AC55F9"/>
    <w:rsid w:val="00AC5E59"/>
    <w:rsid w:val="00AC70A2"/>
    <w:rsid w:val="00AD0D01"/>
    <w:rsid w:val="00AD1BF9"/>
    <w:rsid w:val="00AD3220"/>
    <w:rsid w:val="00AD59FA"/>
    <w:rsid w:val="00AD700A"/>
    <w:rsid w:val="00AD7D2F"/>
    <w:rsid w:val="00AE11D2"/>
    <w:rsid w:val="00AE49C5"/>
    <w:rsid w:val="00AE4D01"/>
    <w:rsid w:val="00AE523B"/>
    <w:rsid w:val="00AE58C2"/>
    <w:rsid w:val="00AE6D33"/>
    <w:rsid w:val="00AE7B0D"/>
    <w:rsid w:val="00AE7C4D"/>
    <w:rsid w:val="00AE7CA1"/>
    <w:rsid w:val="00AF090D"/>
    <w:rsid w:val="00AF1D0A"/>
    <w:rsid w:val="00AF1F37"/>
    <w:rsid w:val="00AF23E6"/>
    <w:rsid w:val="00AF2EAE"/>
    <w:rsid w:val="00AF2F82"/>
    <w:rsid w:val="00AF546A"/>
    <w:rsid w:val="00AF54C9"/>
    <w:rsid w:val="00AF6F2D"/>
    <w:rsid w:val="00B008F1"/>
    <w:rsid w:val="00B02387"/>
    <w:rsid w:val="00B06737"/>
    <w:rsid w:val="00B10C81"/>
    <w:rsid w:val="00B1221F"/>
    <w:rsid w:val="00B13F1A"/>
    <w:rsid w:val="00B150F3"/>
    <w:rsid w:val="00B15DDF"/>
    <w:rsid w:val="00B16B84"/>
    <w:rsid w:val="00B17025"/>
    <w:rsid w:val="00B2096E"/>
    <w:rsid w:val="00B21F86"/>
    <w:rsid w:val="00B2225E"/>
    <w:rsid w:val="00B241D0"/>
    <w:rsid w:val="00B24989"/>
    <w:rsid w:val="00B261B6"/>
    <w:rsid w:val="00B261CC"/>
    <w:rsid w:val="00B272EE"/>
    <w:rsid w:val="00B3155E"/>
    <w:rsid w:val="00B32D41"/>
    <w:rsid w:val="00B3339E"/>
    <w:rsid w:val="00B33D94"/>
    <w:rsid w:val="00B34524"/>
    <w:rsid w:val="00B35931"/>
    <w:rsid w:val="00B35932"/>
    <w:rsid w:val="00B37B78"/>
    <w:rsid w:val="00B4078E"/>
    <w:rsid w:val="00B408D8"/>
    <w:rsid w:val="00B4237C"/>
    <w:rsid w:val="00B42CD8"/>
    <w:rsid w:val="00B43CC9"/>
    <w:rsid w:val="00B43FE2"/>
    <w:rsid w:val="00B45C91"/>
    <w:rsid w:val="00B45F7D"/>
    <w:rsid w:val="00B46E6A"/>
    <w:rsid w:val="00B51EE8"/>
    <w:rsid w:val="00B51FDB"/>
    <w:rsid w:val="00B5527E"/>
    <w:rsid w:val="00B553D3"/>
    <w:rsid w:val="00B55944"/>
    <w:rsid w:val="00B55C8A"/>
    <w:rsid w:val="00B55E25"/>
    <w:rsid w:val="00B55F9A"/>
    <w:rsid w:val="00B5655A"/>
    <w:rsid w:val="00B57CEA"/>
    <w:rsid w:val="00B605F3"/>
    <w:rsid w:val="00B611C4"/>
    <w:rsid w:val="00B6249C"/>
    <w:rsid w:val="00B63BB4"/>
    <w:rsid w:val="00B646BE"/>
    <w:rsid w:val="00B65976"/>
    <w:rsid w:val="00B66452"/>
    <w:rsid w:val="00B670FF"/>
    <w:rsid w:val="00B71DFB"/>
    <w:rsid w:val="00B72316"/>
    <w:rsid w:val="00B73743"/>
    <w:rsid w:val="00B739BA"/>
    <w:rsid w:val="00B757E6"/>
    <w:rsid w:val="00B76792"/>
    <w:rsid w:val="00B767E0"/>
    <w:rsid w:val="00B7713F"/>
    <w:rsid w:val="00B8021D"/>
    <w:rsid w:val="00B80E75"/>
    <w:rsid w:val="00B815AC"/>
    <w:rsid w:val="00B82CF2"/>
    <w:rsid w:val="00B8301B"/>
    <w:rsid w:val="00B83639"/>
    <w:rsid w:val="00B83B6A"/>
    <w:rsid w:val="00B83E79"/>
    <w:rsid w:val="00B8437D"/>
    <w:rsid w:val="00B847B5"/>
    <w:rsid w:val="00B8510C"/>
    <w:rsid w:val="00B8560D"/>
    <w:rsid w:val="00B86A55"/>
    <w:rsid w:val="00B86F0B"/>
    <w:rsid w:val="00B91973"/>
    <w:rsid w:val="00B939EB"/>
    <w:rsid w:val="00B95F26"/>
    <w:rsid w:val="00B95F3F"/>
    <w:rsid w:val="00B963E1"/>
    <w:rsid w:val="00B96A06"/>
    <w:rsid w:val="00BA0690"/>
    <w:rsid w:val="00BA08A7"/>
    <w:rsid w:val="00BA150C"/>
    <w:rsid w:val="00BA16EE"/>
    <w:rsid w:val="00BA2BBE"/>
    <w:rsid w:val="00BA369F"/>
    <w:rsid w:val="00BA5A04"/>
    <w:rsid w:val="00BA7B97"/>
    <w:rsid w:val="00BB0D43"/>
    <w:rsid w:val="00BB1372"/>
    <w:rsid w:val="00BB2315"/>
    <w:rsid w:val="00BB382E"/>
    <w:rsid w:val="00BB3DFD"/>
    <w:rsid w:val="00BB4347"/>
    <w:rsid w:val="00BB585C"/>
    <w:rsid w:val="00BB5AAE"/>
    <w:rsid w:val="00BB620D"/>
    <w:rsid w:val="00BB6723"/>
    <w:rsid w:val="00BB7BED"/>
    <w:rsid w:val="00BB7D5B"/>
    <w:rsid w:val="00BC20D8"/>
    <w:rsid w:val="00BC3374"/>
    <w:rsid w:val="00BC3AFF"/>
    <w:rsid w:val="00BC5DA0"/>
    <w:rsid w:val="00BC62CF"/>
    <w:rsid w:val="00BC7A13"/>
    <w:rsid w:val="00BD275A"/>
    <w:rsid w:val="00BD3F54"/>
    <w:rsid w:val="00BD3FEA"/>
    <w:rsid w:val="00BD7248"/>
    <w:rsid w:val="00BD780E"/>
    <w:rsid w:val="00BE05CD"/>
    <w:rsid w:val="00BE0C89"/>
    <w:rsid w:val="00BE0E95"/>
    <w:rsid w:val="00BE143B"/>
    <w:rsid w:val="00BE2520"/>
    <w:rsid w:val="00BE33BC"/>
    <w:rsid w:val="00BE7540"/>
    <w:rsid w:val="00BF04DE"/>
    <w:rsid w:val="00BF255C"/>
    <w:rsid w:val="00BF33EE"/>
    <w:rsid w:val="00BF3C1D"/>
    <w:rsid w:val="00BF3E76"/>
    <w:rsid w:val="00BF4EB9"/>
    <w:rsid w:val="00C00432"/>
    <w:rsid w:val="00C01328"/>
    <w:rsid w:val="00C01374"/>
    <w:rsid w:val="00C01C7C"/>
    <w:rsid w:val="00C03907"/>
    <w:rsid w:val="00C03940"/>
    <w:rsid w:val="00C073FE"/>
    <w:rsid w:val="00C07B0B"/>
    <w:rsid w:val="00C07CAC"/>
    <w:rsid w:val="00C07FDA"/>
    <w:rsid w:val="00C10AC6"/>
    <w:rsid w:val="00C12866"/>
    <w:rsid w:val="00C13876"/>
    <w:rsid w:val="00C13FB3"/>
    <w:rsid w:val="00C15039"/>
    <w:rsid w:val="00C172CB"/>
    <w:rsid w:val="00C177CA"/>
    <w:rsid w:val="00C20296"/>
    <w:rsid w:val="00C20A65"/>
    <w:rsid w:val="00C216F2"/>
    <w:rsid w:val="00C22415"/>
    <w:rsid w:val="00C22A8E"/>
    <w:rsid w:val="00C24603"/>
    <w:rsid w:val="00C25485"/>
    <w:rsid w:val="00C26F2E"/>
    <w:rsid w:val="00C27892"/>
    <w:rsid w:val="00C300C6"/>
    <w:rsid w:val="00C30138"/>
    <w:rsid w:val="00C3094D"/>
    <w:rsid w:val="00C31066"/>
    <w:rsid w:val="00C312DE"/>
    <w:rsid w:val="00C31838"/>
    <w:rsid w:val="00C3222F"/>
    <w:rsid w:val="00C32C1B"/>
    <w:rsid w:val="00C34954"/>
    <w:rsid w:val="00C35F61"/>
    <w:rsid w:val="00C367D7"/>
    <w:rsid w:val="00C371CF"/>
    <w:rsid w:val="00C415D1"/>
    <w:rsid w:val="00C44671"/>
    <w:rsid w:val="00C45644"/>
    <w:rsid w:val="00C472A4"/>
    <w:rsid w:val="00C47702"/>
    <w:rsid w:val="00C4783A"/>
    <w:rsid w:val="00C502B9"/>
    <w:rsid w:val="00C50A2D"/>
    <w:rsid w:val="00C51145"/>
    <w:rsid w:val="00C519F3"/>
    <w:rsid w:val="00C51C51"/>
    <w:rsid w:val="00C52BAA"/>
    <w:rsid w:val="00C533BB"/>
    <w:rsid w:val="00C535CA"/>
    <w:rsid w:val="00C548B3"/>
    <w:rsid w:val="00C549C8"/>
    <w:rsid w:val="00C54A27"/>
    <w:rsid w:val="00C563B5"/>
    <w:rsid w:val="00C567A8"/>
    <w:rsid w:val="00C56F3C"/>
    <w:rsid w:val="00C57133"/>
    <w:rsid w:val="00C6088D"/>
    <w:rsid w:val="00C62013"/>
    <w:rsid w:val="00C65A16"/>
    <w:rsid w:val="00C718E4"/>
    <w:rsid w:val="00C71FA2"/>
    <w:rsid w:val="00C73483"/>
    <w:rsid w:val="00C77E1C"/>
    <w:rsid w:val="00C80852"/>
    <w:rsid w:val="00C80860"/>
    <w:rsid w:val="00C835B6"/>
    <w:rsid w:val="00C83BC2"/>
    <w:rsid w:val="00C849FB"/>
    <w:rsid w:val="00C85DC5"/>
    <w:rsid w:val="00C86367"/>
    <w:rsid w:val="00C86646"/>
    <w:rsid w:val="00C87A54"/>
    <w:rsid w:val="00C9057D"/>
    <w:rsid w:val="00C90651"/>
    <w:rsid w:val="00C90C35"/>
    <w:rsid w:val="00C92CD5"/>
    <w:rsid w:val="00C93BE6"/>
    <w:rsid w:val="00C95139"/>
    <w:rsid w:val="00C95A29"/>
    <w:rsid w:val="00C95E8C"/>
    <w:rsid w:val="00C95F01"/>
    <w:rsid w:val="00C9661B"/>
    <w:rsid w:val="00C969CB"/>
    <w:rsid w:val="00C97D49"/>
    <w:rsid w:val="00C97E63"/>
    <w:rsid w:val="00CA1D56"/>
    <w:rsid w:val="00CA3291"/>
    <w:rsid w:val="00CA4274"/>
    <w:rsid w:val="00CA558D"/>
    <w:rsid w:val="00CA56CE"/>
    <w:rsid w:val="00CB0060"/>
    <w:rsid w:val="00CB1BF7"/>
    <w:rsid w:val="00CB1E66"/>
    <w:rsid w:val="00CB26D9"/>
    <w:rsid w:val="00CB76FE"/>
    <w:rsid w:val="00CB77E9"/>
    <w:rsid w:val="00CC1688"/>
    <w:rsid w:val="00CC2780"/>
    <w:rsid w:val="00CC2ABC"/>
    <w:rsid w:val="00CC30ED"/>
    <w:rsid w:val="00CC3C93"/>
    <w:rsid w:val="00CC3E18"/>
    <w:rsid w:val="00CC58FE"/>
    <w:rsid w:val="00CC5D3B"/>
    <w:rsid w:val="00CC64DE"/>
    <w:rsid w:val="00CC6CCC"/>
    <w:rsid w:val="00CC7C59"/>
    <w:rsid w:val="00CD0349"/>
    <w:rsid w:val="00CD07AB"/>
    <w:rsid w:val="00CD1AE6"/>
    <w:rsid w:val="00CD2FF4"/>
    <w:rsid w:val="00CD363C"/>
    <w:rsid w:val="00CD533F"/>
    <w:rsid w:val="00CD5951"/>
    <w:rsid w:val="00CD6E08"/>
    <w:rsid w:val="00CD6EB7"/>
    <w:rsid w:val="00CD7E91"/>
    <w:rsid w:val="00CE22ED"/>
    <w:rsid w:val="00CE3789"/>
    <w:rsid w:val="00CE3CDC"/>
    <w:rsid w:val="00CE442C"/>
    <w:rsid w:val="00CE45D9"/>
    <w:rsid w:val="00CE470F"/>
    <w:rsid w:val="00CE6C3C"/>
    <w:rsid w:val="00CF24C5"/>
    <w:rsid w:val="00CF24D1"/>
    <w:rsid w:val="00CF2C87"/>
    <w:rsid w:val="00CF2E5D"/>
    <w:rsid w:val="00CF5199"/>
    <w:rsid w:val="00CF634B"/>
    <w:rsid w:val="00CF742F"/>
    <w:rsid w:val="00CF7ADB"/>
    <w:rsid w:val="00CF7B69"/>
    <w:rsid w:val="00D001E3"/>
    <w:rsid w:val="00D009CC"/>
    <w:rsid w:val="00D06784"/>
    <w:rsid w:val="00D06C4E"/>
    <w:rsid w:val="00D1289E"/>
    <w:rsid w:val="00D12A71"/>
    <w:rsid w:val="00D13AA9"/>
    <w:rsid w:val="00D1447C"/>
    <w:rsid w:val="00D15EDF"/>
    <w:rsid w:val="00D17CB4"/>
    <w:rsid w:val="00D20FC3"/>
    <w:rsid w:val="00D2462E"/>
    <w:rsid w:val="00D25D77"/>
    <w:rsid w:val="00D2613A"/>
    <w:rsid w:val="00D26180"/>
    <w:rsid w:val="00D27E6D"/>
    <w:rsid w:val="00D3210A"/>
    <w:rsid w:val="00D32AA0"/>
    <w:rsid w:val="00D33D0A"/>
    <w:rsid w:val="00D34DAE"/>
    <w:rsid w:val="00D403BA"/>
    <w:rsid w:val="00D40ED6"/>
    <w:rsid w:val="00D4235D"/>
    <w:rsid w:val="00D4395E"/>
    <w:rsid w:val="00D43D30"/>
    <w:rsid w:val="00D43D8B"/>
    <w:rsid w:val="00D4459B"/>
    <w:rsid w:val="00D44C6E"/>
    <w:rsid w:val="00D4577F"/>
    <w:rsid w:val="00D458CC"/>
    <w:rsid w:val="00D511C8"/>
    <w:rsid w:val="00D51894"/>
    <w:rsid w:val="00D527E3"/>
    <w:rsid w:val="00D53860"/>
    <w:rsid w:val="00D54136"/>
    <w:rsid w:val="00D55055"/>
    <w:rsid w:val="00D5512A"/>
    <w:rsid w:val="00D55255"/>
    <w:rsid w:val="00D5767F"/>
    <w:rsid w:val="00D61887"/>
    <w:rsid w:val="00D64964"/>
    <w:rsid w:val="00D65C1C"/>
    <w:rsid w:val="00D67B74"/>
    <w:rsid w:val="00D71975"/>
    <w:rsid w:val="00D72B21"/>
    <w:rsid w:val="00D72FB2"/>
    <w:rsid w:val="00D7501E"/>
    <w:rsid w:val="00D77790"/>
    <w:rsid w:val="00D777DC"/>
    <w:rsid w:val="00D80344"/>
    <w:rsid w:val="00D825A2"/>
    <w:rsid w:val="00D848E3"/>
    <w:rsid w:val="00D864D9"/>
    <w:rsid w:val="00D9075B"/>
    <w:rsid w:val="00D911BD"/>
    <w:rsid w:val="00D9329F"/>
    <w:rsid w:val="00D948DF"/>
    <w:rsid w:val="00D94F60"/>
    <w:rsid w:val="00DA1575"/>
    <w:rsid w:val="00DA20B2"/>
    <w:rsid w:val="00DA2B12"/>
    <w:rsid w:val="00DA2C69"/>
    <w:rsid w:val="00DA2DFD"/>
    <w:rsid w:val="00DA389F"/>
    <w:rsid w:val="00DA3D87"/>
    <w:rsid w:val="00DA586A"/>
    <w:rsid w:val="00DA58B0"/>
    <w:rsid w:val="00DA6CA3"/>
    <w:rsid w:val="00DA744F"/>
    <w:rsid w:val="00DA74B2"/>
    <w:rsid w:val="00DA7ABF"/>
    <w:rsid w:val="00DB176B"/>
    <w:rsid w:val="00DB1BB5"/>
    <w:rsid w:val="00DB23ED"/>
    <w:rsid w:val="00DB2B3C"/>
    <w:rsid w:val="00DB4E44"/>
    <w:rsid w:val="00DB7254"/>
    <w:rsid w:val="00DC0856"/>
    <w:rsid w:val="00DC1E3C"/>
    <w:rsid w:val="00DC2131"/>
    <w:rsid w:val="00DC4A17"/>
    <w:rsid w:val="00DC4A8F"/>
    <w:rsid w:val="00DC6C89"/>
    <w:rsid w:val="00DC6E05"/>
    <w:rsid w:val="00DC729A"/>
    <w:rsid w:val="00DD0B70"/>
    <w:rsid w:val="00DD0C53"/>
    <w:rsid w:val="00DD222E"/>
    <w:rsid w:val="00DD48A0"/>
    <w:rsid w:val="00DD51EA"/>
    <w:rsid w:val="00DE770C"/>
    <w:rsid w:val="00DF1A72"/>
    <w:rsid w:val="00DF1CB5"/>
    <w:rsid w:val="00DF4614"/>
    <w:rsid w:val="00DF4777"/>
    <w:rsid w:val="00DF4F82"/>
    <w:rsid w:val="00DF503B"/>
    <w:rsid w:val="00DF6409"/>
    <w:rsid w:val="00E0018E"/>
    <w:rsid w:val="00E01087"/>
    <w:rsid w:val="00E016E2"/>
    <w:rsid w:val="00E03E8D"/>
    <w:rsid w:val="00E0447D"/>
    <w:rsid w:val="00E06786"/>
    <w:rsid w:val="00E06C98"/>
    <w:rsid w:val="00E07534"/>
    <w:rsid w:val="00E10863"/>
    <w:rsid w:val="00E12D79"/>
    <w:rsid w:val="00E130AB"/>
    <w:rsid w:val="00E137AE"/>
    <w:rsid w:val="00E137E3"/>
    <w:rsid w:val="00E13C09"/>
    <w:rsid w:val="00E16042"/>
    <w:rsid w:val="00E160EE"/>
    <w:rsid w:val="00E167A1"/>
    <w:rsid w:val="00E1696D"/>
    <w:rsid w:val="00E17843"/>
    <w:rsid w:val="00E219D8"/>
    <w:rsid w:val="00E22B83"/>
    <w:rsid w:val="00E243B5"/>
    <w:rsid w:val="00E24800"/>
    <w:rsid w:val="00E26016"/>
    <w:rsid w:val="00E3047A"/>
    <w:rsid w:val="00E30824"/>
    <w:rsid w:val="00E30948"/>
    <w:rsid w:val="00E3111C"/>
    <w:rsid w:val="00E3139C"/>
    <w:rsid w:val="00E31E4C"/>
    <w:rsid w:val="00E32545"/>
    <w:rsid w:val="00E32A2E"/>
    <w:rsid w:val="00E3440B"/>
    <w:rsid w:val="00E35B34"/>
    <w:rsid w:val="00E422B2"/>
    <w:rsid w:val="00E43208"/>
    <w:rsid w:val="00E455CA"/>
    <w:rsid w:val="00E45A2A"/>
    <w:rsid w:val="00E4660A"/>
    <w:rsid w:val="00E469FA"/>
    <w:rsid w:val="00E46E5A"/>
    <w:rsid w:val="00E47BCC"/>
    <w:rsid w:val="00E520CE"/>
    <w:rsid w:val="00E52E18"/>
    <w:rsid w:val="00E52F21"/>
    <w:rsid w:val="00E536C4"/>
    <w:rsid w:val="00E53FA6"/>
    <w:rsid w:val="00E54D72"/>
    <w:rsid w:val="00E55CFE"/>
    <w:rsid w:val="00E55DA2"/>
    <w:rsid w:val="00E609D6"/>
    <w:rsid w:val="00E61A7C"/>
    <w:rsid w:val="00E625B6"/>
    <w:rsid w:val="00E62C33"/>
    <w:rsid w:val="00E64B25"/>
    <w:rsid w:val="00E70862"/>
    <w:rsid w:val="00E72321"/>
    <w:rsid w:val="00E72413"/>
    <w:rsid w:val="00E73BA9"/>
    <w:rsid w:val="00E7445F"/>
    <w:rsid w:val="00E74A2D"/>
    <w:rsid w:val="00E75390"/>
    <w:rsid w:val="00E84D2C"/>
    <w:rsid w:val="00E84E69"/>
    <w:rsid w:val="00E85BD5"/>
    <w:rsid w:val="00E85FDD"/>
    <w:rsid w:val="00E86D8D"/>
    <w:rsid w:val="00E873CA"/>
    <w:rsid w:val="00E91600"/>
    <w:rsid w:val="00E92019"/>
    <w:rsid w:val="00E92033"/>
    <w:rsid w:val="00E92A0C"/>
    <w:rsid w:val="00E92D3D"/>
    <w:rsid w:val="00E939EB"/>
    <w:rsid w:val="00E93DD9"/>
    <w:rsid w:val="00E96B53"/>
    <w:rsid w:val="00E976A3"/>
    <w:rsid w:val="00EA006B"/>
    <w:rsid w:val="00EA10C6"/>
    <w:rsid w:val="00EA112A"/>
    <w:rsid w:val="00EA25EA"/>
    <w:rsid w:val="00EA2805"/>
    <w:rsid w:val="00EA48DC"/>
    <w:rsid w:val="00EA579D"/>
    <w:rsid w:val="00EA78FF"/>
    <w:rsid w:val="00EB0273"/>
    <w:rsid w:val="00EB0583"/>
    <w:rsid w:val="00EB0D94"/>
    <w:rsid w:val="00EB1ED2"/>
    <w:rsid w:val="00EB2337"/>
    <w:rsid w:val="00EB2DBF"/>
    <w:rsid w:val="00EB46C7"/>
    <w:rsid w:val="00EB6EEA"/>
    <w:rsid w:val="00EC0085"/>
    <w:rsid w:val="00EC0FA8"/>
    <w:rsid w:val="00EC25FE"/>
    <w:rsid w:val="00EC27AD"/>
    <w:rsid w:val="00EC298B"/>
    <w:rsid w:val="00EC435B"/>
    <w:rsid w:val="00EC4CCA"/>
    <w:rsid w:val="00EC7F9B"/>
    <w:rsid w:val="00ED4603"/>
    <w:rsid w:val="00ED7F5F"/>
    <w:rsid w:val="00EE0928"/>
    <w:rsid w:val="00EE0B06"/>
    <w:rsid w:val="00EE28FE"/>
    <w:rsid w:val="00EE2C74"/>
    <w:rsid w:val="00EE36A0"/>
    <w:rsid w:val="00EE436B"/>
    <w:rsid w:val="00EE473A"/>
    <w:rsid w:val="00EE5D87"/>
    <w:rsid w:val="00EE64DC"/>
    <w:rsid w:val="00EE7665"/>
    <w:rsid w:val="00EE7870"/>
    <w:rsid w:val="00EF13AB"/>
    <w:rsid w:val="00EF25D2"/>
    <w:rsid w:val="00EF2B47"/>
    <w:rsid w:val="00EF2CBF"/>
    <w:rsid w:val="00EF3347"/>
    <w:rsid w:val="00EF45DC"/>
    <w:rsid w:val="00EF47C7"/>
    <w:rsid w:val="00EF5770"/>
    <w:rsid w:val="00EF5C74"/>
    <w:rsid w:val="00EF6E1B"/>
    <w:rsid w:val="00EF756C"/>
    <w:rsid w:val="00EF7A5F"/>
    <w:rsid w:val="00EF7C7E"/>
    <w:rsid w:val="00F00E9B"/>
    <w:rsid w:val="00F02E5D"/>
    <w:rsid w:val="00F031EC"/>
    <w:rsid w:val="00F038CC"/>
    <w:rsid w:val="00F03DDE"/>
    <w:rsid w:val="00F03EE3"/>
    <w:rsid w:val="00F05300"/>
    <w:rsid w:val="00F102C7"/>
    <w:rsid w:val="00F11771"/>
    <w:rsid w:val="00F11FCA"/>
    <w:rsid w:val="00F12D8D"/>
    <w:rsid w:val="00F13B5E"/>
    <w:rsid w:val="00F14753"/>
    <w:rsid w:val="00F14E95"/>
    <w:rsid w:val="00F1520B"/>
    <w:rsid w:val="00F15A29"/>
    <w:rsid w:val="00F1702F"/>
    <w:rsid w:val="00F20B17"/>
    <w:rsid w:val="00F20D61"/>
    <w:rsid w:val="00F2123C"/>
    <w:rsid w:val="00F21633"/>
    <w:rsid w:val="00F2197B"/>
    <w:rsid w:val="00F228DD"/>
    <w:rsid w:val="00F22CBA"/>
    <w:rsid w:val="00F23EEC"/>
    <w:rsid w:val="00F25701"/>
    <w:rsid w:val="00F2758D"/>
    <w:rsid w:val="00F27BD7"/>
    <w:rsid w:val="00F27C1D"/>
    <w:rsid w:val="00F30853"/>
    <w:rsid w:val="00F31864"/>
    <w:rsid w:val="00F3387E"/>
    <w:rsid w:val="00F3407C"/>
    <w:rsid w:val="00F358DC"/>
    <w:rsid w:val="00F35F1C"/>
    <w:rsid w:val="00F36BFF"/>
    <w:rsid w:val="00F36DF9"/>
    <w:rsid w:val="00F36FF4"/>
    <w:rsid w:val="00F412EB"/>
    <w:rsid w:val="00F4340C"/>
    <w:rsid w:val="00F43A72"/>
    <w:rsid w:val="00F45252"/>
    <w:rsid w:val="00F4561E"/>
    <w:rsid w:val="00F460B6"/>
    <w:rsid w:val="00F46E30"/>
    <w:rsid w:val="00F50B60"/>
    <w:rsid w:val="00F5226F"/>
    <w:rsid w:val="00F53C05"/>
    <w:rsid w:val="00F54874"/>
    <w:rsid w:val="00F55244"/>
    <w:rsid w:val="00F5606C"/>
    <w:rsid w:val="00F56663"/>
    <w:rsid w:val="00F56AE5"/>
    <w:rsid w:val="00F56BFC"/>
    <w:rsid w:val="00F57127"/>
    <w:rsid w:val="00F571D0"/>
    <w:rsid w:val="00F573A0"/>
    <w:rsid w:val="00F57945"/>
    <w:rsid w:val="00F57C4C"/>
    <w:rsid w:val="00F57F2F"/>
    <w:rsid w:val="00F6094F"/>
    <w:rsid w:val="00F61BCB"/>
    <w:rsid w:val="00F6201C"/>
    <w:rsid w:val="00F6325C"/>
    <w:rsid w:val="00F63F20"/>
    <w:rsid w:val="00F66271"/>
    <w:rsid w:val="00F66420"/>
    <w:rsid w:val="00F70229"/>
    <w:rsid w:val="00F70E50"/>
    <w:rsid w:val="00F70F02"/>
    <w:rsid w:val="00F717A8"/>
    <w:rsid w:val="00F749BB"/>
    <w:rsid w:val="00F7508F"/>
    <w:rsid w:val="00F7521B"/>
    <w:rsid w:val="00F75518"/>
    <w:rsid w:val="00F75B7D"/>
    <w:rsid w:val="00F76B08"/>
    <w:rsid w:val="00F77CEB"/>
    <w:rsid w:val="00F77F32"/>
    <w:rsid w:val="00F80B2E"/>
    <w:rsid w:val="00F810F5"/>
    <w:rsid w:val="00F81B08"/>
    <w:rsid w:val="00F848A6"/>
    <w:rsid w:val="00F85331"/>
    <w:rsid w:val="00F916E5"/>
    <w:rsid w:val="00F9180E"/>
    <w:rsid w:val="00F91A7E"/>
    <w:rsid w:val="00F91F83"/>
    <w:rsid w:val="00F9269F"/>
    <w:rsid w:val="00F93547"/>
    <w:rsid w:val="00F938BC"/>
    <w:rsid w:val="00F946A5"/>
    <w:rsid w:val="00F94732"/>
    <w:rsid w:val="00F95C29"/>
    <w:rsid w:val="00F96156"/>
    <w:rsid w:val="00F9635F"/>
    <w:rsid w:val="00FA2AFA"/>
    <w:rsid w:val="00FA2F89"/>
    <w:rsid w:val="00FA33A1"/>
    <w:rsid w:val="00FA4C70"/>
    <w:rsid w:val="00FA6518"/>
    <w:rsid w:val="00FA68D6"/>
    <w:rsid w:val="00FA791B"/>
    <w:rsid w:val="00FB0D9F"/>
    <w:rsid w:val="00FB198D"/>
    <w:rsid w:val="00FB3212"/>
    <w:rsid w:val="00FB3595"/>
    <w:rsid w:val="00FB3F09"/>
    <w:rsid w:val="00FB484B"/>
    <w:rsid w:val="00FB5108"/>
    <w:rsid w:val="00FB541F"/>
    <w:rsid w:val="00FB54D2"/>
    <w:rsid w:val="00FB7399"/>
    <w:rsid w:val="00FC259C"/>
    <w:rsid w:val="00FC5CC2"/>
    <w:rsid w:val="00FC69F5"/>
    <w:rsid w:val="00FC7F8F"/>
    <w:rsid w:val="00FD03CB"/>
    <w:rsid w:val="00FD1087"/>
    <w:rsid w:val="00FD1E67"/>
    <w:rsid w:val="00FD23C3"/>
    <w:rsid w:val="00FD289D"/>
    <w:rsid w:val="00FD2C75"/>
    <w:rsid w:val="00FD5BB9"/>
    <w:rsid w:val="00FD5BDB"/>
    <w:rsid w:val="00FD69A7"/>
    <w:rsid w:val="00FE15BD"/>
    <w:rsid w:val="00FE160E"/>
    <w:rsid w:val="00FE22A6"/>
    <w:rsid w:val="00FE24E1"/>
    <w:rsid w:val="00FE2F21"/>
    <w:rsid w:val="00FE3430"/>
    <w:rsid w:val="00FE48A0"/>
    <w:rsid w:val="00FE51E4"/>
    <w:rsid w:val="00FE79D6"/>
    <w:rsid w:val="00FF0A5A"/>
    <w:rsid w:val="00FF1C50"/>
    <w:rsid w:val="00FF2E7F"/>
    <w:rsid w:val="00FF370A"/>
    <w:rsid w:val="00FF3A9A"/>
    <w:rsid w:val="00FF590D"/>
    <w:rsid w:val="00FF59F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stroke endarrow="block"/>
    </o:shapedefaults>
    <o:shapelayout v:ext="edit">
      <o:idmap v:ext="edit" data="1"/>
    </o:shapelayout>
  </w:shapeDefaults>
  <w:doNotEmbedSmartTags/>
  <w:decimalSymbol w:val="."/>
  <w:listSeparator w:val=","/>
  <w14:docId w14:val="788AE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19A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16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A953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Char1 Char,Heading 3 Char Char Char"/>
    <w:basedOn w:val="Normal"/>
    <w:next w:val="Normal"/>
    <w:link w:val="Heading3Char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B6EFF"/>
    <w:pPr>
      <w:keepNext/>
      <w:widowControl/>
      <w:autoSpaceDE/>
      <w:autoSpaceDN/>
      <w:jc w:val="center"/>
      <w:outlineLvl w:val="3"/>
    </w:pPr>
    <w:rPr>
      <w:rFonts w:cs="Arial"/>
      <w:b/>
      <w:bCs/>
      <w:sz w:val="40"/>
      <w:u w:val="single"/>
    </w:rPr>
  </w:style>
  <w:style w:type="paragraph" w:styleId="Heading5">
    <w:name w:val="heading 5"/>
    <w:basedOn w:val="Normal"/>
    <w:next w:val="Normal"/>
    <w:qFormat/>
    <w:rsid w:val="00F21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4B66"/>
    <w:pPr>
      <w:widowControl/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b/>
      <w:bCs/>
      <w:sz w:val="22"/>
      <w:szCs w:val="22"/>
      <w:lang w:eastAsia="fr-FR"/>
    </w:rPr>
  </w:style>
  <w:style w:type="paragraph" w:styleId="Heading7">
    <w:name w:val="heading 7"/>
    <w:basedOn w:val="Normal"/>
    <w:next w:val="Normal"/>
    <w:qFormat/>
    <w:rsid w:val="008C4B66"/>
    <w:pPr>
      <w:widowControl/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lang w:eastAsia="fr-FR"/>
    </w:rPr>
  </w:style>
  <w:style w:type="paragraph" w:styleId="Heading8">
    <w:name w:val="heading 8"/>
    <w:basedOn w:val="Normal"/>
    <w:next w:val="Normal"/>
    <w:qFormat/>
    <w:rsid w:val="008C4B66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lang w:eastAsia="fr-FR"/>
    </w:rPr>
  </w:style>
  <w:style w:type="paragraph" w:styleId="Heading9">
    <w:name w:val="heading 9"/>
    <w:basedOn w:val="Normal"/>
    <w:next w:val="Normal"/>
    <w:qFormat/>
    <w:rsid w:val="008C4B66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pPr>
      <w:spacing w:after="396" w:line="384" w:lineRule="atLeast"/>
      <w:jc w:val="center"/>
    </w:pPr>
  </w:style>
  <w:style w:type="paragraph" w:customStyle="1" w:styleId="Style2">
    <w:name w:val="Style 2"/>
    <w:basedOn w:val="Normal"/>
    <w:pPr>
      <w:spacing w:before="180" w:line="252" w:lineRule="exact"/>
    </w:pPr>
  </w:style>
  <w:style w:type="paragraph" w:customStyle="1" w:styleId="Style4">
    <w:name w:val="Style 4"/>
    <w:basedOn w:val="Normal"/>
    <w:pPr>
      <w:spacing w:before="216"/>
      <w:ind w:left="216" w:firstLine="72"/>
    </w:pPr>
  </w:style>
  <w:style w:type="paragraph" w:customStyle="1" w:styleId="Style3">
    <w:name w:val="Style 3"/>
    <w:basedOn w:val="Normal"/>
    <w:pPr>
      <w:spacing w:before="216"/>
      <w:jc w:val="center"/>
    </w:pPr>
  </w:style>
  <w:style w:type="paragraph" w:customStyle="1" w:styleId="Style5">
    <w:name w:val="Style 5"/>
    <w:basedOn w:val="Normal"/>
    <w:pPr>
      <w:spacing w:line="384" w:lineRule="atLeast"/>
    </w:pPr>
  </w:style>
  <w:style w:type="paragraph" w:customStyle="1" w:styleId="Style6">
    <w:name w:val="Style 6"/>
    <w:basedOn w:val="Normal"/>
    <w:pPr>
      <w:spacing w:line="528" w:lineRule="atLeast"/>
    </w:pPr>
  </w:style>
  <w:style w:type="paragraph" w:styleId="EnvelopeReturn">
    <w:name w:val="envelope return"/>
    <w:basedOn w:val="Normal"/>
    <w:rsid w:val="000B6EFF"/>
    <w:pPr>
      <w:widowControl/>
      <w:autoSpaceDE/>
      <w:autoSpaceDN/>
    </w:pPr>
    <w:rPr>
      <w:rFonts w:cs="Arial"/>
      <w:szCs w:val="20"/>
    </w:rPr>
  </w:style>
  <w:style w:type="paragraph" w:styleId="Header">
    <w:name w:val="header"/>
    <w:basedOn w:val="Normal"/>
    <w:link w:val="HeaderChar"/>
    <w:rsid w:val="000B6EFF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styleId="Hyperlink">
    <w:name w:val="Hyperlink"/>
    <w:rsid w:val="000B6EFF"/>
    <w:rPr>
      <w:color w:val="0000FF"/>
      <w:u w:val="single"/>
    </w:rPr>
  </w:style>
  <w:style w:type="paragraph" w:styleId="BodyText">
    <w:name w:val="Body Text"/>
    <w:basedOn w:val="Normal"/>
    <w:link w:val="BodyTextChar"/>
    <w:rsid w:val="000B6EFF"/>
    <w:pPr>
      <w:widowControl/>
      <w:autoSpaceDE/>
      <w:autoSpaceDN/>
    </w:pPr>
    <w:rPr>
      <w:rFonts w:cs="Arial"/>
      <w:b/>
      <w:bCs/>
    </w:rPr>
  </w:style>
  <w:style w:type="paragraph" w:customStyle="1" w:styleId="t1">
    <w:name w:val="t1"/>
    <w:basedOn w:val="Normal"/>
    <w:rsid w:val="000B6EFF"/>
    <w:pPr>
      <w:adjustRightInd w:val="0"/>
      <w:spacing w:line="240" w:lineRule="atLeast"/>
    </w:pPr>
  </w:style>
  <w:style w:type="table" w:styleId="TableGrid">
    <w:name w:val="Table Grid"/>
    <w:basedOn w:val="TableNormal"/>
    <w:rsid w:val="000B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B31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176"/>
  </w:style>
  <w:style w:type="paragraph" w:styleId="BalloonText">
    <w:name w:val="Balloon Text"/>
    <w:basedOn w:val="Normal"/>
    <w:semiHidden/>
    <w:rsid w:val="001073F9"/>
    <w:rPr>
      <w:rFonts w:ascii="Tahoma" w:hAnsi="Tahoma" w:cs="Tahoma"/>
      <w:sz w:val="16"/>
      <w:szCs w:val="16"/>
    </w:rPr>
  </w:style>
  <w:style w:type="character" w:customStyle="1" w:styleId="KylePrufer">
    <w:name w:val="Kyle Prufer"/>
    <w:semiHidden/>
    <w:rsid w:val="001441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EmailStyle20">
    <w:name w:val="EmailStyle20"/>
    <w:rsid w:val="00A40904"/>
    <w:rPr>
      <w:rFonts w:ascii="Arial" w:hAnsi="Arial" w:cs="Arial"/>
      <w:color w:val="000000"/>
      <w:sz w:val="20"/>
      <w:szCs w:val="20"/>
    </w:rPr>
  </w:style>
  <w:style w:type="paragraph" w:styleId="List">
    <w:name w:val="List"/>
    <w:basedOn w:val="Normal"/>
    <w:rsid w:val="00A704C6"/>
    <w:pPr>
      <w:widowControl/>
      <w:autoSpaceDE/>
      <w:autoSpaceDN/>
      <w:ind w:left="360" w:hanging="360"/>
    </w:pPr>
    <w:rPr>
      <w:szCs w:val="20"/>
    </w:rPr>
  </w:style>
  <w:style w:type="paragraph" w:styleId="BodyTextIndent2">
    <w:name w:val="Body Text Indent 2"/>
    <w:basedOn w:val="Normal"/>
    <w:rsid w:val="004A1698"/>
    <w:pPr>
      <w:spacing w:after="120" w:line="480" w:lineRule="auto"/>
      <w:ind w:left="360"/>
    </w:pPr>
  </w:style>
  <w:style w:type="paragraph" w:styleId="Title">
    <w:name w:val="Title"/>
    <w:basedOn w:val="Normal"/>
    <w:qFormat/>
    <w:rsid w:val="00771611"/>
    <w:pPr>
      <w:widowControl/>
      <w:autoSpaceDE/>
      <w:autoSpaceDN/>
      <w:jc w:val="center"/>
    </w:pPr>
    <w:rPr>
      <w:rFonts w:cs="Arial"/>
      <w:b/>
      <w:bCs/>
    </w:rPr>
  </w:style>
  <w:style w:type="paragraph" w:styleId="PlainText">
    <w:name w:val="Plain Text"/>
    <w:basedOn w:val="Normal"/>
    <w:link w:val="PlainTextChar"/>
    <w:rsid w:val="00327869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424CD"/>
    <w:rPr>
      <w:b/>
      <w:bCs/>
    </w:rPr>
  </w:style>
  <w:style w:type="paragraph" w:styleId="BodyTextIndent">
    <w:name w:val="Body Text Indent"/>
    <w:basedOn w:val="Normal"/>
    <w:rsid w:val="00377496"/>
    <w:pPr>
      <w:spacing w:after="120"/>
      <w:ind w:left="360"/>
    </w:pPr>
  </w:style>
  <w:style w:type="character" w:customStyle="1" w:styleId="HeaderChar">
    <w:name w:val="Header Char"/>
    <w:link w:val="Header"/>
    <w:rsid w:val="00A377A0"/>
    <w:rPr>
      <w:sz w:val="24"/>
      <w:lang w:val="en-US" w:eastAsia="en-US" w:bidi="ar-SA"/>
    </w:rPr>
  </w:style>
  <w:style w:type="character" w:customStyle="1" w:styleId="CharChar1">
    <w:name w:val="Char Char1"/>
    <w:semiHidden/>
    <w:rsid w:val="004221AE"/>
    <w:rPr>
      <w:szCs w:val="24"/>
    </w:rPr>
  </w:style>
  <w:style w:type="character" w:customStyle="1" w:styleId="Heading2Char1">
    <w:name w:val="Heading 2 Char1"/>
    <w:link w:val="Heading2"/>
    <w:semiHidden/>
    <w:rsid w:val="00B0673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itle1">
    <w:name w:val="Title1"/>
    <w:basedOn w:val="DefaultParagraphFont"/>
    <w:rsid w:val="00B06737"/>
  </w:style>
  <w:style w:type="character" w:customStyle="1" w:styleId="CharChar6">
    <w:name w:val="Char Char6"/>
    <w:semiHidden/>
    <w:rsid w:val="00F46E30"/>
    <w:rPr>
      <w:caps/>
      <w:szCs w:val="24"/>
      <w:lang w:val="en-US" w:eastAsia="en-US" w:bidi="ar-SA"/>
    </w:rPr>
  </w:style>
  <w:style w:type="character" w:styleId="HTMLCite">
    <w:name w:val="HTML Cite"/>
    <w:rsid w:val="003D36E7"/>
    <w:rPr>
      <w:i/>
      <w:iCs/>
    </w:rPr>
  </w:style>
  <w:style w:type="character" w:styleId="Emphasis">
    <w:name w:val="Emphasis"/>
    <w:qFormat/>
    <w:rsid w:val="003D36E7"/>
    <w:rPr>
      <w:b/>
      <w:bCs/>
      <w:i w:val="0"/>
      <w:iCs w:val="0"/>
    </w:rPr>
  </w:style>
  <w:style w:type="character" w:styleId="FollowedHyperlink">
    <w:name w:val="FollowedHyperlink"/>
    <w:rsid w:val="00BD7248"/>
    <w:rPr>
      <w:color w:val="800080"/>
      <w:u w:val="single"/>
    </w:rPr>
  </w:style>
  <w:style w:type="character" w:customStyle="1" w:styleId="CharChar13">
    <w:name w:val="Char Char13"/>
    <w:rsid w:val="00587775"/>
    <w:rPr>
      <w:rFonts w:ascii="Arial" w:hAnsi="Arial" w:cs="Arial"/>
      <w:b/>
      <w:bCs/>
      <w:sz w:val="48"/>
      <w:szCs w:val="48"/>
      <w:lang w:val="en-US" w:eastAsia="en-US" w:bidi="ar-SA"/>
    </w:rPr>
  </w:style>
  <w:style w:type="character" w:customStyle="1" w:styleId="Heading4Char">
    <w:name w:val="Heading 4 Char"/>
    <w:link w:val="Heading4"/>
    <w:semiHidden/>
    <w:rsid w:val="00587775"/>
    <w:rPr>
      <w:rFonts w:cs="Arial"/>
      <w:b/>
      <w:bCs/>
      <w:sz w:val="40"/>
      <w:szCs w:val="24"/>
      <w:u w:val="single"/>
      <w:lang w:val="en-US" w:eastAsia="en-US" w:bidi="ar-SA"/>
    </w:rPr>
  </w:style>
  <w:style w:type="character" w:customStyle="1" w:styleId="BodyTextChar">
    <w:name w:val="Body Text Char"/>
    <w:link w:val="BodyText"/>
    <w:semiHidden/>
    <w:rsid w:val="00587775"/>
    <w:rPr>
      <w:rFonts w:cs="Arial"/>
      <w:b/>
      <w:bCs/>
      <w:sz w:val="24"/>
      <w:szCs w:val="24"/>
      <w:lang w:val="en-US" w:eastAsia="en-US" w:bidi="ar-SA"/>
    </w:rPr>
  </w:style>
  <w:style w:type="character" w:customStyle="1" w:styleId="CharChar5">
    <w:name w:val="Char Char5"/>
    <w:rsid w:val="00982979"/>
    <w:rPr>
      <w:rFonts w:cs="Arial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982979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Heading 3 Char1 Char Char,Heading 3 Char Char Char Char"/>
    <w:link w:val="Heading3"/>
    <w:rsid w:val="00982979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rsid w:val="00982979"/>
    <w:rPr>
      <w:b/>
      <w:bCs/>
      <w:color w:val="000000"/>
      <w:kern w:val="28"/>
      <w:sz w:val="24"/>
      <w:szCs w:val="24"/>
      <w:u w:color="000000"/>
    </w:rPr>
  </w:style>
  <w:style w:type="paragraph" w:styleId="NoSpacing">
    <w:name w:val="No Spacing"/>
    <w:qFormat/>
    <w:rsid w:val="00982979"/>
    <w:rPr>
      <w:rFonts w:cs="Arial"/>
      <w:sz w:val="24"/>
      <w:szCs w:val="24"/>
    </w:rPr>
  </w:style>
  <w:style w:type="paragraph" w:styleId="FootnoteText">
    <w:name w:val="footnote text"/>
    <w:basedOn w:val="Normal"/>
    <w:link w:val="FootnoteTextChar"/>
    <w:rsid w:val="00982979"/>
    <w:pPr>
      <w:widowControl/>
      <w:autoSpaceDE/>
      <w:autoSpaceDN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982979"/>
    <w:rPr>
      <w:lang w:val="en-US" w:eastAsia="en-US" w:bidi="ar-SA"/>
    </w:rPr>
  </w:style>
  <w:style w:type="character" w:styleId="FootnoteReference">
    <w:name w:val="footnote reference"/>
    <w:rsid w:val="00982979"/>
    <w:rPr>
      <w:vertAlign w:val="superscript"/>
    </w:rPr>
  </w:style>
  <w:style w:type="paragraph" w:customStyle="1" w:styleId="CM7">
    <w:name w:val="CM7"/>
    <w:basedOn w:val="Normal"/>
    <w:next w:val="Normal"/>
    <w:rsid w:val="00982979"/>
    <w:pPr>
      <w:adjustRightInd w:val="0"/>
      <w:spacing w:line="231" w:lineRule="atLeast"/>
    </w:pPr>
  </w:style>
  <w:style w:type="character" w:customStyle="1" w:styleId="goohl1">
    <w:name w:val="goohl1"/>
    <w:basedOn w:val="DefaultParagraphFont"/>
    <w:rsid w:val="00CE6C3C"/>
  </w:style>
  <w:style w:type="paragraph" w:styleId="NormalWeb">
    <w:name w:val="Normal (Web)"/>
    <w:basedOn w:val="Normal"/>
    <w:uiPriority w:val="99"/>
    <w:rsid w:val="003A703A"/>
    <w:pPr>
      <w:widowControl/>
      <w:autoSpaceDE/>
      <w:autoSpaceDN/>
      <w:spacing w:before="100" w:beforeAutospacing="1" w:after="100" w:afterAutospacing="1"/>
    </w:pPr>
  </w:style>
  <w:style w:type="paragraph" w:customStyle="1" w:styleId="p1">
    <w:name w:val="p1"/>
    <w:basedOn w:val="Normal"/>
    <w:rsid w:val="002E021C"/>
    <w:pPr>
      <w:tabs>
        <w:tab w:val="left" w:pos="385"/>
        <w:tab w:val="left" w:pos="759"/>
      </w:tabs>
      <w:adjustRightInd w:val="0"/>
      <w:spacing w:line="277" w:lineRule="atLeast"/>
      <w:ind w:left="759" w:hanging="374"/>
    </w:pPr>
  </w:style>
  <w:style w:type="character" w:customStyle="1" w:styleId="Heading1Char">
    <w:name w:val="Heading 1 Char"/>
    <w:link w:val="Heading1"/>
    <w:rsid w:val="00D9329F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F4312"/>
    <w:pPr>
      <w:ind w:left="720"/>
    </w:pPr>
  </w:style>
  <w:style w:type="character" w:customStyle="1" w:styleId="PlainTextChar">
    <w:name w:val="Plain Text Char"/>
    <w:link w:val="PlainText"/>
    <w:rsid w:val="004F4312"/>
    <w:rPr>
      <w:rFonts w:ascii="Courier New" w:hAnsi="Courier New" w:cs="Courier New"/>
    </w:rPr>
  </w:style>
  <w:style w:type="paragraph" w:customStyle="1" w:styleId="Default">
    <w:name w:val="Default"/>
    <w:uiPriority w:val="99"/>
    <w:rsid w:val="006604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19A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16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A953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Char1 Char,Heading 3 Char Char Char"/>
    <w:basedOn w:val="Normal"/>
    <w:next w:val="Normal"/>
    <w:link w:val="Heading3Char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B6EFF"/>
    <w:pPr>
      <w:keepNext/>
      <w:widowControl/>
      <w:autoSpaceDE/>
      <w:autoSpaceDN/>
      <w:jc w:val="center"/>
      <w:outlineLvl w:val="3"/>
    </w:pPr>
    <w:rPr>
      <w:rFonts w:cs="Arial"/>
      <w:b/>
      <w:bCs/>
      <w:sz w:val="40"/>
      <w:u w:val="single"/>
    </w:rPr>
  </w:style>
  <w:style w:type="paragraph" w:styleId="Heading5">
    <w:name w:val="heading 5"/>
    <w:basedOn w:val="Normal"/>
    <w:next w:val="Normal"/>
    <w:qFormat/>
    <w:rsid w:val="00F219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4B66"/>
    <w:pPr>
      <w:widowControl/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b/>
      <w:bCs/>
      <w:sz w:val="22"/>
      <w:szCs w:val="22"/>
      <w:lang w:eastAsia="fr-FR"/>
    </w:rPr>
  </w:style>
  <w:style w:type="paragraph" w:styleId="Heading7">
    <w:name w:val="heading 7"/>
    <w:basedOn w:val="Normal"/>
    <w:next w:val="Normal"/>
    <w:qFormat/>
    <w:rsid w:val="008C4B66"/>
    <w:pPr>
      <w:widowControl/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lang w:eastAsia="fr-FR"/>
    </w:rPr>
  </w:style>
  <w:style w:type="paragraph" w:styleId="Heading8">
    <w:name w:val="heading 8"/>
    <w:basedOn w:val="Normal"/>
    <w:next w:val="Normal"/>
    <w:qFormat/>
    <w:rsid w:val="008C4B66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lang w:eastAsia="fr-FR"/>
    </w:rPr>
  </w:style>
  <w:style w:type="paragraph" w:styleId="Heading9">
    <w:name w:val="heading 9"/>
    <w:basedOn w:val="Normal"/>
    <w:next w:val="Normal"/>
    <w:qFormat/>
    <w:rsid w:val="008C4B66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pPr>
      <w:spacing w:after="396" w:line="384" w:lineRule="atLeast"/>
      <w:jc w:val="center"/>
    </w:pPr>
  </w:style>
  <w:style w:type="paragraph" w:customStyle="1" w:styleId="Style2">
    <w:name w:val="Style 2"/>
    <w:basedOn w:val="Normal"/>
    <w:pPr>
      <w:spacing w:before="180" w:line="252" w:lineRule="exact"/>
    </w:pPr>
  </w:style>
  <w:style w:type="paragraph" w:customStyle="1" w:styleId="Style4">
    <w:name w:val="Style 4"/>
    <w:basedOn w:val="Normal"/>
    <w:pPr>
      <w:spacing w:before="216"/>
      <w:ind w:left="216" w:firstLine="72"/>
    </w:pPr>
  </w:style>
  <w:style w:type="paragraph" w:customStyle="1" w:styleId="Style3">
    <w:name w:val="Style 3"/>
    <w:basedOn w:val="Normal"/>
    <w:pPr>
      <w:spacing w:before="216"/>
      <w:jc w:val="center"/>
    </w:pPr>
  </w:style>
  <w:style w:type="paragraph" w:customStyle="1" w:styleId="Style5">
    <w:name w:val="Style 5"/>
    <w:basedOn w:val="Normal"/>
    <w:pPr>
      <w:spacing w:line="384" w:lineRule="atLeast"/>
    </w:pPr>
  </w:style>
  <w:style w:type="paragraph" w:customStyle="1" w:styleId="Style6">
    <w:name w:val="Style 6"/>
    <w:basedOn w:val="Normal"/>
    <w:pPr>
      <w:spacing w:line="528" w:lineRule="atLeast"/>
    </w:pPr>
  </w:style>
  <w:style w:type="paragraph" w:styleId="EnvelopeReturn">
    <w:name w:val="envelope return"/>
    <w:basedOn w:val="Normal"/>
    <w:rsid w:val="000B6EFF"/>
    <w:pPr>
      <w:widowControl/>
      <w:autoSpaceDE/>
      <w:autoSpaceDN/>
    </w:pPr>
    <w:rPr>
      <w:rFonts w:cs="Arial"/>
      <w:szCs w:val="20"/>
    </w:rPr>
  </w:style>
  <w:style w:type="paragraph" w:styleId="Header">
    <w:name w:val="header"/>
    <w:basedOn w:val="Normal"/>
    <w:link w:val="HeaderChar"/>
    <w:rsid w:val="000B6EFF"/>
    <w:pPr>
      <w:widowControl/>
      <w:tabs>
        <w:tab w:val="center" w:pos="4320"/>
        <w:tab w:val="right" w:pos="8640"/>
      </w:tabs>
      <w:autoSpaceDE/>
      <w:autoSpaceDN/>
    </w:pPr>
    <w:rPr>
      <w:szCs w:val="20"/>
    </w:rPr>
  </w:style>
  <w:style w:type="character" w:styleId="Hyperlink">
    <w:name w:val="Hyperlink"/>
    <w:rsid w:val="000B6EFF"/>
    <w:rPr>
      <w:color w:val="0000FF"/>
      <w:u w:val="single"/>
    </w:rPr>
  </w:style>
  <w:style w:type="paragraph" w:styleId="BodyText">
    <w:name w:val="Body Text"/>
    <w:basedOn w:val="Normal"/>
    <w:link w:val="BodyTextChar"/>
    <w:rsid w:val="000B6EFF"/>
    <w:pPr>
      <w:widowControl/>
      <w:autoSpaceDE/>
      <w:autoSpaceDN/>
    </w:pPr>
    <w:rPr>
      <w:rFonts w:cs="Arial"/>
      <w:b/>
      <w:bCs/>
    </w:rPr>
  </w:style>
  <w:style w:type="paragraph" w:customStyle="1" w:styleId="t1">
    <w:name w:val="t1"/>
    <w:basedOn w:val="Normal"/>
    <w:rsid w:val="000B6EFF"/>
    <w:pPr>
      <w:adjustRightInd w:val="0"/>
      <w:spacing w:line="240" w:lineRule="atLeast"/>
    </w:pPr>
  </w:style>
  <w:style w:type="table" w:styleId="TableGrid">
    <w:name w:val="Table Grid"/>
    <w:basedOn w:val="TableNormal"/>
    <w:rsid w:val="000B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B31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176"/>
  </w:style>
  <w:style w:type="paragraph" w:styleId="BalloonText">
    <w:name w:val="Balloon Text"/>
    <w:basedOn w:val="Normal"/>
    <w:semiHidden/>
    <w:rsid w:val="001073F9"/>
    <w:rPr>
      <w:rFonts w:ascii="Tahoma" w:hAnsi="Tahoma" w:cs="Tahoma"/>
      <w:sz w:val="16"/>
      <w:szCs w:val="16"/>
    </w:rPr>
  </w:style>
  <w:style w:type="character" w:customStyle="1" w:styleId="KylePrufer">
    <w:name w:val="Kyle Prufer"/>
    <w:semiHidden/>
    <w:rsid w:val="001441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EmailStyle20">
    <w:name w:val="EmailStyle20"/>
    <w:rsid w:val="00A40904"/>
    <w:rPr>
      <w:rFonts w:ascii="Arial" w:hAnsi="Arial" w:cs="Arial"/>
      <w:color w:val="000000"/>
      <w:sz w:val="20"/>
      <w:szCs w:val="20"/>
    </w:rPr>
  </w:style>
  <w:style w:type="paragraph" w:styleId="List">
    <w:name w:val="List"/>
    <w:basedOn w:val="Normal"/>
    <w:rsid w:val="00A704C6"/>
    <w:pPr>
      <w:widowControl/>
      <w:autoSpaceDE/>
      <w:autoSpaceDN/>
      <w:ind w:left="360" w:hanging="360"/>
    </w:pPr>
    <w:rPr>
      <w:szCs w:val="20"/>
    </w:rPr>
  </w:style>
  <w:style w:type="paragraph" w:styleId="BodyTextIndent2">
    <w:name w:val="Body Text Indent 2"/>
    <w:basedOn w:val="Normal"/>
    <w:rsid w:val="004A1698"/>
    <w:pPr>
      <w:spacing w:after="120" w:line="480" w:lineRule="auto"/>
      <w:ind w:left="360"/>
    </w:pPr>
  </w:style>
  <w:style w:type="paragraph" w:styleId="Title">
    <w:name w:val="Title"/>
    <w:basedOn w:val="Normal"/>
    <w:qFormat/>
    <w:rsid w:val="00771611"/>
    <w:pPr>
      <w:widowControl/>
      <w:autoSpaceDE/>
      <w:autoSpaceDN/>
      <w:jc w:val="center"/>
    </w:pPr>
    <w:rPr>
      <w:rFonts w:cs="Arial"/>
      <w:b/>
      <w:bCs/>
    </w:rPr>
  </w:style>
  <w:style w:type="paragraph" w:styleId="PlainText">
    <w:name w:val="Plain Text"/>
    <w:basedOn w:val="Normal"/>
    <w:link w:val="PlainTextChar"/>
    <w:rsid w:val="00327869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1424CD"/>
    <w:rPr>
      <w:b/>
      <w:bCs/>
    </w:rPr>
  </w:style>
  <w:style w:type="paragraph" w:styleId="BodyTextIndent">
    <w:name w:val="Body Text Indent"/>
    <w:basedOn w:val="Normal"/>
    <w:rsid w:val="00377496"/>
    <w:pPr>
      <w:spacing w:after="120"/>
      <w:ind w:left="360"/>
    </w:pPr>
  </w:style>
  <w:style w:type="character" w:customStyle="1" w:styleId="HeaderChar">
    <w:name w:val="Header Char"/>
    <w:link w:val="Header"/>
    <w:rsid w:val="00A377A0"/>
    <w:rPr>
      <w:sz w:val="24"/>
      <w:lang w:val="en-US" w:eastAsia="en-US" w:bidi="ar-SA"/>
    </w:rPr>
  </w:style>
  <w:style w:type="character" w:customStyle="1" w:styleId="CharChar1">
    <w:name w:val="Char Char1"/>
    <w:semiHidden/>
    <w:rsid w:val="004221AE"/>
    <w:rPr>
      <w:szCs w:val="24"/>
    </w:rPr>
  </w:style>
  <w:style w:type="character" w:customStyle="1" w:styleId="Heading2Char1">
    <w:name w:val="Heading 2 Char1"/>
    <w:link w:val="Heading2"/>
    <w:semiHidden/>
    <w:rsid w:val="00B0673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Title1">
    <w:name w:val="Title1"/>
    <w:basedOn w:val="DefaultParagraphFont"/>
    <w:rsid w:val="00B06737"/>
  </w:style>
  <w:style w:type="character" w:customStyle="1" w:styleId="CharChar6">
    <w:name w:val="Char Char6"/>
    <w:semiHidden/>
    <w:rsid w:val="00F46E30"/>
    <w:rPr>
      <w:caps/>
      <w:szCs w:val="24"/>
      <w:lang w:val="en-US" w:eastAsia="en-US" w:bidi="ar-SA"/>
    </w:rPr>
  </w:style>
  <w:style w:type="character" w:styleId="HTMLCite">
    <w:name w:val="HTML Cite"/>
    <w:rsid w:val="003D36E7"/>
    <w:rPr>
      <w:i/>
      <w:iCs/>
    </w:rPr>
  </w:style>
  <w:style w:type="character" w:styleId="Emphasis">
    <w:name w:val="Emphasis"/>
    <w:qFormat/>
    <w:rsid w:val="003D36E7"/>
    <w:rPr>
      <w:b/>
      <w:bCs/>
      <w:i w:val="0"/>
      <w:iCs w:val="0"/>
    </w:rPr>
  </w:style>
  <w:style w:type="character" w:styleId="FollowedHyperlink">
    <w:name w:val="FollowedHyperlink"/>
    <w:rsid w:val="00BD7248"/>
    <w:rPr>
      <w:color w:val="800080"/>
      <w:u w:val="single"/>
    </w:rPr>
  </w:style>
  <w:style w:type="character" w:customStyle="1" w:styleId="CharChar13">
    <w:name w:val="Char Char13"/>
    <w:rsid w:val="00587775"/>
    <w:rPr>
      <w:rFonts w:ascii="Arial" w:hAnsi="Arial" w:cs="Arial"/>
      <w:b/>
      <w:bCs/>
      <w:sz w:val="48"/>
      <w:szCs w:val="48"/>
      <w:lang w:val="en-US" w:eastAsia="en-US" w:bidi="ar-SA"/>
    </w:rPr>
  </w:style>
  <w:style w:type="character" w:customStyle="1" w:styleId="Heading4Char">
    <w:name w:val="Heading 4 Char"/>
    <w:link w:val="Heading4"/>
    <w:semiHidden/>
    <w:rsid w:val="00587775"/>
    <w:rPr>
      <w:rFonts w:cs="Arial"/>
      <w:b/>
      <w:bCs/>
      <w:sz w:val="40"/>
      <w:szCs w:val="24"/>
      <w:u w:val="single"/>
      <w:lang w:val="en-US" w:eastAsia="en-US" w:bidi="ar-SA"/>
    </w:rPr>
  </w:style>
  <w:style w:type="character" w:customStyle="1" w:styleId="BodyTextChar">
    <w:name w:val="Body Text Char"/>
    <w:link w:val="BodyText"/>
    <w:semiHidden/>
    <w:rsid w:val="00587775"/>
    <w:rPr>
      <w:rFonts w:cs="Arial"/>
      <w:b/>
      <w:bCs/>
      <w:sz w:val="24"/>
      <w:szCs w:val="24"/>
      <w:lang w:val="en-US" w:eastAsia="en-US" w:bidi="ar-SA"/>
    </w:rPr>
  </w:style>
  <w:style w:type="character" w:customStyle="1" w:styleId="CharChar5">
    <w:name w:val="Char Char5"/>
    <w:rsid w:val="00982979"/>
    <w:rPr>
      <w:rFonts w:cs="Arial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982979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Heading 3 Char1 Char Char,Heading 3 Char Char Char Char"/>
    <w:link w:val="Heading3"/>
    <w:rsid w:val="00982979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rsid w:val="00982979"/>
    <w:rPr>
      <w:b/>
      <w:bCs/>
      <w:color w:val="000000"/>
      <w:kern w:val="28"/>
      <w:sz w:val="24"/>
      <w:szCs w:val="24"/>
      <w:u w:color="000000"/>
    </w:rPr>
  </w:style>
  <w:style w:type="paragraph" w:styleId="NoSpacing">
    <w:name w:val="No Spacing"/>
    <w:qFormat/>
    <w:rsid w:val="00982979"/>
    <w:rPr>
      <w:rFonts w:cs="Arial"/>
      <w:sz w:val="24"/>
      <w:szCs w:val="24"/>
    </w:rPr>
  </w:style>
  <w:style w:type="paragraph" w:styleId="FootnoteText">
    <w:name w:val="footnote text"/>
    <w:basedOn w:val="Normal"/>
    <w:link w:val="FootnoteTextChar"/>
    <w:rsid w:val="00982979"/>
    <w:pPr>
      <w:widowControl/>
      <w:autoSpaceDE/>
      <w:autoSpaceDN/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982979"/>
    <w:rPr>
      <w:lang w:val="en-US" w:eastAsia="en-US" w:bidi="ar-SA"/>
    </w:rPr>
  </w:style>
  <w:style w:type="character" w:styleId="FootnoteReference">
    <w:name w:val="footnote reference"/>
    <w:rsid w:val="00982979"/>
    <w:rPr>
      <w:vertAlign w:val="superscript"/>
    </w:rPr>
  </w:style>
  <w:style w:type="paragraph" w:customStyle="1" w:styleId="CM7">
    <w:name w:val="CM7"/>
    <w:basedOn w:val="Normal"/>
    <w:next w:val="Normal"/>
    <w:rsid w:val="00982979"/>
    <w:pPr>
      <w:adjustRightInd w:val="0"/>
      <w:spacing w:line="231" w:lineRule="atLeast"/>
    </w:pPr>
  </w:style>
  <w:style w:type="character" w:customStyle="1" w:styleId="goohl1">
    <w:name w:val="goohl1"/>
    <w:basedOn w:val="DefaultParagraphFont"/>
    <w:rsid w:val="00CE6C3C"/>
  </w:style>
  <w:style w:type="paragraph" w:styleId="NormalWeb">
    <w:name w:val="Normal (Web)"/>
    <w:basedOn w:val="Normal"/>
    <w:uiPriority w:val="99"/>
    <w:rsid w:val="003A703A"/>
    <w:pPr>
      <w:widowControl/>
      <w:autoSpaceDE/>
      <w:autoSpaceDN/>
      <w:spacing w:before="100" w:beforeAutospacing="1" w:after="100" w:afterAutospacing="1"/>
    </w:pPr>
  </w:style>
  <w:style w:type="paragraph" w:customStyle="1" w:styleId="p1">
    <w:name w:val="p1"/>
    <w:basedOn w:val="Normal"/>
    <w:rsid w:val="002E021C"/>
    <w:pPr>
      <w:tabs>
        <w:tab w:val="left" w:pos="385"/>
        <w:tab w:val="left" w:pos="759"/>
      </w:tabs>
      <w:adjustRightInd w:val="0"/>
      <w:spacing w:line="277" w:lineRule="atLeast"/>
      <w:ind w:left="759" w:hanging="374"/>
    </w:pPr>
  </w:style>
  <w:style w:type="character" w:customStyle="1" w:styleId="Heading1Char">
    <w:name w:val="Heading 1 Char"/>
    <w:link w:val="Heading1"/>
    <w:rsid w:val="00D9329F"/>
    <w:rPr>
      <w:rFonts w:ascii="Arial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4F4312"/>
    <w:pPr>
      <w:ind w:left="720"/>
    </w:pPr>
  </w:style>
  <w:style w:type="character" w:customStyle="1" w:styleId="PlainTextChar">
    <w:name w:val="Plain Text Char"/>
    <w:link w:val="PlainText"/>
    <w:rsid w:val="004F4312"/>
    <w:rPr>
      <w:rFonts w:ascii="Courier New" w:hAnsi="Courier New" w:cs="Courier New"/>
    </w:rPr>
  </w:style>
  <w:style w:type="paragraph" w:customStyle="1" w:styleId="Default">
    <w:name w:val="Default"/>
    <w:uiPriority w:val="99"/>
    <w:rsid w:val="006604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6037">
      <w:bodyDiv w:val="1"/>
      <w:marLeft w:val="10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2">
      <w:bodyDiv w:val="1"/>
      <w:marLeft w:val="10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rgetowncountys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tcount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rch@gtcount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EC4A-722C-4B45-A142-46847FB3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of Addendum No</vt:lpstr>
    </vt:vector>
  </TitlesOfParts>
  <Company>Microsoft</Company>
  <LinksUpToDate>false</LinksUpToDate>
  <CharactersWithSpaces>2196</CharactersWithSpaces>
  <SharedDoc>false</SharedDoc>
  <HLinks>
    <vt:vector size="18" baseType="variant"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georgetowncountysc.org/</vt:lpwstr>
      </vt:variant>
      <vt:variant>
        <vt:lpwstr/>
      </vt:variant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://www.gtcounty.org/</vt:lpwstr>
      </vt:variant>
      <vt:variant>
        <vt:lpwstr/>
      </vt:variant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mailto:purch@gtcoun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of Addendum No</dc:title>
  <dc:creator>Kyle Prufer</dc:creator>
  <cp:lastModifiedBy>Pamela Bassetti</cp:lastModifiedBy>
  <cp:revision>2</cp:revision>
  <cp:lastPrinted>2018-11-28T19:23:00Z</cp:lastPrinted>
  <dcterms:created xsi:type="dcterms:W3CDTF">2019-07-22T13:12:00Z</dcterms:created>
  <dcterms:modified xsi:type="dcterms:W3CDTF">2019-07-22T13:12:00Z</dcterms:modified>
</cp:coreProperties>
</file>